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w="http://schemas.openxmlformats.org/wordprocessingml/2006/main" mc:Ignorable="w14 w15 w16se w16cid w16 w16cex w16sdtdh wp14">
  <w:body>
    <w:tbl xmlns:w="http://schemas.openxmlformats.org/wordprocessingml/2006/main">
      <w:tblPr>
        <w:tblStyle w:val="TableGrid"/>
        <w:tblW w:w="13041" w:type="dxa"/>
        <w:tblInd w:w="17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3041"/>
      </w:tblGrid>
      <w:tr w:rsidR="000B146B" w:rsidRPr="00A8302A" w14:paraId="339906B6" w14:textId="77777777" w:rsidTr="00B43030">
        <w:trPr>
          <w:trHeight w:val="239"/>
        </w:trPr>
        <w:tc>
          <w:tcPr>
            <w:tcW w:w="13041" w:type="dxa"/>
            <w:shd w:val="clear" w:color="auto" w:fill="auto"/>
            <w:tcMar>
              <w:top w:w="170" w:type="dxa"/>
              <w:left w:w="170" w:type="dxa"/>
              <w:bottom w:w="170" w:type="dxa"/>
              <w:right w:w="170" w:type="dxa"/>
            </w:tcMar>
          </w:tcPr>
          <w:p w14:paraId="6B2A40D4" w14:textId="77777777" w:rsidR="009F16FD" w:rsidRDefault="000B146B" w:rsidP="00A167A8">
            <w:pPr>
              <w:rPr>
                <w:i/>
                <w:noProof/>
              </w:rPr>
            </w:pPr>
            <w:r w:rsidRPr="00A167A8">
              <w:rPr>
                <w:i/>
                <w:noProof/>
              </w:rPr>
              <w:t xml:space="preserve">When a segment gets repeated, the font is </w:t>
            </w:r>
            <w:r w:rsidRPr="00A167A8">
              <w:rPr>
                <w:i/>
                <w:noProof/>
                <w:color w:val="808080" w:themeColor="background1" w:themeShade="80"/>
              </w:rPr>
              <w:t xml:space="preserve">light grey </w:t>
            </w:r>
            <w:r w:rsidRPr="00A167A8">
              <w:rPr>
                <w:i/>
                <w:noProof/>
              </w:rPr>
              <w:t>and y</w:t>
            </w:r>
            <w:r w:rsidR="00A167A8" w:rsidRPr="00A167A8">
              <w:rPr>
                <w:i/>
                <w:noProof/>
              </w:rPr>
              <w:t>ou do NOT have to translate it.</w:t>
            </w:r>
            <w:r w:rsidR="00B43030" w:rsidRPr="00B43030">
              <w:rPr>
                <w:i/>
                <w:noProof/>
              </w:rPr>
              <w:t xml:space="preserve"> </w:t>
            </w:r>
          </w:p>
          <w:p w14:paraId="6C708486" w14:textId="6BEFD779" w:rsidR="000B146B" w:rsidRPr="00A167A8" w:rsidRDefault="009F16FD" w:rsidP="00A167A8">
            <w:pPr>
              <w:rPr>
                <w:i/>
                <w:noProof/>
              </w:rPr>
            </w:pPr>
            <w:r w:rsidRPr="009F16FD">
              <w:rPr>
                <w:i/>
                <w:noProof/>
              </w:rPr>
              <w:t>Segments with a dark grey background are locked and edits made in these segments will not be uploaded.</w:t>
            </w:r>
          </w:p>
        </w:tc>
      </w:tr>
    </w:tbl>
    <w:p xmlns:w="http://schemas.openxmlformats.org/wordprocessingml/2006/main" w14:paraId="10A34711" w14:textId="77777777" w:rsidR="00E35FF0" w:rsidRPr="00350E8C" w:rsidRDefault="00E35FF0">
      <w:pPr>
        <w:rPr>
          <w:noProof/>
          <w:sz w:val="2"/>
          <w:szCs w:val="2"/>
        </w:rPr>
      </w:pPr>
    </w:p>
    <w:tbl xmlns:w="http://schemas.openxmlformats.org/wordprocessingml/2006/main">
      <w:tblPr>
        <w:tblStyle w:val="TableGrid"/>
        <w:tblW w:w="13046" w:type="dxa"/>
        <w:tblInd w:w="5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440"/>
        <w:gridCol w:w="2878"/>
        <w:gridCol w:w="3208"/>
        <w:gridCol w:w="1559"/>
        <w:gridCol w:w="2693"/>
        <w:gridCol w:w="993"/>
        <w:gridCol w:w="1275"/>
      </w:tblGrid>
      <w:tr w:rsidR="00EA1C68" w:rsidRPr="00B7524C" w14:paraId="324FEE1B" w14:textId="77777777" w:rsidTr="00350E8C">
        <w:trPr>
          <w:trHeight w:val="43"/>
        </w:trPr>
        <w:tc>
          <w:tcPr>
            <w:tcW w:w="440" w:type="dxa"/>
            <w:shd w:val="clear" w:color="auto" w:fill="D9D9D9" w:themeFill="background1" w:themeFillShade="D9"/>
            <w:tcMar>
              <w:left w:w="57" w:type="dxa"/>
              <w:right w:w="57" w:type="dxa"/>
            </w:tcMar>
            <w:vAlign w:val="center"/>
          </w:tcPr>
          <w:sdt>
            <w:sdtPr>
              <w:lock w:val="sdtContentLocked"/>
            </w:sdtPr>
            <w:sdtContent>
              <w:p w14:paraId="62EA0D92" w14:textId="77777777" w:rsidR="00EA1C68" w:rsidRPr="008628A6" w:rsidRDefault="00EA1C68" w:rsidP="00D8304C">
                <w:pPr>
                  <w:rPr>
                    <w:noProof/>
                    <w:sz w:val="2"/>
                    <w:szCs w:val="2"/>
                  </w:rPr>
                </w:pPr>
                <w:r>
                  <w:rPr>
                    <w:sz w:val="2"/>
                    <w:szCs w:val="2"/>
                    <w:noProof/>
                  </w:rPr>
                  <w:t xml:space="preserve">en</w:t>
                </w:r>
              </w:p>
            </w:sdtContent>
          </w:sdt>
        </w:tc>
        <w:tc>
          <w:tcPr>
            <w:tcW w:w="2878" w:type="dxa"/>
            <w:shd w:val="clear" w:color="auto" w:fill="D9D9D9" w:themeFill="background1" w:themeFillShade="D9"/>
          </w:tcPr>
          <w:sdt>
            <w:sdtPr>
              <w:lock w:val="sdtContentLocked"/>
            </w:sdtPr>
            <w:sdtContent>
              <w:p w14:paraId="4817954C" w14:textId="77777777" w:rsidR="00EA1C68" w:rsidRPr="008628A6" w:rsidRDefault="00EA1C68" w:rsidP="00D8304C">
                <w:pPr>
                  <w:rPr>
                    <w:noProof/>
                    <w:sz w:val="2"/>
                    <w:szCs w:val="2"/>
                  </w:rPr>
                </w:pPr>
                <w:r>
                  <w:rPr>
                    <w:sz w:val="2"/>
                    <w:szCs w:val="2"/>
                    <w:noProof/>
                  </w:rPr>
                  <w:t xml:space="preserve">lo</w:t>
                </w:r>
              </w:p>
            </w:sdtContent>
          </w:sdt>
        </w:tc>
        <w:tc>
          <w:tcPr>
            <w:tcW w:w="3208" w:type="dxa"/>
            <w:shd w:val="clear" w:color="auto" w:fill="D9D9D9" w:themeFill="background1" w:themeFillShade="D9"/>
          </w:tcPr>
          <w:sdt>
            <w:sdtPr>
              <w:lock w:val="sdtContentLocked"/>
            </w:sdtPr>
            <w:sdtContent>
              <w:p w14:paraId="4BC756BB" w14:textId="77777777" w:rsidR="00EA1C68" w:rsidRPr="008628A6" w:rsidRDefault="00EA1C68" w:rsidP="00D8304C">
                <w:pPr>
                  <w:rPr>
                    <w:noProof/>
                    <w:sz w:val="2"/>
                    <w:szCs w:val="2"/>
                  </w:rPr>
                </w:pPr>
                <w:r>
                  <w:rPr>
                    <w:sz w:val="2"/>
                    <w:szCs w:val="2"/>
                    <w:noProof/>
                  </w:rPr>
                  <w:t xml:space="preserve">1</w:t>
                </w:r>
              </w:p>
            </w:sdtContent>
          </w:sdt>
        </w:tc>
        <w:tc>
          <w:tcPr>
            <w:tcW w:w="1559" w:type="dxa"/>
            <w:shd w:val="clear" w:color="auto" w:fill="D9D9D9" w:themeFill="background1" w:themeFillShade="D9"/>
            <w:tcMar>
              <w:left w:w="57" w:type="dxa"/>
              <w:right w:w="57" w:type="dxa"/>
            </w:tcMar>
            <w:vAlign w:val="center"/>
          </w:tcPr>
          <w:sdt>
            <w:sdtPr>
              <w:lock w:val="sdtContentLocked"/>
            </w:sdtPr>
            <w:sdtContent>
              <w:p w14:paraId="395720C5" w14:textId="77777777" w:rsidR="00EA1C68" w:rsidRPr="008628A6" w:rsidRDefault="00EA1C68" w:rsidP="00D8304C">
                <w:pPr>
                  <w:rPr>
                    <w:noProof/>
                    <w:sz w:val="2"/>
                    <w:szCs w:val="2"/>
                  </w:rPr>
                </w:pPr>
                <w:r>
                  <w:rPr>
                    <w:sz w:val="2"/>
                    <w:szCs w:val="2"/>
                    <w:noProof/>
                  </w:rPr>
                  <w:t xml:space="preserve">converter2</w:t>
                </w:r>
              </w:p>
            </w:sdtContent>
          </w:sdt>
        </w:tc>
        <w:tc>
          <w:tcPr>
            <w:tcW w:w="2693" w:type="dxa"/>
            <w:shd w:val="clear" w:color="auto" w:fill="D9D9D9" w:themeFill="background1" w:themeFillShade="D9"/>
            <w:tcMar>
              <w:left w:w="57" w:type="dxa"/>
              <w:right w:w="57" w:type="dxa"/>
            </w:tcMar>
            <w:vAlign w:val="center"/>
          </w:tcPr>
          <w:sdt>
            <w:sdtPr>
              <w:lock w:val="sdtContentLocked"/>
            </w:sdtPr>
            <w:sdtContent>
              <w:p w14:paraId="5E91016D" w14:textId="77777777" w:rsidR="00EA1C68" w:rsidRPr="008628A6" w:rsidRDefault="00EA1C68" w:rsidP="00D8304C">
                <w:pPr>
                  <w:rPr>
                    <w:noProof/>
                    <w:sz w:val="2"/>
                    <w:szCs w:val="2"/>
                  </w:rPr>
                </w:pPr>
                <w:r>
                  <w:rPr>
                    <w:sz w:val="2"/>
                    <w:szCs w:val="2"/>
                    <w:noProof/>
                  </w:rPr>
                  <w:t xml:space="preserve">Memsource</w:t>
                </w:r>
              </w:p>
            </w:sdtContent>
          </w:sdt>
        </w:tc>
        <w:tc>
          <w:tcPr>
            <w:tcW w:w="993" w:type="dxa"/>
            <w:shd w:val="clear" w:color="auto" w:fill="D9D9D9" w:themeFill="background1" w:themeFillShade="D9"/>
            <w:tcMar>
              <w:left w:w="57" w:type="dxa"/>
              <w:right w:w="57" w:type="dxa"/>
            </w:tcMar>
            <w:vAlign w:val="center"/>
          </w:tcPr>
          <w:p w14:paraId="7BF0A6F5" w14:textId="77777777" w:rsidR="00EA1C68" w:rsidRPr="008628A6" w:rsidRDefault="00EA1C68" w:rsidP="00F00E9C">
            <w:pPr>
              <w:jc w:val="center"/>
              <w:rPr>
                <w:noProof/>
                <w:sz w:val="2"/>
                <w:szCs w:val="2"/>
              </w:rPr>
            </w:pPr>
          </w:p>
        </w:tc>
        <w:tc>
          <w:tcPr>
            <w:tcW w:w="1275" w:type="dxa"/>
            <w:shd w:val="clear" w:color="auto" w:fill="D9D9D9" w:themeFill="background1" w:themeFillShade="D9"/>
            <w:vAlign w:val="center"/>
          </w:tcPr>
          <w:sdt>
            <w:sdtPr>
              <w:rPr>
                <w:noProof/>
                <w:sz w:val="2"/>
                <w:szCs w:val="2"/>
              </w:rPr>
              <w:id w:val="708304430"/>
              <w:lock w:val="sdtContentLocked"/>
              <w:placeholder>
                <w:docPart w:val="DefaultPlaceholder_1082065158"/>
              </w:placeholder>
              <w:text/>
            </w:sdtPr>
            <w:sdtEndPr/>
            <w:sdtContent>
              <w:p w14:paraId="5A420894" w14:textId="77777777" w:rsidR="00EA1C68" w:rsidRPr="008628A6" w:rsidRDefault="00EA1C68" w:rsidP="003F0680">
                <w:pPr>
                  <w:jc w:val="center"/>
                  <w:rPr>
                    <w:noProof/>
                    <w:sz w:val="2"/>
                    <w:szCs w:val="2"/>
                  </w:rPr>
                </w:pPr>
                <w:r w:rsidRPr="008628A6">
                  <w:rPr>
                    <w:noProof/>
                    <w:sz w:val="2"/>
                    <w:szCs w:val="2"/>
                  </w:rPr>
                  <w:t>Memsource</w:t>
                </w:r>
              </w:p>
            </w:sdtContent>
          </w:sdt>
        </w:tc>
      </w:tr>
    </w:tbl>
    <w:p xmlns:w="http://schemas.openxmlformats.org/wordprocessingml/2006/main" w14:paraId="3F6E6191" w14:textId="77777777" w:rsidR="004D1277" w:rsidRPr="00350E8C" w:rsidRDefault="004D1277">
      <w:pPr>
        <w:rPr>
          <w:noProof/>
          <w:sz w:val="16"/>
          <w:szCs w:val="16"/>
        </w:rPr>
      </w:pPr>
    </w:p>
    <w:tbl xmlns:w="http://schemas.openxmlformats.org/wordprocessingml/2006/main">
      <w:tblPr>
        <w:tblStyle w:val="TableGrid"/>
        <w:tblW w:w="130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203"/>
        <w:gridCol w:w="433"/>
        <w:gridCol w:w="537"/>
        <w:gridCol w:w="5008"/>
        <w:gridCol w:w="5009"/>
        <w:gridCol w:w="429"/>
        <w:gridCol w:w="1436"/>
      </w:tblGrid>
      <w:tr w:rsidR="00F3549D" w:rsidRPr="00B332AA" w14:paraId="6B2761D9" w14:textId="77777777" w:rsidTr="00F27C9B">
        <w:trPr>
          <w:trHeight w:val="260"/>
        </w:trPr>
        <w:tc>
          <w:tcPr>
            <w:tcW w:w="203" w:type="dxa"/>
            <w:vAlign w:val="center"/>
          </w:tcPr>
          <w:p w14:paraId="08A1D6C3" w14:textId="77777777" w:rsidR="00F3549D" w:rsidRPr="00B332AA" w:rsidRDefault="00F3549D" w:rsidP="00ED0062">
            <w:pPr>
              <w:spacing w:after="0"/>
              <w:jc w:val="center"/>
              <w:rPr>
                <w:i/>
                <w:iCs/>
                <w:noProof/>
                <w:sz w:val="14"/>
                <w:szCs w:val="14"/>
              </w:rPr>
            </w:pPr>
            <w:r w:rsidRPr="00B332AA">
              <w:rPr>
                <w:i/>
                <w:iCs/>
                <w:noProof/>
                <w:sz w:val="14"/>
                <w:szCs w:val="14"/>
              </w:rPr>
              <w:t>ID</w:t>
            </w:r>
          </w:p>
        </w:tc>
        <w:tc>
          <w:tcPr>
            <w:tcW w:w="435" w:type="dxa"/>
            <w:vAlign w:val="center"/>
          </w:tcPr>
          <w:p w14:paraId="4263175C" w14:textId="44748E39" w:rsidR="00F3549D" w:rsidRPr="00F3549D" w:rsidRDefault="00F3549D" w:rsidP="00F3549D">
            <w:pPr>
              <w:spacing w:after="0"/>
              <w:jc w:val="center"/>
              <w:rPr>
                <w:i/>
                <w:iCs/>
                <w:noProof/>
                <w:sz w:val="14"/>
                <w:szCs w:val="14"/>
              </w:rPr>
            </w:pPr>
            <w:r w:rsidRPr="00F3549D">
              <w:rPr>
                <w:i/>
                <w:iCs/>
                <w:noProof/>
                <w:sz w:val="14"/>
                <w:szCs w:val="14"/>
              </w:rPr>
              <w:t>I</w:t>
            </w:r>
            <w:r w:rsidR="008719B7">
              <w:rPr>
                <w:i/>
                <w:iCs/>
                <w:noProof/>
                <w:sz w:val="14"/>
                <w:szCs w:val="14"/>
              </w:rPr>
              <w:t>CU</w:t>
            </w:r>
          </w:p>
        </w:tc>
        <w:tc>
          <w:tcPr>
            <w:tcW w:w="539" w:type="dxa"/>
            <w:shd w:val="clear" w:color="auto" w:fill="auto"/>
            <w:tcMar>
              <w:left w:w="57" w:type="dxa"/>
              <w:right w:w="57" w:type="dxa"/>
            </w:tcMar>
            <w:vAlign w:val="center"/>
          </w:tcPr>
          <w:p w14:paraId="43B8BD92" w14:textId="2EB0741C" w:rsidR="00F3549D" w:rsidRPr="00B332AA" w:rsidRDefault="00F3549D" w:rsidP="00ED0062">
            <w:pPr>
              <w:spacing w:after="0"/>
              <w:jc w:val="center"/>
              <w:rPr>
                <w:i/>
                <w:iCs/>
                <w:noProof/>
              </w:rPr>
            </w:pPr>
            <w:r w:rsidRPr="00B332AA">
              <w:rPr>
                <w:i/>
                <w:iCs/>
                <w:noProof/>
              </w:rPr>
              <w:t>#</w:t>
            </w:r>
          </w:p>
        </w:tc>
        <w:tc>
          <w:tcPr>
            <w:tcW w:w="5038" w:type="dxa"/>
            <w:shd w:val="clear" w:color="auto" w:fill="auto"/>
            <w:tcMar>
              <w:left w:w="57" w:type="dxa"/>
              <w:right w:w="57" w:type="dxa"/>
            </w:tcMar>
            <w:vAlign w:val="center"/>
          </w:tcPr>
          <w:p w14:paraId="214D75DD" w14:textId="77777777" w:rsidR="00F3549D" w:rsidRPr="00B332AA" w:rsidRDefault="00F3549D" w:rsidP="00130E03">
            <w:pPr>
              <w:spacing w:after="0"/>
              <w:ind w:left="-32"/>
              <w:rPr>
                <w:i/>
                <w:iCs/>
                <w:noProof/>
              </w:rPr>
            </w:pPr>
            <w:r w:rsidRPr="00B332AA">
              <w:rPr>
                <w:i/>
                <w:iCs/>
                <w:noProof/>
              </w:rPr>
              <w:t>Source (en)</w:t>
            </w:r>
          </w:p>
        </w:tc>
        <w:tc>
          <w:tcPr>
            <w:tcW w:w="5040" w:type="dxa"/>
            <w:vAlign w:val="center"/>
          </w:tcPr>
          <w:p w14:paraId="33AF615F" w14:textId="77777777" w:rsidR="00F3549D" w:rsidRPr="00B332AA" w:rsidRDefault="00F3549D" w:rsidP="0067335F">
            <w:pPr>
              <w:spacing w:after="0"/>
              <w:rPr>
                <w:i/>
                <w:iCs/>
                <w:noProof/>
              </w:rPr>
            </w:pPr>
            <w:r w:rsidRPr="00B332AA">
              <w:rPr>
                <w:i/>
                <w:iCs/>
                <w:noProof/>
              </w:rPr>
              <w:t>Target (lo)</w:t>
            </w:r>
          </w:p>
        </w:tc>
        <w:tc>
          <w:tcPr>
            <w:tcW w:w="432" w:type="dxa"/>
          </w:tcPr>
          <w:p w14:paraId="6A375B4A" w14:textId="77777777" w:rsidR="00F3549D" w:rsidRDefault="00F3549D" w:rsidP="0067335F">
            <w:pPr>
              <w:spacing w:after="0"/>
              <w:rPr>
                <w:i/>
                <w:iCs/>
                <w:noProof/>
              </w:rPr>
            </w:pPr>
          </w:p>
        </w:tc>
        <w:tc>
          <w:tcPr>
            <w:tcW w:w="1440" w:type="dxa"/>
          </w:tcPr>
          <w:p w14:paraId="68B627A8" w14:textId="77777777" w:rsidR="00F3549D" w:rsidRDefault="00F3549D" w:rsidP="0067335F">
            <w:pPr>
              <w:spacing w:after="0"/>
              <w:rPr>
                <w:i/>
                <w:iCs/>
                <w:noProof/>
              </w:rPr>
            </w:pPr>
            <w:r>
              <w:rPr>
                <w:i/>
                <w:iCs/>
                <w:noProof/>
              </w:rPr>
              <w:t>Comment</w:t>
            </w:r>
          </w:p>
          <w:p w14:paraId="2F1C48F3" w14:textId="77777777" w:rsidR="00F3549D" w:rsidRPr="00B332AA" w:rsidRDefault="00F3549D" w:rsidP="0067335F">
            <w:pPr>
              <w:spacing w:after="0"/>
              <w:rPr>
                <w:i/>
                <w:iCs/>
                <w:noProof/>
              </w:rPr>
            </w:pPr>
            <w:r>
              <w:rPr>
                <w:i/>
                <w:iCs/>
                <w:noProof/>
              </w:rPr>
              <w:t xml:space="preserve"> </w:t>
            </w:r>
            <w:r w:rsidRPr="00F56281">
              <w:rPr>
                <w:i/>
                <w:iCs/>
                <w:noProof/>
              </w:rPr>
              <w:t>(read only)</w:t>
            </w:r>
          </w:p>
        </w:tc>
      </w:tr>
    </w:tbl>
    <w:p xmlns:w="http://schemas.openxmlformats.org/wordprocessingml/2006/main" w14:paraId="60E1BE49" w14:textId="77777777" w:rsidR="00142786" w:rsidRDefault="00142786">
      <w:pPr>
        <w:rPr>
          <w:noProof/>
        </w:rPr>
      </w:pPr>
    </w:p>
    <w:tbl xmlns:w="http://schemas.openxmlformats.org/wordprocessingml/2006/main">
      <w:tblPr>
        <w:tblStyle w:val="TableGrid"/>
        <w:tblW w:w="130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4A0" w:firstRow="1" w:lastRow="0" w:firstColumn="1" w:lastColumn="0" w:noHBand="0" w:noVBand="1"/>
      </w:tblPr>
      <w:tblGrid>
        <w:gridCol w:w="185"/>
        <w:gridCol w:w="447"/>
        <w:gridCol w:w="536"/>
        <w:gridCol w:w="1079"/>
        <w:gridCol w:w="3926"/>
        <w:gridCol w:w="5005"/>
        <w:gridCol w:w="437"/>
        <w:gridCol w:w="1440"/>
      </w:tblGrid>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1}</w:t>
            </w:r>
            <w:r>
              <w:rPr>
                <w:noProof/>
                <w:lang w:val="en-us"/>
              </w:rPr>
              <w:t xml:space="preserve">{2&gt;</w:t>
            </w:r>
            <w:r>
              <w:rPr>
                <w:noProof/>
                <w:lang w:val="en-US"/>
              </w:rPr>
              <w:t xml:space="preserve">#</w:t>
            </w:r>
            <w:r>
              <w:rPr>
                <w:noProof/>
                <w:lang w:val="en-us"/>
              </w:rPr>
              <w:t xml:space="preserve">&lt;2}</w:t>
            </w:r>
            <w:r>
              <w:rPr>
                <w:noProof/>
                <w:lang w:val="en-us"/>
              </w:rPr>
              <w:t xml:space="preserve">{3}</w:t>
            </w:r>
            <w:r>
              <w:rPr>
                <w:noProof/>
                <w:lang w:val="en-us"/>
              </w:rPr>
              <w:t xml:space="preserve">{4}</w:t>
            </w:r>
            <w:r>
              <w:rPr>
                <w:noProof/>
                <w:lang w:val="en-us"/>
              </w:rPr>
              <w:t xml:space="preserve">{5&gt;</w:t>
            </w:r>
            <w:r>
              <w:rPr>
                <w:noProof/>
                <w:lang w:val="en-US"/>
              </w:rPr>
              <w:t xml:space="preserve">ການຫຼອກລວງໃຫຍ່ຄັ້ງທຳອິດ</w:t>
            </w:r>
            <w:r>
              <w:rPr>
                <w:noProof/>
                <w:lang w:val="en-us"/>
              </w:rPr>
              <w:t xml:space="preserve">&lt;5}</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val="en-us"/>
              </w:rPr>
              <w:t xml:space="preserve">{1}</w:t>
            </w:r>
            <w:r>
              <w:rPr>
                <w:noProof w:val="false"/>
                <w:lang w:val="en-us"/>
              </w:rPr>
              <w:t xml:space="preserve">{2&gt;</w:t>
            </w:r>
            <w:r>
              <w:rPr>
                <w:noProof w:val="false"/>
                <w:lang w:eastAsia="lo-LA"/>
              </w:rPr>
              <w:t xml:space="preserve">#</w:t>
            </w:r>
            <w:r>
              <w:rPr>
                <w:noProof w:val="false"/>
                <w:lang w:val="en-us"/>
              </w:rPr>
              <w:t xml:space="preserve">&lt;2}</w:t>
            </w:r>
            <w:r>
              <w:rPr>
                <w:noProof w:val="false"/>
                <w:lang w:val="en-us"/>
              </w:rPr>
              <w:t xml:space="preserve">{3}</w:t>
            </w:r>
            <w:r>
              <w:rPr>
                <w:noProof w:val="false"/>
                <w:lang w:val="en-us"/>
              </w:rPr>
              <w:t xml:space="preserve">{5&gt;</w:t>
            </w:r>
            <w:r>
              <w:rPr>
                <w:noProof w:val="false"/>
                <w:lang w:eastAsia="lo-LA"/>
              </w:rPr>
              <w:t xml:space="preserve">#</w:t>
            </w:r>
            <w:r>
              <w:rPr>
                <w:noProof w:val="false"/>
                <w:lang w:val="en-us"/>
              </w:rPr>
              <w:t xml:space="preserve">&lt;5}</w:t>
            </w:r>
            <w:r>
              <w:rPr>
                <w:noProof w:val="false"/>
                <w:lang w:val="en-us"/>
              </w:rPr>
              <w:t xml:space="preserve">{4}</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b/>
                <w:noProof/>
                <w:lang w:val="en-US"/>
              </w:rPr>
              <w:t xml:space="preserv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b/>
                <w:noProof w:val="false"/>
                <w:lang w:eastAsia="lo-LA"/>
              </w:rPr>
              <w:t xml:space="preserve">##</w:t>
            </w:r>
            <w:proofErr w:type="spellEnd"/>
          </w:p>
        </w:tc>
        <w:tc>
          <w:tcPr>
            <w:tcW w:w="437" w:type="dxa"/>
            <w:shd w:val="clear" w:color="auto" w:fill="92D050"/>
            <w:vAlign w:val="center"/>
          </w:tcPr>
          <w:p w14:paraId="66A3D941" w14:textId="77777777" w:rsidR="00F3549D" w:rsidRDefault="00F3549D" w:rsidP="004114C1">
            <w:pPr>
              <w:pStyle w:val="target"/>
              <w:jc w:val="center"/>
            </w:pPr>
            <w:r>
              <w:rPr>
                <w:sz w:val="16"/>
                <w:szCs w:val="16"/>
                <w:color w:val="000000"/>
                <w:noProof/>
              </w:rPr>
              <w:t xml:space="preserve">100</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ith the earliest history of man, Satan began his efforts to deceive our rac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ດ້ວຍປະຫວັດຂອງມະນຸດໄວທີ່ສຸດ ຊາຕານຈຶ່ງເລີ່ມພະຍາຍາມຫຼອກລວງເຊື້ອຊາດຂອງເຮົ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who had incited rebellion in heaven desired to bring the inhabitants of the earth to unite with him in his warfare against the government of Go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ທີ່ໄດ້ຍຸຍົງການກະບົດໃນສະຫວັນປາຖະຫນາທີ່ຈະນໍາເອົາຜູ້ອາໄສຢູ່ໃນແຜ່ນດິນໂລກມາສາມັກຄີກັບພະອົງໃນສົງຄາມຕໍ່ຕ້ານລັດຖະບານຂອງພະ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dam and Eve had been perfectly happy in obedience to the law of God, and this fact was a constant testimony against the claim which Satan had urged in heaven, that God's law was oppressive and opposed to the good of His creatur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ອາ ດາມ ແລະ ເອວາ ໄດ້ ມີ ຄວາມ ສຸກ ຢ່າງ ສົມບູນ ໃນ ການ ເຊື່ອ ຟັງ ກົດ ຂອງ ພຣະ ເຈົ້າ, ແລະ ຄວາມ ຈິງ ນີ້ ເປັນ ປະຈັກ ພະຍານ ສະ ເຫມີ ຕໍ່ ການ ອ້າງ ອີງ ທີ່ ຊາຕານ ໄດ້ ຊຸກຍູ້ ໃນ ສະຫວັນ, ວ່າ ກົດ ຂອງ ພຣະ ເຈົ້າ ເປັນ ການ ກົດ ຂີ່ ຂົ່ມ ເຫັງ ແລະ ກົງ ກັນ ຂ້າມ ກັບ ຄວາມ ດີ ຂອງ ສິ່ງ ມີ ຊີວິດ ຂອງ ພຣະ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d furthermore, Satan's envy was excited as he looked upon the beautiful home prepared for the sinless pai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ະ ຍິ່ງ ໄປ ກວ່າ ນັ້ນ, ຄວາມ ອິດສາ ບັງ ບຽດ ຂອງ ຊາຕານ ກໍ ຕື່ນ ເຕັ້ນ ເມື່ອ ຫລຽວ ເບິ່ງ ບ້ານ ທີ່ ສວຍ ງາມ ທີ່ ຕຽມ ໄວ້ ສໍາລັບ ຄູ່ ທີ່ ບໍ່ ມີ ບາບ.</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determined to cause their fall, that, having separated them from God and brought them under his own power, he might gain possession of the earth and here establish his kingdom in opposition to the Most High. {GC 531.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 ອົງ ຕັ້ງ ໃຈ ທີ່ ຈະ ເຮັດ ໃຫ້ ການ ລົ້ມ ເຫລວ ຂອງ ເຂົາ ເຈົ້າ, ວ່າ, ໂດຍ ທີ່ ໄດ້ ແຍກ ເຂົາ ເຈົ້າ ອອກ ຈາກ ພຣະ ເຈົ້າ ແລະ ໄດ້ ນໍາ ເຂົາ ເຈົ້າ ມາ ຢູ່ ພາຍ ໃຕ້ ອໍາ ນາດ ຂອງ ພຣະ ອົງ ເອງ, ພຣະ ອົງ ອາດ ຈະ ໄດ້ ຮັບ ການ ຄອບ ຄອງ ຈາກ ແຜ່ນ ດິນ ໂລກ ແລະ ໃນ ທີ່ ນີ້ ຈະ ຈັດ ຕັ້ງ ອາ ນາ ຈັກ ຂອງ ພຣະ ອົງ ຂຶ້ນ ໃນ ການ ຕໍ່ ຕ້ານ ຜູ້ ສູງ ສຸດ. {GC 531.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ad Satan revealed himself in his real character, he would have been repulsed at once, for Adam and Eve had been warned against this dangerous foe; but he worked in the dark, concealing his purpose, that he might more effectually accomplish his objec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ຖ້າ ຊາຕານ ໄດ້ ເປີດ ເຜີຍ ຕົວ ເອງ ໃນ ລັກ ສະ ນະ ທີ່ ແທ້ ຈິງ ຂອງ ລາວ, ລາວ ຄົງ ຈະ ຖືກ ລົບ ລ້າງ ໃນ ທັນ ທີ, ເພາະ ອາ ດາມ ແລະ ເອວາ ໄດ້ ຮັບ ການ ເຕືອນ ໃຫ້ ລະວັງ ສັດຕູ ທີ່ ເປັນ ອັນ ຕະ ລາຍ ນີ້; ແຕ່ລາວໄດ້ເຮັດວຽກໃນຄວາມມືດ, ປິດບັງຈຸດປະສົງຂອງລາວ, ເພື່ອລາວຈະເຮັດສິ່ງຂອງຂອງຕົນໃຫ້ສໍາເລັດຢ່າງມີປະສິດທິພາບຫຼາຍຂຶ້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Employing as his medium the serpent, then a creature of fascinating appearance, he addressed himself to Ev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ໂດຍໃຊ້ເປັນງູກາງຂອງລາວ, ແລ້ວເປັນສັດທີ່ຫນ້າຕື່ນຕ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ath God said, Ye shall not eat of every tree of the garde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ເຈົ້າຊົງກ່າວບໍວ່າ, ທ່ານຈະບໍ່ກິນຕົ້ນໄມ້ທຸກຕົ້ນຂອງສວນບໍ?"</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1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Genesis 3: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ປະຖົມມະການ 3: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1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ad Eve refrained from entering into argument with the tempter, she would have been safe; but she ventured to parley with him and fell a victim to his wil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ຖ້າ ເອວາ ໄດ້ ຫລີກ ເວັ້ນຈາກ ການ ໂຕ້ ຖຽງ ກັບ ຜູ້ ລໍ້ ລວງ, ນາງ ຄົງ ຈະ ປອດ ໄພ; ແຕ່ ນາງ ໄດ້ ພາກັນ ໄປ ຫາ ບ່ອນ ພັກ ພາ ອາ ໄສ ກັບ ລາວ ແລະ ໄດ້ ຕົກ ເປັນ ເຫຍື່ອ ຂອງ ລາ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1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is thus that many are still overcom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ດ້ວຍເຫດນີ້ຫຼາຍຄົນຍັງເອົາຊະນະໄ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1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doubt and argue concerning the requirements of God; and instead of obeying the divine commands, they accept human theories, which but disguise the devices of Satan. {GC 531.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ຂົາ ເຈົ້າ ສົງ ໄສ ແລະ ໂຕ້ ຖຽງ ກັນ ກ່ຽວ ກັບ ຂໍ້ ຮຽກ ຮ້ອງ ຂອງ ພຣະ ເຈົ້າ; ແລະ ແທນ ທີ່ ຈະ ເຊື່ອ ຟັງ ຄໍາ ສັ່ງ ຂອງ ສະ ຫວັນ, ເຂົາ ເຈົ້າ ຮັບ ເອົາ ທິດ ສະ ດີ ຂອງ ມະ ນຸດ, ຊຶ່ງ ແຕ່ ປົກ ກະ ຕິ ອຸ ປະ ກອນ ຂອງ ຊາ ຕານ. {GC 531.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1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woman said unto the serpent, We may eat of the fruit of the trees of the garden: but of the fruit of the tree which is in the midst of the garden, God hath said, Ye shall not eat of it, neither shall ye touch it, lest ye di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ຍິງໄດ້ກ່າວກັບງູວ່າ, ເຮົາຈະກິນຫມາກໄມ້ຂອງຕົ້ນໄມ້ຂອງສວນນັ້ນວ່າ: ແຕ່ຫມາກຜົນຂອງຕົ້ນໄມ້ທີ່ຢູ່ກາງສວນນັ້ນ, ພຣະເຈົ້າໄດ້ຊົງກ່າວວ່າ, ທ່ານຈະບໍ່ກິນມັນ, ທັງທ່ານຈະບໍ່ສໍາຜັດມັນ, ຢ້ານວ່າທ່ານຈະຕາ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1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d the serpent said unto the woman, Ye shall not surely die: for God doth know that in the day ye eat thereof, then your eyes shall be opened, and ye shall be as gods, knowing good and evil.”</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ະງູໄດ້ກ່າວກັບຜູ້ຍິງວ່າ, ທ່ານຈະບໍ່ຕາຍຢ່າງແນ່ນອນ: ເພາະພຣະເຈົ້າຊົງຮູ້ວ່າໃນມື້ທີ່ທ່ານກິນໃນນັ້ນ, ແລ້ວຕາຂອງທ່ານຈະເປີດອອກ, ແລະທ່ານຈະເປັນເຫມືອນເທວະດາ, ຮູ້ດີແລະຊົ່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1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Verses 2-5.</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ຂໍ້ 2-5.</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1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declared that they would become like God, possessing greater wisdom than before and being capable of a higher state of existenc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ະອົງປະກາດວ່າເຂົາເຈົ້າຈະກາຍເປັນຄືກັບພະເຈົ້າ, ມີສະຕິປັນຍາຫຼາຍກວ່າແຕ່ກ່ອນແລະສາມາດມີສະຖຽນລະພາບທີ່ສູງກ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1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Eve yielded to temptation; and through her influence, Adam was led into si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ອວາ ໄດ້ ຍອມ ຕໍ່ ການ ລໍ້ ລວງ; ແລະ ຜ່ານ ອິດ ທິພົນ ຂອງ ນາງ, ອາ ດາມ ໄດ້ ຖືກ ນໍາ ໄປ ສູ່ ຄວາມ ບາບ.</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1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accepted the words of the serpent, that God did not mean what He said; they distrusted their Creator and imagined that He was restricting their liberty and that they might obtain great wisdom and exaltation by transgressing His law. {GC 532.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ເຂົາຍອມຮັບຄໍາເວົ້າຂອງງູ, ວ່າພຣະເຈົ້າບໍ່ໄດ້ຫມາຍເຖິງສິ່ງທີ່ພຣະອົງຊົງເວົ້າ; ເຂົາ ບໍ່ ໄວ້ ວາງ ໃຈ ຜູ້ ສ້າງ ຂອງ ເຂົາ ເຈົ້າ ແລະ ວາດ ພາບ ເຫັນ ວ່າ ພຣະ ອົງ ກໍາ ລັງ ຈໍາ ກັດ ສິດ ເສ ລີ ພາບ ຂອງ ເຂົາ ເຈົ້າ ແລະ ເພື່ອ ວ່າ ເຂົາ ເຈົ້າ ຈະ ໄດ້ ມີ ສະ ຕິ ປັນ ຍາ ແລະ ຄວາມ ສູງ ສົ່ງ ທີ່ ຍິ່ງ ໃຫຍ່ ໂດຍ ການ ລ່ວງ ລະ ເມີດ ກົດ ຂອງ ພຣະ ອົງ. {GC 532.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2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what did Adam, after his sin, find to be the meaning of the words, “In the day that thou eatest thereof thou shalt surely di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ອາດາມ, ຫຼັງຈາກຄວາມບາບຂອງລາວແລ້ວ, ຈະພົບຫຍັງຄືຄວາມຫມາຍຂອງຖ້ອຍຄໍາທີ່ວ່າ"ໃນມື້ທີ່ເຈົ້າກິນຢູ່ໃນນັ້ນເຈົ້າຈະຕາຍແທ້ໆ"?</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2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Did he find them to mean, as Satan had led him to believe, that he was to be ushered into a more exalted state of existenc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ະອົງເຫັນວ່າມັນຫມາຍເຖິງຄວາມຫມາຍດັ່ງທີ່ຊາຕານໄດ້ພາລາວໃຫ້ເຊື່ອບໍວ່າພະອົງຈະຖືກນໍາໄປສູ່ສະພາບທີ່ສູງສົ່ງກວ່າເກົ່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2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n indeed there was great good to be gained by transgression, and Satan was proved to be a benefactor of the rac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ວ ແທ້ ຈິງ ແລ້ວ ກໍ ມີ ຜົນ ດີ ຫລາຍ ທີ່ ໄດ້ ຮັບ ຈາກ ການ ລ່ວງ ລະ ເມີດ, ແລະ ຊາຕານ ໄດ້ ຖືກ ພິສູດ ວ່າ ເປັນ ຜູ້ ໄດ້ ຮັບ ຜົນ ປະ ໂຫຍດ ຈາກ ການ ແຂ່ງ ຂັ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2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Adam did not find this to be the meaning of the divine sentenc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ອາດາມບໍ່ເຫັນວ່າເລື່ອງນີ້ເປັນຄວາມຫມາຍຂອງການປະໂຫຍກຂອງພະ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2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God declared that as a penalty for his sin, man should return to the ground whence he was take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ເຈົ້າຊົງປະກາດວ່າເພື່ອເປັນໂທດສໍາລັບບາບຂອງຕົນ, ມະນຸດຄວນກັບຄືນສູ່ພື້ນເມື່ອຖືກເອົາໄປ:</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2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Dust thou art, and unto dust shalt thou retur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ທ່ານ ຝຸ່ນ ສິ ສິ, ແລະ ທ່ານ ຈະ ກັບ ຄືນ ໄປ ຫາ ຝຸ່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2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Verse 19.</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ຂໍ້ 19.</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2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words of Satan, “Your eyes shall be opened,” proved to be true in this sense onl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ຖ້ອຍຄໍາຂອງຊາຕານທີ່ວ່າ "ຕາຂອງເຈົ້າຈະຖືກເປີດອອກ" ໄດ້ພິສູດໃຫ້ເຫັນວ່າເປັນຄວາມຈິງໃນຄວາມຫມາຍນີ້ເທົ່ານັ້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2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fter Adam and Eve had disobeyed God, their eyes were opened to discern their folly; they did know evil, and they tasted the bitter fruit of transgression. {GC 532.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ຫລັງ ຈາກ ອາ ດາມ ແລະ ເອວາ ບໍ່ ເຊື່ອ ຟັງ ພຣະ ເຈົ້າ ແລ້ວ, ຕາ ຂອງ ເຂົາ ເຈົ້າ ໄດ້ ຖືກ ເປີດ ໃຫ້ ເຫັນ ວ່າ ເຂົາ ເຈົ້າ ເປັນ ຄົນ ຂີ້ ຕົວະ; ພວກເຂົາຮູ້ຄວາມຊົ່ວ, ແລະພວກເຂົາໄດ້ຊີມຫມາກຜົນອັນຂົມຂື່ນຂອງການລ່ວງລະເມີດ. {GC 532.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2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the midst of Eden grew the tree of life, whose fruit had the power of perpetuating lif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 ທ່າມກາງ ເອ ເດນ ໄດ້ ເຕີບ ໂຕ ຕົ້ນ ໄມ້ ແຫ່ງ ຊີວິດ, ຊຶ່ງ ຫມາກ ຜົນ ຂອງ ຊີວິດ ຂອງ ເຂົາ ເຈົ້າ ມີ ພະລັງ ທີ່ ຈະ ມີ ຊີວິດ ຢູ່ ຕໍ່ ໄປ.</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3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ad Adam remained obedient to God, he would have continued to enjoy free access to this tree and would have lived foreve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ຖ້າ ອາ ດາມ ຍັງ ເຊື່ອ ຟັງ ພຣະ ເຈົ້າ ຢູ່, ລາວ ຄົງ ຈະ ໄດ້ ຮັບ ການ ເຂົ້າ ເຖິງ ຕົ້ນ ໄມ້ ນີ້ ໂດຍ ບໍ່ ຄິດ ຄ່າ ແລະ ຈະ ມີ ຊີ ວິດ ຢູ່ ຕະ ຫລອດ ໄປ.</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3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when he sinned he was cut off from partaking of the tree of life, and he became subject to deat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 ເມື່ອ ລາວ ເຮັດ ບາບ ລາວ ກໍ ຖືກ ຕັດ ອອກ ຈາກ ການ ຮັບ ເອົາ ຕົ້ນ ໄມ້ ແຫ່ງ ຊີ ວິດ, ແລະ ລາວ ກໍ ຕົກ ຢູ່ ໃນ ຄວາມ ຕາ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3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divine sentence, “Dust thou art, and unto dust shalt thou return,” points to the utter extinction of life. {GC 532.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ປະ ໂຫຍກ ທີ່ ສະ ຫວັນ, "ທ່ານ ຂີ້ ຝຸ່ນ, ແລະ ຕໍ່ ຝຸ່ນ ຈະ ກັບ ຄືນ ມາ," ຊີ້ ໃຫ້ ເຫັນ ເຖິງ ການ ສູນ ຫາຍ ຂອງ ຊີ ວິດ ຢ່າງ ສິ້ນ ເຊີງ. {GC 532.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3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mmortality, promised to man on condition of obedience, had been forfeited by transgress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ວາມເປັນອະມະຕະ, ສັນຍາວ່າຈະມະນຸດຕາມເງື່ອນໄຂຂອງການເຊື່ອຟັງ, ໄດ້ຖືກລ່ວງລະເມີ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3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dam could not transmit to his posterity that which he did not possess; and there could have been no hope for the fallen race had not God, by the sacrifice of His Son, brought immortality within their reac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ອາ ດາມ ບໍ່ ສາມາດ ສົ່ງ ຕໍ່ ລູກ ຫລານ ທີ່ ຕົນ ບໍ່ ມີ; ແລະ ຄົງ ບໍ່ ມີ ຄວາມ ຫວັງ ໃດ ເລີຍ ສໍາລັບ ການ ແຂ່ງຂັນ ທີ່ ລົ້ມ ຕາຍ ນັ້ນ ບໍ່ ແມ່ນ ພຣະ ເຈົ້າ, ໂດຍ ການ ເສຍ ສະລະ ຂອງ ພຣະ ບຸດ ຂອງ ພຣະອົງ, ໄດ້ ນໍາ ຄວາມ ເປັນ ອະມະຕະ ມາ ໃຫ້ ເຂົາ 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3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ile “death passed upon all men, for that all have sinned,” Christ “hath brought life and immortality to light through the gospel.”</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 ຂະນະ ທີ່ "ຄວາມ ຕາຍ ໄດ້ ຜ່ານ ຜ່າ ມະນຸດ ທັງ ປວງ, ເພາະວ່າ ທຸກ ຄົນ ໄດ້ ເຮັດ ບາບ ແລ້ວ," ພຣະຄຣິດ "ໄດ້ ນໍາ ເອົາ ຊີວິດ ແລະ ຄວາມ ເປັນ ອະມະຕະ ມາສູ່ ຄວາມ ສະຫວ່າງ ຜ່ານ ພຣະກິດ ຕິ ຄຸ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3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Romans 5:12; 2 Timothy 1:10.</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ໂລມ 5:12; 2 ຕີໂມທຽວ 1:10.</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3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d only through Christ can immortality be obtain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ະ ພຽງ ແຕ່ ຜ່ານ ພຣະ ຄຣິດ ເທົ່າ ນັ້ນ ທີ່ ຈະ ໄດ້ ຮັບ ຄວາມ ເປັນ ອະ ມະ ຕະ ເທົ່າ ນັ້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3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aid Jesu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ເຢຊູຊົງກ່າວ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3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that believeth on the Son hath everlasting life: and he that believeth not the Son shall not see lif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ທີ່ເຊື່ອໃນພຣະບຸດມີຊີວິດຕະຫຼອດໄປ ແລະຜູ້ທີ່ບໍ່ເຊື່ອວ່າພຣະບຸດຈະບໍ່ເຫັນຊີວິ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4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John 3:36.</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ໂຢຮັນ 3:36.</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4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Every man may come into possession of this priceless blessing if he will comply with the condition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ທຸກ ຄົນ ອາດ ຈະ ໄດ້ ຮັບ ພອນ ອັນ ລ້ໍາ ຄ່າ ນີ້ ຖ້າ ຫາກ ວ່າ ຕົນ ຈະ ປະຕິບັດ ຕາມ ເງື່ອນ ໄຂ.</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4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ll “who by patient continuance in well-doing seek for glory and honor and immortality,” will receive “eternal lif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ທຸກ ຄົນ "ຜູ້ ທີ່ ອົດ ທົນ ຕໍ່ ໄປ ໃນ ການ ສະ ແຫວງ ຫາ ລັດ ສະ ຫມີ ພາບ ແລະ ກຽດ ຕິ ຍົດ ແລະ ຄວາມ ເປັນ ອະ ມະ ຕະ," ຈະ ໄດ້ ຮັບ "ຊີວິດ ນິ ລັນ ດອ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4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Romans 2:7. {GC 533.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ໂລມ 2:7. {GC 533.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4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only one who promised Adam life in disobedience was the great deceive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ດຽວທີ່ສັນຍາວ່າຈະມີຊີວິດຂອງອາດາມໃນການບໍ່ເຊື່ອຟັງແມ່ນຜູ້ຫຼອກລວງທີ່ຍິ່ງໃຫ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4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d the declaration of the serpent to Eve in Eden—“Ye shall not surely die”—was the first sermon ever preached upon the immortality of the soul.</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ະການປະກາດຂອງງູຕໍ່ເອວາໃນເອເດນ—"ທ່ານຈະບໍ່ຕາຍຢ່າງແນ່ນອນ"—ເປັນຄໍາເທດສະຫນາທໍາອິດທີ່ເຄີຍປະກາດເຖິງຄວາມເປັນອະມະຕະຂອງຈິດວິນຍາ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4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Yet this declaration, resting solely upon the authority of Satan, is echoed from the pulpits of Christendom and is received by the majority of mankind as readily as it was received by our first parent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 ການ ປະກາດ ນີ້, ທີ່ ພັກ ຢູ່ ກັບ ສິດ ອໍານາດ ຂອງ ຊາຕານ ເທົ່າ ນັ້ນ, ແມ່ນ ຖືກ ສະທ້ອນ ອອກ ມາ ຈາກ ແທ່ນ ປາ ໄສ ຂອງ ຄຣິສຕະຈັກ ແລະ ມະນຸດ ສ່ວນ ໃຫຍ່ ໄດ້ ຮັບ ດັ່ງ ທີ່ ພໍ່ ແມ່ ຄົນ ທໍາ ອິດ ຂອງ ເຮົາ ໄດ້ ຮັບ.</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4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divine sentence, “The soul that sinneth, it shall die” (Ezekiel 18:20), is made to mea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ປະໂຫຍກສະຫວັນ"ຈິດວິນຍານທີ່ເຮັດບາບມັນຈະຕາຍ" (ເອເຊກເກ 18:20), ມີຄວາມຫມາຍ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4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soul that sinneth, it shall not die, but live eternall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ຈິດ ວິນ ຍານ ທີ່ ເຮັດ ບາບ, ມັນ ຈະ ບໍ່ ຕາຍ, ແຕ່ ມີ ຊີ ວິດ ນິ ລັນ ດອ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4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e cannot but wonder at the strange infatuation which renders men so credulous concerning the words of Satan and so unbelieving in regard to the words of God. {GC 533.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ຮົາ ບໍ່ ສາມາດ ສົງ ໄສ ຄວາມ ມັກ ທີ່ ແປກ ປະຫລາດ ຊຶ່ງ ເຮັດ ໃຫ້ ມະນຸດ ມີ ຄວາມ ເຊື່ອ ຖື ຫລາຍ ກ່ຽວ ກັບ ຖ້ອຍ ຄໍາ ຂອງ ຊາຕານ ແລະ ບໍ່ ເຊື່ອ ໃນ ເລື່ອງ ຂອງ ພຣະ ຄໍາ ຂອງ ພຣະ ເຈົ້າ. {GC 533.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5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ad man after his fall been allowed free access to the tree of life, he would have lived forever, and thus sin would have been immortaliz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ຖ້າ ມະນຸດ ຫລັງ ຈາກ ລາວ ໄດ້ ຖືກ ອະນຸຍາດ ໃຫ້ ເຂົ້າ ໄປ ຫາ ຕົ້ນ ໄມ້ ແຫ່ງ ຊີວິດ ໂດຍ ບໍ່ ຄິດ ຄ່າ, ລາວ ຄົງ ມີ ຊີວິດ ຢູ່ ຕະຫລອດ ໄປ, ແລະ ດ້ວຍ ເຫດ ນີ້ ບາບ ກໍ ຄົງ ເປັນ ອະມະຕະ.</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5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cherubim and a flaming sword kept “the way of the tree of life” (Genesis 3:24), and not one of the family of Adam has been permitted to pass that barrier and partake of the life-giving frui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 cherubim ແລະ ດາບ ໄຟ ໄດ້ ຮັກ ສາ "ເສັ້ນ ທາງ ຂອງ ຕົ້ນ ໄມ້ ແຫ່ງ ຊີ ວິດ" (ຕົ້ນ ເດີມ 3:24), ແລະ ບໍ່ ມີ ຄອບ ຄົວ ຄົນ ໃດ ໃນ ຄອບ ຄົວ ຂອງ ອາ ດາມ ໄດ້ ຮັບ ອະ ນຸ ຍາດ ໃຫ້ ຜ່ານ ສິ່ງ ກີດ ກັນ ນັ້ນ ແລະ ຮັບ ເອົາ ຫມາກ ໄມ້ ທີ່ ໃຫ້ ຊີ ວິ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5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refore there is not an immortal sinner. {GC 533.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ດັ່ງນັ້ນຈຶ່ງບໍ່ມີຄົນບາບອະມະຕະ. {GC 533.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5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after the Fall, Satan bade his angels make a special effort to inculcate the belief in man's natural immortality; and having induced the people to receive this error, they were to lead them on to conclude that the sinner would live in eternal miser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ຫຼັງຈາກຕົກມາຊາຕານໄດ້ລາບພວກທູດຂອງຕົນພະຍາຍາມເປັນພິເສດເພື່ອສ້າງຄວາມເຊື່ອໃນຄວາມເປັນອະມະຕະຕາມທໍາມະຊາດຂອງມະນຸດ; ແລະ ໂດຍ ທີ່ ໄດ້ ຊັກ ຊ້າ ໃຫ້ ຜູ້ ຄົນ ໄດ້ ຮັບ ຄວາມ ຜິດ ພາດ ນີ້, ເຂົາ ເຈົ້າ ຕ້ອງ ນໍາ ພາ ເຂົາ ເຈົ້າ ໃຫ້ ສະ ຫລຸບ ວ່າ ຄົນ ບາບ ຈະ ມີ ຊີ ວິດ ຢູ່ ໃນ ຄວາມ ທຸກ ຍາກ ລໍາ ລັນ ດອ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5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Now the prince of darkness, working through his agents, represents God as a revengeful tyrant, declaring that He plunges into hell all those who do not please Him, and causes them ever to feel His wrath; and that while they suffer unutterable anguish and writhe in the eternal flames, their Creator looks down upon them with satisfaction. {GC 534.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ດ ນີ້ ເຈົ້າ ຊາຍ ແຫ່ງ ຄວາມ ມືດ, ທີ່ ທໍາ ງານ ຜ່ານ ຕົວ ແທນ ຂອງ ພຣະ ອົງ, ເປັນ ຕົວ ແທນ ໃຫ້ ແກ່ ພຣະ ເຈົ້າ ວ່າ ເປັນ ຄົນ ໂຫດ ຮ້າຍ ທີ່ ແກ້ ແຄ້ນ, ປະ ກາດ ວ່າ ພຣະ ອົງ ໄດ້ ເຂົ້າ ໄປ ໃນ ນະລົກ ທຸກ ຄົນ ທີ່ ບໍ່ ພໍ ໃຈ ພຣະ ອົງ, ແລະ ເຮັດ ໃຫ້ ເຂົາ ເຈົ້າ ຮູ້ ສຶກ ເຖິງ ຄວາມ ໂມ ໂຫ ຂອງ ພຣະ ອົງ; ແລະ ເຖິງ ແມ່ນ ວ່າ ພວກ ເຂົາ ຈະ ທົນ ທຸກ ທໍ ລະ ມານ ກັບ ຄວາມ ເຈັບ ປວດ ແລະ ຫມິ່ນ ປະ ຫມາດ ທີ່ ບໍ່ ສາ ມາດ ເວົ້າ ໄດ້ ໃນ ແປວ ໄຟ ນິ ລັນ ດອນ, ແຕ່ ພຣະ ຜູ້ ສ້າງ ຂອງ ພວກ ເຂົາ ໄດ້ ຫລຽວ ເບິ່ງ ພວກ ເຂົາ ດ້ວຍ ຄວາມ ເພິ່ງ ພໍ ໃຈ. {GC 534.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5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us the archfiend clothes with his own attributes the Creator and Benefactor of mankin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ດັ່ງ ນັ້ນ ເສື້ອ ຜ້າ archfiend ທີ່ ມີ ຄຸນ ສົມ ບັດ ຂອງ ຕົນ ເອງ ທີ່ ຜູ້ ສ້າງ ແລະ ຜູ້ ໄດ້ ຮັບ ຜົນ ປະ ໂຫຍດ ຈາກ ມວນ ມະນຸ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5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Cruelty is satanic.</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ວາມໂຫດຮ້າຍເປັນຊາຕາ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5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God is love; and all that He created was pure, holy, and lovely, until sin was brought in by the first great rebel.</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ເຈົ້າເປັນຄວາມຮັກ; ແລະ ທຸກ ສິ່ງ ທີ່ ພຣະອົງ ໄດ້ ສ້າງ ຂຶ້ນ ນັ້ນ ແມ່ນ ບໍລິສຸດ, ບໍລິສຸດ, ແລະ ຫນ້າ ຮັກ, ຈົນ ກວ່າ ບາບ ໄດ້ ຖືກ ນໍາ ມາ ໂດຍ ຜູ້ ກະບົດ ທີ່ ຍິ່ງ ໃຫຍ່ ຄົນ ທໍາ ອິ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5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atan himself is the enemy who tempts man to sin, and then destroys him if he can; and when he has made sure of his victim, then he exults in the ruin he has wrough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ຊາຕານເອງເປັນສັດຕູທີ່ລໍ້ລວງມະນຸດໃຫ້ເຮັດບາບ ແລ້ວກໍທໍາລາຍມັນຖ້າເຮັດໄດ້; ແລະເມື່ອລາວໄດ້ເຮັດໃຫ້ແນ່ໃຈວ່າຜູ້ຖືກເຄາະຮ້າຍຂອງລາວແລ້ວລາວກໍດີໃຈໃນຄວາມເສັຍຫາຍທີ່ລາວໄດ້ກະທໍ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5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f permitted, he would sweep the entire race into his ne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ຖ້າໄດ້ຮັບອະນຸຍາດ, ລາວຈະກວາດເອົາການແຂ່ງຂັນທັງຫມົດເຂົ້າໄປໃນມອງຂອງລາ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6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ere it not for the interposition of divine power, not one son or daughter of Adam would escape. {GC 534.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ຖ້າ ຫາກ ມັນ ບໍ່ ໄດ້ ສໍາ ລັບ ການ ເຂົ້າ ມາ ແຊກ ແຊງ ຂອງ ອໍາ ນາດ ຂອງ ສະ ຫວັນ, ບໍ່ ມີ ລູກ ຊາຍ ຫລື ລູກ ສາວ ຄົນ ດຽວ ຂອງ ອາ ດາມ ຈະ ຫນີ ໄປ. {GC 534.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6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atan is seeking to overcome men today, as he overcame our first parents, by shaking their confidence in their Creator and leading them to doubt the wisdom of His government and the justice of His law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ຊາຕານກໍາລັງຊອກຫາທີ່ຈະເອົາຊະນະມະນຸດໃນປັດຈຸບັນ, ໃນຂະນະທີ່ລາວເອົາຊະນະພໍ່ແມ່ຄົນທໍາອິດຂອງພວກເຮົາ, ໂດຍການສັ່ນຄວາມຫມັ້ນໃຈໃນພຣະຜູ້ສ້າງຂອງພວກເຂົາແລະພາພວກເຂົາໃຫ້ສົງໄສເຖິງສະຕິປັນຍາຂອງລັດຖະບານຂອງພຣະອົງແລະຄວາມຍຸຕິທໍາຂອງກົດຫມາຍຂອງພຣະ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6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atan and his emissaries represent God as even worse than themselves, in order to justify their own malignity and rebell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ຊາຕານແລະຜູ້ປົກຄອງຂອງພະອົງເປັນຕົວແທນຂອງພະເຈົ້າວ່າຮ້າຍແຮງກວ່າຕົວເອງເພື່ອໃຫ້ຂໍ້ແກ້ຕົວຕໍ່ຄວາມຊົ່ວຮ້າຍແລະການກະບົດຂອງເຂົາເຈົ້າເ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6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great deceiver endeavors to shift his own horrible cruelty of character upon our heavenly Father, that he may cause himself to appear as one greatly wronged by his expulsion from heaven because he would not submit to so unjust a governo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 ຫລອກ ລວງ ທີ່ ຍິ່ງ ໃຫຍ່ ພະ ຍາ ຍາມ ທີ່ ຈະ ປ່ຽນ ຄວາມ ໂຫດ ຮ້າຍ ຂອງ ບຸກ ຄະ ລິກ ລັກ ສະ ນະ ທີ່ ຫນ້າ ຢ້ານ ກົວ ຂອງ ຕົນ ຕໍ່ ພຣະ ບິ ດາ ຂອງ ເຮົາ ໃນ ສະ ຫວັນ ຂອງ ເຮົາ, ເພື່ອ ວ່າ ລາວ ຈະ ເຮັດ ໃຫ້ ຕົນ ເອງ ປະ ກົດ ວ່າ ເປັນ ຄົນ ທີ່ ຖືກ ທໍາ ຮ້າຍ ຫລາຍ ເພາະ ລາວ ຖືກ ໄລ່ ອອກ ຈາກ ສະ ຫວັນ ເພາະ ລາວ ບໍ່ ຍອມ ຕໍ່ ຜູ້ ປົກ ຄອງ ທີ່ ບໍ່ ຍຸ ຕິ ທໍ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6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presents before the world the liberty which they may enjoy under his mild sway, in contrast with the bondage imposed by the stern decrees of Jehova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ະອົງສະເຫນີຕໍ່ຫນ້າໂລກເຖິງເສລີພາບເຊິ່ງເຂົາເຈົ້າອາດຈະມີຢູ່ພາຍໃຕ້ຄວາມອ່ອນໂຍນຂອງພະອົງ ກົງກັນຂ້າມກັບຄວາມເປັນຂ້າທາດທີ່ໄດ້ກໍານົດໄວ້ໂດຍຄໍາສັ່ງທີ່ຫນັກແຫນ້ນຂອງພະເຢໂຫ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6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us he succeeds in luring souls away from their allegiance to God. {GC 534.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ດັ່ງນັ້ນ ພະອົງຈຶ່ງປະສົບຜົນສໍາເລັດໃນການລໍ້ລວງຈິດວິນຍານໃຫ້ຫ່າງຈາກຄວາມຈົງຮັກພັກດີຕໍ່ພະເຈົ້າ. {GC 534.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6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ow repugnant to every emotion of love and mercy, and even to our sense of justice, is the doctrine that the wicked dead are tormented with fire and brimstone in an eternally burning hell; that for the sins of a brief earthly life they are to suffer torture as long as God shall liv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ວາມ ຮູ້ສຶກ ທີ່ ຫນ້າ ກຽດ ແລະ ຄວາມ ເມດ ຕາ ທຸກ ຢ່າງ, ແລະ ແມ່ນ ແຕ່ ຄວາມ ຮູ້ສຶກ ຂອງ ເຮົາ ເຖິງ ຄວາມ ຍຸດຕິ ທໍາ, ແມ່ນ ຄໍາ ສອນ ທີ່ ວ່າ ຄົນ ຕາຍ ທີ່ ຊົ່ວ ຮ້າຍ ຖືກ ທໍລະມານ ດ້ວຍ ໄຟ ແລະ ເປັນ ຫີນ ກ້ອນ ໄຟ ຢູ່ ໃນ ນະລົກ ທີ່ ລຸກ ໄຫມ້ ຊົ່ວ ນິລັນດອນ; ວ່າ ສໍາລັບ ບາບ ຂອງ ຊີວິດ ທີ່ ສັ້ນໆ ຢູ່ ເທິງ ແຜ່ນດິນ ໂລກ ພວກ ເຂົາ ຈະ ຕ້ອງ ທົນ ທຸກ ທໍ ລະ ມານ ຕາບ ໃດ ທີ່ ພຣະ ເຈົ້າ ຈະ ມີ ຊີວິດ ຢູ່.</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6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Yet this doctrine has been widely taught and is still embodied in many of the creeds of Christendo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 ຄໍາ ສອນ ນີ້ ໄດ້ ຖືກ ສອນ ຢ່າງ ກວ້າງ ຂວາງ ແລະ ຍັງ ເປັນ ຕົວ ແທນ ໃຫ້ ເຫັນ ຢູ່ ໃນ ຫລາຍໆ ສາດສະຫນາ ຈັກ ຂອງ ສາດສະຫນາ ຈັ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6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aid a learned doctor of divinit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ໄດ້ ກ່າວ ວ່າ ທ່ານ ຫມໍ ທີ່ ໄດ້ ຮຽນ ຮູ້ ເຖິງ ຄວາມ ເປັນ ເອ ກະ ພາບ:</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6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sight of hell torments will exalt the happiness of the saints foreve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ເຫັນການທໍລະມານນາລົກຈະຍົກສູງຄວາມສຸກຂອງໄພ່ພົນຕະຫຼອດໄປ.</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7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en they see others who are of the same nature and born under the same circumstances, plunged in such misery, and they so distinguished, it will make them sensible of how happy they ar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ມື່ອເຂົາເຫັນຄົນອື່ນທີ່ມີລັກສະນະດຽວກັນແລະເກີດຢູ່ພາຍໃຕ້ສະພາບການດຽວກັນ, ໄດ້ຕົກຢູ່ໃນຄວາມທຸກລໍາບາກເຊັ່ນນັ້ນ, ແລະເຂົາເຈົ້າມີຄວາມໂດດເດັ່ນຫຼາຍ, ມັນຈະເຮັດໃຫ້ເຂົາເຈົ້າມີຄວາມສົມສະຕິວ່າເຂົາເຈົ້າມີຄວາມສຸກຫຼາຍສໍ່າໃ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7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other used these word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ອີກຄົນນຶ່ງໃຊ້ຄໍາສັບເຫຼົ່າ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7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ile the decree of reprobation is eternally executing on the vessels of wrath, the smoke of their torment will be eternally ascending in view of the vessels of mercy, who, instead of taking the part of these miserable objects, will say, Amen, Alleluia! praise ye the Lord!” {GC 535.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ຖິງ ແມ່ນ ວ່າ ຄໍາ ສັ່ງ ຂອງ ການ ທົດ ລອງ ຈະ ດໍາ ເນີນ ໄປ ຕະຫລອດ ການ ຢູ່ ໃນ ເຮືອ ແຫ່ງ ຄວາມ ຄຽດ ແຄ້ນ, ແຕ່ ຄວັນ ແຫ່ງ ຄວາມ ທໍລະມານ ຂອງ ເຂົາ ເຈົ້າ ຈະ ຂຶ້ນ ໄປ ຕະຫລອດ ການ ໂດຍ ເບິ່ງ ເຮືອ ແຫ່ງ ຄວາມ ເມດ ຕາ, ຜູ້ ຊຶ່ງ ແທນ ທີ່ ຈະ ເອົາ ສ່ວນ ຫນຶ່ງ ຂອງ ສິ່ງ ຂອງ ທີ່ ຫນ້າ ໂສກ ເສົ້າ ເຫລົ່າ ນີ້, ຈະ ກ່າວ ວ່າ, ອາ ແມນ, ແອວ ລູ ຍ! ຈົ່ງສັນລະເສີນພຣະຜູ້ເປັນເຈົ້າ!" {GC 535.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7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ere, in the pages of God's word, is such teaching to be foun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ຢູ່ໃສໃນຫນ້າຂອງພະຄໍາຂອງພະເຈົ້າ ແມ່ນຈະພົບການສິດສອນແບບນັ້ນຢູ່ໃສ?</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7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ill the redeemed in heaven be lost to all emotions of pity and compassion, and even to feelings of common humanit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 ທີ່ ຖືກ ໄຖ່ ໃນ ສະຫວັນ ຈະ ສູນ ເສຍ ທຸກ ຄວາມ ຮູ້ສຶກ ແຫ່ງ ຄວາມ ສົງສານ ແລະ ຄວາມ ເຫັນ ອົກ ເຫັນ ໃຈ, ແລະ ແມ່ນ ແຕ່ ຄວາມ ຮູ້ສຶກ ຂອງ ມະນຸດ ທົ່ວ ໄປ ບໍ?</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7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re these to be exchanged for the indifference of the stoic or the cruelty of the savag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ງ ເຫລົ່າ ນີ້ ຈະ ຕ້ອງ ແລກ ປ່ຽນ ຄວາມ ບໍ່ ສົນ ໃຈ ຂອງ stoic ຫຼື ຄວາມ ໂຫດ ຮ້າຍ ຂອງ ຄວາມ ໂຫດ ຮ້າ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7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No, no; such is not the teaching of the Book of Go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ບໍ່; ນັ້ນບໍ່ແມ່ນການສອນຂອງພຣະທໍາຂອງພຣະ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7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ose who present the views expressed in the quotations given above may be learned and even honest men, but they are deluded by the sophistry of Sata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 ທີ່ ສະ ແດງ ຄວາມ ຄິດ ເຫັນ ທີ່ ສະ ແດງ ອອກ ໃນ ຄໍາ ອ້າງ ທີ່ ກ່າວ ມາ ຂ້າງ ເທິງ ນັ້ນ ອາດ ຈະ ໄດ້ ຮັບ ການ ຮຽນ ຮູ້ ແລະ ແມ່ນ ແຕ່ ຜູ້ ຊາຍ ທີ່ ຊື່ ສັດ, ແຕ່ ເຂົາ ເຈົ້າ ຖືກ ຫຼອກ ຫຼອກ ຫຼີກ ໂດຍ ຄວາມ ບໍ່ ສະ ບາຍ ຂອງ ຊາ ຕາ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7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leads them to misconstrue strong expressions of Scripture, giving to the language the coloring of bitterness and malignity which pertains to himself, but not to our Creato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 ອົງ ນໍາ ພາ ເຂົາ ເຈົ້າ ໄປ ສູ່ ການ ສະ ແດງ ພຣະ ຄໍາ ພີ ທີ່ ບໍ່ ຖືກ ຕ້ອງ, ໃຫ້ ແກ່ ພາ ສາ ທີ່ ມີ ສີ ສັນ ຂອງ ຄວາມ ຂົມ ຂື່ນ ແລະ ຄວາມ ຊົ່ວ ຮ້າຍ ຊຶ່ງ ກ່ຽວ ພັນ ກັບ ຕົນ ເອງ, ແຕ່ ບໍ່ ແມ່ນ ຕໍ່ ພຣະ ຜູ້ ສ້າງ ຂອງ ເຮົ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7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s I live, saith the Lord God, I have no pleasure in the death of the wicked; but that the wicked turn from his way and live: turn ye, turn ye from your evil ways; for why will ye di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 ຂະນະ ທີ່ ເຮົາ ອາ ໄສ ຢູ່, ພຣະ ຜູ້ ເປັນ ເຈົ້າ ໄດ້ ກ່າວ ວ່າ, ເຮົາ ບໍ່ ມີ ຄວາມ ຊື່ນ ຊົມ ໃນ ການ ຕາຍ ຂອງ ຄົນ ຊົ່ວ; ແຕ່ວ່າຄົນຊົ່ວຫັນມາຈາກທາງຂອງພຣະອົງແລະດໍາລົງຊີວິດ: ຈົ່ງຫັນທ່ານ, ຫັນທ່ານໄປຈາກທາງຊົ່ວຂອງທ່ານ; ເພາະເຫດໃດທ່ານຈະຕາ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8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Ezekiel 33:11. {GC 535.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ອເຊັຍ 33:11. {GC 535.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8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at would be gained to God should we admit that He delights in witnessing unceasing tortures; that He is regaled with the groans and shrieks and imprecations of the suffering creatures whom He holds in the flames of hell?</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ງ ທີ່ ຈະ ໄດ້ ຮັບ ຕໍ່ ພຣະ ເຈົ້າ ຖ້າ ຫາກ ເຮົາ ຍອມ ຮັບ ວ່າ ພຣະ ອົງ ດີ ໃຈ ທີ່ ໄດ້ ເຫັນ ການ ທໍ ລະ ມານ ທີ່ ບໍ່ ໄດ້ ເຮັດ; ວ່າ ພຣະ ອົງ ໄດ້ ຮັບ ຄວາມ ປະ ທັບ ໃຈ ກັບ ສຽງ ຮ້ອງ ແລະ ສຽງ ຮ້ອງ ແລະ ຄວາມ ບົກ ພ່ອງ ຂອງ ສັດ ທີ່ ທຸກ ທໍ ລະ ມານ ຜູ້ ທີ່ ພຣະ ອົງ ຈັບ ຢູ່ ໃນ ແປວ ໄຟ ແຫ່ງ ນະລົ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8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Can these horrid sounds be music in the ear of Infinite Lov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ຽງ ທີ່ ຫນ້າ ຢ້ານ ກົວ ເຫລົ່າ ນີ້ ຈະ ເປັນ ເພງ ໃນ ຫູ ຂອງ Infinite Love ໄດ້ ບໍ?</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8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is urged that the infliction of endless misery upon the wicked would show God's hatred of sin as an evil which is ruinous to the peace and order of the univers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 ການ ຊຸກ ຍູ້ ໃຫ້ ການ ທໍາ ລາຍ ຄວາມ ທຸກ ຍາກ ທີ່ ບໍ່ ມີ ວັນ ສິ້ນ ສຸດ ຕໍ່ ຄົນ ຊົ່ວ ຈະ ສະ ແດງ ໃຫ້ ເຫັນ ຄວາມ ກຽດ ຊັງ ຂອງ ພຣະ ເຈົ້າ ຕໍ່ ບາບ ວ່າ ເປັນ ຄວາມ ຊົ່ວ ຮ້າຍ ຕໍ່ ຄວາມ ສະ ຫງົບ ແລະ ຄວາມ ເປັນ ລະ ບຽບ ຮຽບ ຮ້ອຍ ຂອງ ຈັກ ກະ ວາ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8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Oh, dreadful blasphem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ໂອ້, ການຫມິ່ນປະຫມາດທີ່ເປັນຕາຢ້າ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8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s if God's hatred of sin is the reason why it is perpetuat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 ກັບ ວ່າ ຄວາມ ກຽດ ຊັງ ຂອງ ພະເຈົ້າ ຕໍ່ ບາບ ເປັນ ເຫດຜົນ ທີ່ ວ່າ ເປັນ ຫຍັງ ຈຶ່ງ ມີ ຢູ່ ຕໍ່ ໄປ.</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8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For, according to the teachings of these theologians, continued torture without hope of mercy maddens its wretched victims, and as they pour out their rage in curses and blasphemy, they are forever augmenting their load of guil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າະ, ຕາມ ຄໍາ ສອນ ຂອງ ນັກ ວິ ທະ ຍາ ສາດ ເຫລົ່າ ນີ້, ການ ທໍ ລະ ມານ ຕໍ່ ໄປ ໂດຍ ບໍ່ ມີ ຄວາມ ຫວັງ ທີ່ ຈະ ມີ ຄວາມ ເມດ ຕາ ເຮັດ ໃຫ້ ຜູ້ ຖືກ ເຄາະ ຮ້າຍ ຂອງ ມັນ ຮ້າຍ ແຮງ, ແລະ ເມື່ອ ເຂົາ ເຈົ້າ ຖອກ ເທ ຄວາມ ໂມ ໂຫ ຂອງ ເຂົາ ເຈົ້າ ໃນ ການ ສາບ ແຊ່ງ ແລະ ການ ຫມິ່ນ ປະ ຫມາດ, ເຂົາ ເຈົ້າ ກໍາ ລັງ ເພີ່ມ ຄວາມ ຮູ້ ສຶກ ຜິດ ຂອງ ເຂົາ ເຈົ້າ ຕະ ຫລອດ ໄປ.</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8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God's glory is not enhanced by thus perpetuating continually increasing sin through ceaseless ages. {GC 536.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ລັດສະຫມີ ພາບ ຂອງ ພຣະ ເຈົ້າ ບໍ່ ໄດ້ ຖືກ ເສີມ ຂະຫຍາຍ ໂດຍ ວິທີ ນີ້ ຈຶ່ງ ເຮັດ ໃຫ້ ຄວາມ ບາບ ເພີ່ມ ຂຶ້ນ ເລື້ອຍໆ ຕະຫລອດ ເວລາ ຜ່ານ ໄວ ທີ່ ບໍ່ ມີ ວັນ ສິ້ນ ສຸດ. {GC 536.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8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is beyond the power of the human mind to estimate the evil which has been wrought by the heresy of eternal tormen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ນ ເກີນ ກວ່າ ພະລັງ ຂອງ ຈິດ ໃຈ ຂອງ ມະນຸດ ທີ່ ຈະ ປະ ເມີນ ຄວາມ ຊົ່ວ ຮ້າຍ ທີ່ ໄດ້ ເກີດ ຂຶ້ນ ໂດຍ ຄວາມ ທຸກ ທໍ ລະ ມານ ນິລັນດອ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8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religion of the Bible, full of love and goodness, and abounding in compassion, is darkened by superstition and clothed with terro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າສະຫນາໃນຄໍາພີໄບເບິນເຕັມໄປດ້ວຍຄວາມຮັກແລະຄວາມດີແລະຄວາມເມດຕາສົງສານຢ່າງຫຼວງຫຼາຍຖືກເຮັດໃຫ້ມືດມົວດ້ວຍຄວາມເຊື່ອຖືແລະນຸ່ງຫົ່ມດ້ວຍຄວາມຢ້ານກົ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9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en we consider in what false colors Satan has painted the character of God, can we wonder that our merciful Creator is feared, dreaded, and even hat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ມື່ອ ເຮົາ ພິ ຈາ ລະ ນາ ວ່າ ຊາຕານ ໄດ້ ແຕ້ມ ຮູບ ລັກ ສະ ນະ ຂອງ ພຣະ ເຈົ້າ ໃນ ສີ ໃດ, ເຮົາ ຈະ ສົງ ໄສ ໄດ້ ບໍ ວ່າ ພຣະ ຜູ້ ສ້າງ ທີ່ ເມດ ຕາ ຂອງ ເຮົາ ມີ ຄວາມ ຢ້ານ ກົວ, ຢ້ານ ກົວ, ແລະ ແມ່ນ ແຕ່ ກຽດ ຊັ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9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appalling views of God which have spread over the world from the teachings of the pulpit have made thousands, yes, millions, of skeptics and infidels. {GC 536.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ທັດ ສະ ນະ ທີ່ ຫນ້າ ປະ ທັບ ໃຈ ຂອງ ພຣະ ເຈົ້າ ຊຶ່ງ ໄດ້ ແຜ່ ຂະ ຫຍາຍ ໄປ ທົ່ວ ໂລກ ຈາກ ຄໍາ ສອນ ຂອງ ແທ່ນ ປາ ໄສ ໄດ້ ເຮັດ ໃຫ້ ຫລາຍ ພັນ ຄົນ, ແທ້ ຈິງ ແລ້ວ, ຫລາຍ ລ້ານ ຄົນ ທີ່ ສົງ ໄສ ແລະ ຄົນ ທີ່ ບໍ່ ເຊື່ອ ຖື. {GC 536.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9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theory of eternal torment is one of the false doctrines that constitute the wine of the abomination of Babylon, of which she makes all nations drink.</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ທິດສະດີຂອງການທໍລະມານນິລັນດອນແມ່ນຫນຶ່ງໃນຄໍາສອນທີ່ບໍ່ຖືກຕ້ອງເຊິ່ງປະກອບເປັນເຫຼົ້າອະງຸ່ນແຫ່ງຄວາມຫນ້າລັງກຽດຂອງບາບີໂລນ ເຊິ່ງລາວເຮັດໃຫ້ທຸກຊາດດື່ມ.</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9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Revelation 14:8; 17: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ະນິມິດ 14:8; 17: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9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at ministers of Christ should have accepted this heresy and proclaimed it from the sacred desk is indeed a myster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ວ່າ ຜູ້ ປະ ຕິ ບັດ ສາດ ສະ ຫນາ ຈັກ ຂອງ ພຣະ ຄຣິດ ຄວນ ຍອມ ຮັບ ຄວາມ ນິ ຍົມ ນີ້ ແລະ ປະ ກາດ ມັນ ຈາກ ໂຕະ ສັກ ສິດ ນັ້ນ ເປັນ ຄວາມ ລຶກ ລັບ ແທ້ໆ.</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9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received it from Rome, as they received the false sabbat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ຂົາ ເຈົ້າ ໄດ້ ຮັບ ມັນ ຈາກ ໂຣມ, ດັ່ງ ທີ່ ເຂົາ ເຈົ້າ ໄດ້ ຮັບ ວັນ ຊະ ບາ ໂຕ ທີ່ ບໍ່ ຖືກ ຕ້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9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rue, it has been taught by great and good men; but the light on this subject had not come to them as it has come to u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ທ້ ຈິງ ແລ້ວ, ມັນ ໄດ້ ຖືກ ສອນ ໂດຍ ຜູ້ ຊາຍ ທີ່ ຍິ່ງ ໃຫຍ່ ແລະ ດີ; ແຕ່ ຄວາມ ສະຫວ່າງ ໃນ ເລື່ອງ ນີ້ ບໍ່ ໄດ້ ມາສູ່ ພວກ ເຂົາ ດັ່ງ ທີ່ ໄດ້ ມາ ເຖິງ ພວກ ເຮົ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9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were responsible only for the light which shone in their time; we are accountable for that which shines in our da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ຂົາ ເຈົ້າ ມີ ຄວາມ ຮັບ ຜິດ ຊອບ ພຽງ ແຕ່ ສໍາ ລັບ ຄວາມ ສະ ຫວ່າງ ທີ່ ສ່ອງ ແສງ ອອກ ມາ ໃນ ເວ ລາ ຂອງ ເຂົາ ເຈົ້າ; ເຮົາ ຮັບ ຜິດ ຊອບ ຕໍ່ ສິ່ງ ທີ່ ສ່ອງ ແສງ ໃນ ວັນ ເວລາ ຂອງ ເຮົ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9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f we turn from the testimony of God's word, and accept false doctrines because our fathers taught them, we fall under the condemnation pronounced upon Babylon; we are drinking of the wine of her abomination. {GC 536.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ຖ້າ ເຮົາ ຫັນ ຈາກ ປະ ຈັກ ພະ ຍານ ຂອງ ພຣະ ຄໍາ ຂອງ ພຣະ ເຈົ້າ, ແລະ ຮັບ ເອົາ ຄໍາ ສອນ ທີ່ ບໍ່ ຖືກ ຕ້ອງ ເພາະ ບັນ ດາ ພໍ່ ຂອງ ເຮົາ ໄດ້ ສອນ ເຂົາ ເຈົ້າ, ເຮົາ ຈະ ຕົກ ຢູ່ ພາຍ ໃຕ້ ການ ກ່າວ ໂທດ ທີ່ ປະ ກາດ ຢູ່ ໃນ ບາ ບີ ໂລນ; ພວກເຮົາກໍາລັງດື່ມເຫຼົ້າແວງທີ່ຫນ້າລັງກຽດຂອງນາງ. {GC 536.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9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 large class to whom the doctrine of eternal torment is revolting are driven to the opposite erro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ຊົນ ຊັ້ນ ໃຫຍ່ ຜູ້ ທີ່ ຄໍາ ສອນ ກ່ຽວ ກັບ ການ ທໍ ລະ ມານ ນິ ລັນ ດອນ ກໍາ ລັງ ຖືກ ຂັບ ໄລ່ ໃຫ້ ເກີດ ຄວາມ ຜິດ ພາດ ທີ່ ກົງ ກັນ ຂ້າມ.</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10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see that the Scriptures represent God as a being of love and compassion, and they cannot believe that He will consign His creatures to the fires of an eternally burning hell.</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ຂົາ ເຈົ້າ ເຫັນ ວ່າ ພຣະ ຄໍາ ພີ ເປັນ ຕົວ ແທນ ໃຫ້ ແກ່ ພຣະ ເຈົ້າ ວ່າ ເປັນ ຄວາມ ຮັກ ແລະ ຄວາມ ເຫັນ ອົກ ເຫັນ ໃຈ, ແລະ ເຂົາ ເຈົ້າ ບໍ່ ເຊື່ອ ເລີຍ ວ່າ ພຣະ ອົງ ຈະ ສົ່ງ ສິ່ງ ມີ ຊີ ວິດ ຂອງ ພຣະ ອົງ ໄປ ສູ່ ໄຟ ແຫ່ງ ນະລົກ ທີ່ ລຸກ ໄຫມ້ ຕະ ຫຼອດ ໄປ.</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10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holding that the soul is naturally immortal, they see no alternative but to conclude that all mankind will finally be sav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 ການ ຖື ວ່າ ຈິດ ວິນ ຍານ ເປັນ ອະ ມະ ຕະ ຕາມ ທໍາ ມະ ຊາດ, ເຂົາ ເຈົ້າ ບໍ່ ເຫັນ ທາງ ເລືອກ ອື່ນ ນອກຈາກ ຈະ ສະຫລຸບ ວ່າ ໃນ ທີ່ ສຸດ ມະນຸດ ທັງ ປວງ ຈະ ໄດ້ ຮັບ ຄວາມ ລອ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10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Many regard the threatenings of the Bible as designed merely to frighten men into obedience, and not to be literally fulfill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ຫລາຍ ຄົນ ຖື ວ່າ ການ ຂົ່ມ ເຫັງ ຂອງ ພຣະຄຣິສຕະທໍາ ຄໍາ ພີ ເປັນ ສິ່ງ ທີ່ ອອກ ແບບ ເພື່ອ ເຮັດ ໃຫ້ ມະນຸດ ຢ້ານ ກົວ ໃນ ການ ເຊື່ອ ຟັງ, ແລະ ບໍ່ ໃຫ້ ບັນລຸ ຄວາມ ສໍາ ເລັດ ແທ້ໆ.</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10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us the sinner can live in selfish pleasure, disregarding the requirements of God, and yet expect to be finally received into His favo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ດັ່ງ ນັ້ນ ຄົນ ບາບ ຈຶ່ງ ສາມາດ ດໍາລົງ ຊີວິດ ດ້ວຍ ຄວາມ ປິ ຕິ ຍິນ ດີ ທີ່ ເຫັນ ແກ່ ຕົວ, ໂດຍ ບໍ່ ເອົາ ໃຈ ໃສ່ ຕໍ່ ຂໍ້ ຮຽກຮ້ອງ ຂອງ ພຣະ ເຈົ້າ, ແລະ ຍັງ ຄາດ ຫວັງ ວ່າ ໃນ ທີ່ ສຸດ ຈະ ໄດ້ ຮັບ ຄວາມ ເຫັນ ແກ່ ພຣະ 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10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uch a doctrine, presuming upon God's mercy, but ignoring His justice, pleases the carnal heart and emboldens the wicked in their iniquity. {GC 537.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າ ສອນ ດັ່ງ ກ່າວ, ໂດຍ ຖື ວ່າ ເປັນ ຄວາມ ເມດ ຕາ ຂອງ ພຣະ ເຈົ້າ, ແຕ່ ການ ບໍ່ ເອົາ ໃຈ ໃສ່ ຕໍ່ ຄວາມ ຍຸດ ຕິ ທໍາ ຂອງ ພຣະ ອົງ, ເຮັດ ໃຫ້ ຫົວ ໃຈ ທີ່ ເປັນ ຄົນ ສະ ຫງ່າ ງາມ ແລະ ເຮັດ ໃຫ້ ຄົນ ຊົ່ວ ຮ້າຍ ມີ ຄວາມ ກ້າ ຫານ ໃນ ຄວາມ ຊົ່ວ ຮ້າຍ ຂອງ ເຂົາ ເຈົ້າ. {GC 537.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10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o show how believers in universal salvation wrest the Scriptures to sustain their soul-destroying dogmas, it is needful only to cite their own utteranc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ອ ຈະ ສະ ແດງ ໃຫ້ ເຫັນ ວ່າ ຜູ້ ທີ່ ເຊື່ອ ໃນ ຄວາມ ລອດ ທົ່ວ ໄປ ຈະ ປະ ເຊີນ ຫນ້າ ກັບ ຄໍາ ພີ ເພື່ອ ສະ ຫນັບ ສະ ຫນູນ ຄໍາ ປາ ກົດ ທີ່ ທໍາ ລາຍ ຈິດ ວິນ ຍານ ຂອງ ເຂົາ ເຈົ້າ, ມັນ ຈໍາ ເປັນ ພຽງ ແຕ່ ອ້າງ ເຖິງ ຄໍາ ເວົ້າ ຂອງ ເຂົາ ເຈົ້າ ເອງ ເທົ່າ ນັ້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10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t the funeral of an irreligious young man, who had been killed instantly by an accident, a Universalist minister selected as his text the Scripture statement concerning Davi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 ພິທີ ສົ່ງສະການ ຂອງ ຊາຍ ຫນຸ່ມ ຄົນ ຫນຶ່ງ ທີ່ ບໍ່ ນັບຖື ສາດສະຫນາ, ຜູ້ ທີ່ ໄດ້ ຖືກ ຂ້າ ຕາຍ ທັນທີ ໂດຍ ອຸປະຕິ ເຫດ, ຜູ້ ປະຕິບັດ ສາດສະຫນາ ກິດ ຄົນ ຫນຶ່ງ ໄດ້ ເລືອກ ເອົາ ຂໍ້ຄວາມ ຂອງ ລາວ ໃນ ພຣະຄໍາ ພີ ກ່ຽວ ກັບ ທ້າວ ເດວິດ 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10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was comforted concerning Amnon, seeing he was dea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ນ ໄດ້ ຮັບ ການ ປອບ ໂຍນ ກ່ຽວ ກັບ ອໍາ ນອນ, ເຫັນ ວ່າ ເພິ່ນ ຕາຍ ແລ້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10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2 Samuel 13:39. {GC 537.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2 ຊາມູເອວ 13:39. {GC 537.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10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 am frequently asked,” said the speaker, “what will be the fate of those who leave the world in sin, die, perhaps, in a state of inebriation, die with the scarlet stains of crime unwashed from their robes, or die as this young man died, having never made a profession or enjoyed an experience of relig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 ກ່າວ ຄໍາ ປາ ໄສ ໄດ້ ກ່າວ ວ່າ, "ຂ້າ ພະ ເຈົ້າ ຖືກ ຖາມ ເລື້ອຍໆ ວ່າ, ຈະ ເປັນ ແນວ ໃດ, ຈະ ເປັນ ຊະ ຕາ ກໍາ ຂອງ ຜູ້ ທີ່ ປະ ຖິ້ມ ໂລກ ໄປ ໃນ ບາບ, ຕາຍ, ບາງ ທີ, ໃນ ສະ ພາບ ການ ທີ່ ບໍ່ ມີ ສິນ ທໍາ, ຕາຍ ດ້ວຍ ຮອຍ ແຜ ຂອງ ອາ ຊະ ຍາ ກໍາ ທີ່ ບໍ່ ໄດ້ ລ້າງ ອອກ ມາ ຈາກ ເສື້ອ ຜ້າ ຂອງ ເຂົາ ເຈົ້າ, ຫລື ຕາຍ ໄປ ໃນ ຂະ ນະ ທີ່ ຊາຍ ຫນຸ່ມ ຄົນ ນີ້ ໄດ້ ຕາຍ ໄປ, ໂດຍ ທີ່ ບໍ່ ເຄີຍ ເຮັດ ອາ ຊີບ ຫຼື ມີ ຄວາມ ສຸກ ກັບ ປະ ສົບ ການ ຂອງ ສາດ ສະ ຫນາ ຈັ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11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e are content with the Scriptures; their answer shall solve the awful proble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ເຮົາພໍໃຈກັບພຣະຄໍາພີ; ຄໍາຕອບຂອງພວກເຂົາຈະແກ້ໄຂບັນຫາທີ່ເປັນຕາຢ້າ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11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mnon was exceedingly sinful; he was unrepentant, he was made drunk, and while drunk was kill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ອໍາໂມນເປັນບາບຢ່າງຍິ່ງ; ລາວບໍ່ໄດ້ກັບໃຈ, ລາວຖືກເຮັດໃຫ້ເມົາແລະໃນຂະນະທີ່ເມົາແລ້ວກໍຖືກຂ້າຕາ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11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David was a prophet of God; he must have known whether it would be ill or well for Amnon in the world to com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ດາວິດເປັນສາດສະດາຂອງພຣະເຈົ້າ; ລາວ ຄົງ ຮູ້ ວ່າ ມັນ ຈະ ເຈັບ ປ່ວຍ ຫລື ດີ ສໍາລັບ ອໍາ ໂມນ ໃນ ໂລກ ທີ່ ຈະ ມາ ເຖິ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11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at were the expressions of his heart? `The soul of King David longed to go forth unto Absalom: for he was comforted concerning Amnon, seeing he was dea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ສະແດງອອກຂອງໃຈລາວແມ່ນຫຍັງ? ' ຈິດ ວິນ ຍານ ຂອງ ກະສັດ ດາ ວິດ ຢາກ ອອກ ໄປ ຫາ ອັບ ຊາ ໂລມ ເພາະ ເພິ່ນ ໄດ້ ຮັບ ການ ປອບ ໂຍນ ກ່ຽວ ກັບ ອໍາ ໂມນ, ເຫັນ ວ່າ ເພິ່ນ ຕາຍ ແລ້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11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Verse 39. {GC 537.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ຂໍ້ 39. {GC 537.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11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d what is the inference to be deduced from this languag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ະຂໍ້ລິເລີ່ມທີ່ຈະຖືກຫຼຸດລົງຈາກພາສານີ້ແມ່ນຫຍັ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11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s it not that endless suffering formed no part of his religious belief?</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ວາມທຸກທໍລະມານທີ່ບໍ່ມີສິ້ນສຸດບໍ່ໄດ້ເປັນສ່ວນຫນຶ່ງຂອງຄວາມເຊື່ອທາງສາສະຫນາຂອງລາວບໍ່ແມ່ນບໍ?</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11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o we conceive; and here we discover a triumphant argument in support of the more pleasing, more enlightened, more benevolent hypothesis of ultimate universal purity and peac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ດັ່ງນັ້ນພວກເຮົາຈຶ່ງຕັ້ງທ້ອງ; ແລະ ໃນ ທີ່ ນີ້ ເຮົາ ໄດ້ ພົບ ເຫັນ ການ ໂຕ້ ຖຽງ ກັນ ທີ່ ມີ ໄຊ ໃນ ການ ສະ ຫນັບ ສະ ຫນູນ ຄວາມ ເຫັນ ທີ່ ຫນ້າ ພໍ ໃຈ, ມີ ຄວາມ ຮູ້ ແຈ້ງ ຫລາຍ ຂຶ້ນ, ມີ ຄວາມ ເມດ ຕາ ຫລາຍ ຂຶ້ນ ກ່ຽວ ກັບ ຄວາມ ບໍ ລິ ສຸດ ແລະ ຄວາມ ສະ ຫງົບ ທົ່ວ ໄປ.</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11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was comforted, seeing his son was dea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ລາວໄດ້ຮັບການປອບໂຍນ, ເຫັນລູກຊາຍຂອງລາວຕາຍແລ້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11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d why so?</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ະ ເປັນຫຍັງຈຶ່ງເປັນແນວນັ້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12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ecause by the eye of prophecy he could look forward into the glorious future and see that son far removed from all temptations, released from the bondage and purified from the corruptions of sin, and after being made sufficiently holy and enlightened, admitted to the assembly of ascended and rejoicing spirit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າະ ດ້ວຍ ຕາ ຂອງ ຄໍາ ພະຍາກອນ ລາວ ຈຶ່ງ ສາມາດ ຄອຍ ຖ້າ ໃນ ອະນາຄົດ ອັນ ຮຸ່ງ ເຫລື້ອມ ແລະ ເຫັນ ວ່າ ລູກ ຊາຍ ຄົນ ນັ້ນ ຫ່າງ ໄກ ຈາກ ການ ລໍ້ ລວງ ທັງ ຫມົດ, ໄດ້ ຖືກ ປົດ ຈາກ ຄວາມ ເປັນ ຂ້າ ທາດ ແລະ ຊໍາລະ ລ້າງ ຈາກ ການ ສໍ້ ໂກງ ຂອງ ບາບ, ແລະ ຫລັງ ຈາກ ໄດ້ ຮັບ ຄວາມ ສັກສິດ ແລະ ມີ ຄວາມ ສະຫວ່າງ ພໍ ສົມຄວນ ແລ້ວ, ກໍ ໄດ້ ຍອມຮັບ ການ ປະຊຸມ ຂອງ ວິນ ຍານ ທີ່ ຂຶ້ນ ໄປ ແລະ ມີ ຄວາມ ປິ ຕິ ຍິນ 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12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is only comfort was that, in being removed from the present state of sin and suffering, his beloved son had gone where the loftiest breathings of the Holy Spirit would be shed upon his darkened soul, where his mind would be unfolded to the wisdom of heaven and the sweet raptures of immortal love, and thus prepared with a sanctified nature to enjoy the rest and society of the heavenly inheritance. {GC 538.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 ປອບ ໂຍນ ພຽງ ຢ່າງ ດຽວ ຂອງ ພຣະ ອົງ ແມ່ນ ວ່າ, ໃນ ການ ຖືກ ປົດ ຈາກ ສະ ພາບ ການ ຂອງ ບາບ ແລະ ຄວາມ ທຸກ ທໍ ລະ ມານ ໃນ ປະ ຈຸ ບັນ, ລູກ ຊາຍ ທີ່ ຮັກ ຂອງ ລາວ ໄດ້ ອອກ ໄປ ບ່ອນ ທີ່ ການ ຫາຍ ໃຈ ອັນ ສູງ ສົ່ງ ຂອງ ພຣະ ວິນ ຍານ ບໍ ລິ ສຸດ ຈະ ຖືກ ຫລັ່ງ ໄຫລ ອອກ ມາ ເທິງ ຈິດ ວິນ ຍານ ທີ່ ມືດ ມົວ ຂອງ ລາວ, ບ່ອນ ທີ່ ຈິດ ໃຈ ຂອງ ລາວ ຈະ ຖືກ ເປີດ ເຜີຍ ອອກ ໄປ ສູ່ ສະ ຕິ ປັນ ຍາ ຂອງ ສະ ຫວັນ ແລະ ຄວາມ ປະ ທັບ ໃຈ ອັນ ຫວານ ຊື່ນ ຂອງ ຄວາມ ຮັກ ທີ່ ເປັນ ອະ ມະ ຕະ, ແລະ ດ້ວຍ ເຫດ ນີ້ ຈຶ່ງ ໄດ້ ຕຽມ ພ້ອມ ດ້ວຍ ທໍາ ມະ ຊາດ ທີ່ ສັກ ສິດ ເພື່ອ ຊື່ນ ຊົມ ກັບ ສ່ວນ ທີ່ ເຫລືອ ຢູ່ ແລະ ສັງ ຄົມ ແຫ່ງ ການ ສືບ ທອດ ທາງ ສະ ຫວັນ. {GC 538.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12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these thoughts we would be understood to believe that the salvation of heaven depends upon nothing which we can do in this life; neither upon a present change of heart, nor upon present belief, or a present profession of religion.” {GC 538.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 ຄວາມ ຄິດ ເຫລົ່າ ນີ້ ເຮົາ ຈະ ເຂົ້າ ໃຈ ວ່າ ເຮົາ ຈະ ເຊື່ອ ວ່າ ຄວາມ ລອດ ຂອງ ສະຫວັນ ແມ່ນ ຂຶ້ນກັບ ບໍ່ ມີ ສິ່ງ ໃດ ທີ່ ເຮົາ ສາມາດ ເຮັດ ໄດ້ ໃນ ຊີວິດ ນີ້; ບໍ່ ມີ ການ ປ່ຽນ ໃຈ ໃນ ປະ ຈຸ ບັນ, ຫລື ຕາມ ຄວາມ ເຊື່ອ ໃນ ປະ ຈຸ ບັນ, ຫລື ອາ ຊີບ ຂອງ ສາດ ສະ ຫນາ ໃນ ປະ ຈຸ ບັນ." {GC 538.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12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us does the professed minister of Christ reiterate the falsehood uttered by the serpent in Ede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ດັ່ງ ນັ້ນ ຜູ້ ປະ ຕິ ບັດ ສາດ ສະ ຫນາ ກິດ ທີ່ ຖືກ ປະ ຕິ ບັດ ຂອງ ພຣະ ຄຣິດ ໄດ້ ກ່າວ ຢ້ໍາ ເຖິງ ຄວາມ ຕົວະ ຂອງ ງູ ໃນ ເອ ເດນ ດັ່ງ 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12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Ye shall not surely die.” “In the day ye eat thereof, then your eyes shall be opened, and ye shall be as god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ທ່ານຈະບໍ່ຕາຍຢ່າງແນ່ນອນ." "ໃນມື້ທີ່ພວກທ່ານກິນໃນນັ້ນ, ແລ້ວຕາຂອງທ່ານຈະເປີດອອກ, ແລະທ່ານຈະເປັນເຫມືອນເທວະດ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12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declares that the vilest of sinners—the murderer, the thief, and the adulterer—will after death be prepared to enter into immortal bliss. {GC 538.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ະອົງປະກາດວ່າຄົນບາບທີ່ຊົ່ວຮ້າຍທີ່ສຸດຄືຜູ້ຂ້າຄົນຂີ້ລັກແລະຜູ້ຫຼິ້ນຊູ້ຈະກຽມພ້ອມທີ່ຈະເຂົ້າສູ່ຄວາມສຸກທີ່ເປັນອະມະຕະ. {GC 538.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12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d from what does this perverter of the Scriptures draw his conclusion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ະຜູ້ທີ່ປ່ຽນພຣະຄໍາພີນີ້ໄດ້ລົງຄວາມເຫັນຈາກສິ່ງໃ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12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From a single sentence expressing David's submission to the dispensation of Providenc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ຈາກ ປະ ໂຫຍກ ດຽວ ທີ່ ສະ ແດງ ໃຫ້ ເຫັນ ການ ຍອມ ຮັບ ຂອງ ດາ ວິດ ຕໍ່ ສະ ໄຫມ ຂອງ Providence.</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12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is soul “longed to go forth unto Absalom; for he was comforted concerning Amnon, seeing he was dea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ຈິດວິນຍານຂອງພຣະອົງ "ປາຖະຫນາທີ່ຈະອອກໄປຫາAbsalom; ເພາະວ່າລາວໄດ້ຮັບການປອບໂຍນກ່ຽວກັບອໍາໂມນ, ເຫັນວ່າລາວຕາຍແລ້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12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poignancy of his grief having been softened by time, his thoughts turned from the dead to the living son, self-banished through fear of the just punishment of his crim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ວາມ ໂສກ ເສົ້າ ຂອງ ຄວາມ ໂສກ ເສົ້າ ຂອງ ລາວ ໄດ້ ອ່ອນ ລົງ ເມື່ອ ເວລາ ຜ່ານ ໄປ, ຄວາມ ຄິດ ຂອງ ລາວ ໄດ້ ຫັນ ຈາກ ຄົນ ຕາຍ ໄປ ຫາ ລູກ ຊາຍ ທີ່ ມີ ຊີວິດ ຢູ່, ຖືກ ລົບ ລ້າງ ດ້ວຍ ຕົວ ເອງ ໂດຍ ຢ້ານ ວ່າ ຈະ ຖືກ ລົງ ໂທດ ຢ່າງ ທ່ຽງ ທໍາ ຂອງ ອາຊະຍາກໍາ ຂອງ ລາ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13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d this is the evidence that the incestuous, drunken Amnon was at death immediately transported to the abodes of bliss, there to be purified and prepared for the companionship of sinless angel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ະ ນີ້ ແມ່ນ ຫລັກ ຖານ ທີ່ ວ່າ ການ ຮ່ວມ ເພດ, ເມົາ ເຫລົ້າ Amnon ໄດ້ ຖືກ ຂົນ ສົ່ງ ໄປ ຫາ ທີ່ ພັກ ອາ ໄສ ຂອງ ຄວາມ ສຸກ ທັນ ທີ, ມີ ຄວາມ ສະ ອາດ ແລະ ຕຽມ ພ້ອມ ສໍາ ລັບ ການ ເປັນ ຄູ່ ຂອງ ທູດ ທີ່ ບໍ່ ມີ ບາບ!</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13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 pleasing fable indeed, well suited to gratify the carnal hear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ປັນ ນິທານ ທີ່ ຫນ້າ ພໍ ໃຈ ແທ້ໆ, ເຫມາະ ສົມ ທີ່ ຈະ ເຮັດ ໃຫ້ ຫົວ ໃຈ carnal ພໍ ໃຈ!</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13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is is Satan's own doctrine, and it does his work effectuall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ນີ້ແມ່ນຄໍາສອນຂອງຊາຕານເອງ ແລະວຽກງານຂອງພະອົງໄດ້ຜົ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13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hould we be surprised that, with such instruction, wickedness abounds? {GC 538.4}</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ຮົາ ຄວນ ແປກ ໃຈ ບໍ ທີ່ ດ້ວຍ ຄໍາ ແນະນໍາ ເຊັ່ນ ນັ້ນ ຄວາມ ຊົ່ວ ຮ້າຍ ຈະ ມີ ຫລາຍ ຂຶ້ນ? {GC 538.4}</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13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course pursued by this one false teacher illustrates that of many other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ນວທາງທີ່ຄູສອນປອມຄົນນີ້ໄດ້ຕິດຕາມມາສະແດງໃຫ້ເຫັນເຖິງແນວທາງຂອງຄົນອື່ນອີກຫຼາຍຄົ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13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 few words of Scripture are separated from the context, which would in many cases show their meaning to be exactly opposite to the interpretation put upon them; and such disjointed passages are perverted and used in proof of doctrines that have no foundation in the word of Go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ຄໍາ ພີ ສອງ ສາມ ຄໍາ ຖືກ ແຍກ ອອກ ຈາກ ສະ ພາບ ການ ຊຶ່ງ ໃນ ຫລາຍ ກໍລະນີ ຈະ ສະ ແດງ ຄວາມ ຫມາຍ ຂອງ ເຂົາ ເຈົ້າ ວ່າ ກົງ ກັນ ຂ້າມ ກັບ ການ ແປ ຄວາມ ຫມາຍ ທີ່ ເຂົາ ເຈົ້າ ໄດ້ ກ່າວ ໄວ້; ແລະ ຂໍ້ຄວາມ ທີ່ ບໍ່ ມີ ສ່ວນ ກ່ຽວ ພັນ ດັ່ງ ກ່າວ ໄດ້ ຖືກ ປ່ຽນ ໄປ ແລະ ຖືກ ໃຊ້ ເປັນ ຫລັກ ຖານ ເຖິງ ຄໍາ ສອນ ທີ່ ບໍ່ ມີ ພື້ນຖານ ໃນ ພຣະ ຄໍາ ຂອງ ພຣະ 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13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testimony cited as evidence that the drunken Amnon is in heaven is a mere inference directly contradicted by the plain and positive statement of the Scriptures that no drunkard shall inherit the kingdom of Go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ປະຈັກ ພະຍານ ທີ່ ອ້າງ ເຖິງ ເປັນ ຫລັກ ຖານ ວ່າ ອໍາ ໂມນ ທີ່ ເມົາ ເຫລົ້າ ຢູ່ ໃນ ສະຫວັນ ເປັນ ພຽງ ການ ອ້າງ ອີງ ໂດຍ ກົງ ກັບ ຖ້ອຍ ຄໍາ ທີ່ ແຈ່ມ ແຈ້ງ ແລະ ໃນ ທາງ ບວກ ຂອງ ພຣະ ຄໍາ ພີ ທີ່ ວ່າ ບໍ່ ມີ ຄົນ ເມົາ ເຫລົ້າ ຄົນ ໃດ ຈະ ໄດ້ ຮັບ ອານາຈັກ ຂອງ ພຣະ ເຈົ້າ ເປັນ ມູນ ມໍລະດົ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13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1 Corinthians 6:10.</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1 ໂກລິນໂທ 6:10.</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13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is thus that doubters, unbelievers, and skeptics turn the truth into a li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ດ້ວຍເຫດນີ້ຈຶ່ງເຮັດໃຫ້ຜູ້ສົງໄສ, ຄົນທີ່ບໍ່ເຊື່ອແລະຜູ້ສົງໄສເຮັດໃຫ້ຄວາມຈິງກາຍເປັນການຕົວະ.</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13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d multitudes have been deceived by their sophistry and rocked to sleep in the cradle of carnal security. {GC 539.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ະ ຝູງ ຊົນ ໄດ້ ຖືກ ຫລອກ ລວງ ໂດຍ sophistry ຂອງ ເຂົາ ເຈົ້າ ແລະ ໄດ້ ຖືກ rocked ໃຫ້ ນອນ ຢູ່ ໃນ cradle ຂອງ ຄວາມ ປອດ ໄພ ຂອງ carnal ໄດ້ . {GC 539.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14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f it were true that the souls of all men passed directly to heaven at the hour of dissolution, then we might well covet death rather than lif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ຖ້າ ເປັນຄວາມ ຈິງ ທີ່ ວ່າ ຈິດ ວິນ ຍານ ຂອງ ມະນຸດ ທັງ ປວງ ໄດ້ ຜ່ານ ໄປ ສູ່ ສະຫວັນ ໂດຍ ກົງ ໃນ ເວລາ ທີ່ ເຮົາ ແຍກ ອອກ ໄປ, ແລ້ວ ເຮົາ ອາດ ຢາກ ໄດ້ ຄວາມ ຕາຍ ແທນ ທີ່ ຈະ ເປັນ ຊີວິ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14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Many have been led by this belief to put an end to their existenc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ຫລາຍ ຄົນ ໄດ້ ຖືກ ນໍາພາ ໂດຍ ຄວາມ ເຊື່ອ ນີ້ ເພື່ອ ເຮັດ ໃຫ້ ການ ເປັນ ຢູ່ ຂອງ ເຂົາ ເຈົ້າ ສິ້ນ ສຸດ ລົ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14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en overwhelmed with trouble, perplexity, and disappointment, it seems an easy thing to break the brittle thread of life and soar away into the bliss of the eternal world. {GC 539.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ມື່ອ ເຕັມ ໄປ ດ້ວຍ ບັນຫາ, ຄວາມ ສັບສົນ, ແລະ ຄວາມ ຜິດ ຫວັງ, ເບິ່ງ ຄື ວ່າ ມັນ ເປັນ ເລື່ອງ ງ່າຍ ທີ່ ຈະ ເຮັດ ໃຫ້ ເສັ້ນ ທາງ ຂອງ ຊີ ວິດ ທີ່ ອ່ອນ ເພຍ ແລະ ກ້າວ ໄປ ສູ່ ຄວາມ ປິ ຕິ ຊົມ ເຊີຍ ຂອງ ໂລກ ນິ ລັນ ດອນ. {GC 539.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14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God has given in His word decisive evidence that He will punish the transgressors of His law.</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 ເຈົ້າ ໄດ້ ໃຫ້ ຫລັກ ຖານ ທີ່ ເດັດ ຂາດ ໃນ ພຣະ ຄໍາ ຂອງ ພຣະ ອົງ ວ່າ ພຣະ ອົງ ຈະ ລົງ ໂທດ ຜູ້ ລ່ວງ ລະ ເມີດ ກົດ ຫມາຍ ຂອງ ພຣະ 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14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ose who flatter themselves that He is too merciful to execute justice upon the sinner, have only to look to the cross of Calvar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 ທີ່ ຍົກຍ້ອງ ຕົນ ເອງ ວ່າ ພຣະ ອົງ ມີ ຄວາມ ເມດ ຕາ ຫລາຍ ເກີນ ໄປ ທີ່ ຈະ ປະ ຕິ ບັດ ຄວາມ ຍຸດ ຕິ ທໍາ ຕໍ່ ຄົນ ບາບ, ພຽງ ແຕ່ ຕ້ອງ ເບິ່ງ ຂ້າມ ໄມ້ ກາງ ແຂນ ຂອງ Calvary ເທົ່າ ນັ້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14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death of the spotless Son of God testifies that “the wages of sin is death,” that every violation of God's law must receive its just retribut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ຕາຍຂອງລູກຊາຍທີ່ໄຮ້ສາລະຂອງພະເຈົ້າເປັນພະຍານວ່າ "ຄ່າຈ້າງຂອງບາບແມ່ນຄວາມຕາຍ" ວ່າການລະເມີດກົດຫມາຍຂອງພະເຈົ້າທຸກຢ່າງຕ້ອງໄດ້ຮັບການລົງໂທດຢ່າງຍຸຕິທໍ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14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Christ the sinless became sin for ma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 ຄຣິດ ຜູ້ ທີ່ ບໍ່ ມີ ບາບ ໄດ້ ກາຍ ເປັນ ບາບ ສໍາ ລັບ ມະ ນຸ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14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bore the guilt of transgression, and the hiding of His Father's face, until His heart was broken and His life crushed ou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ອົງ ໄດ້ ຮັບ ຄວາມ ຮູ້ສຶກ ຜິດ ຂອງ ການ ລ່ວງ ລະ ເມີດ, ແລະ ການ ລີ້ ຊ່ອນ ຫນ້າ ຂອງ ພຣະ ບິດາ ຂອງ ພຣະອົງ, ຈົນ ກວ່າ ໃຈ ຂອງ ພຣະອົງ ໄດ້ ແຕກ ສະຫລາຍ ແລະ ຊີວິດ ຂອງ ພຣະອົງ ກໍ ເຈັບ ປວ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14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ll this sacrifice was made that sinners might be redeem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 ເສຍ ສະລະ ທັງ ຫມົດ ນີ້ ໄດ້ ຖືກ ເຮັດ ເພື່ອ ຄົນ ບາບ ຈະ ໄດ້ ຮັບ ການ ໄຖ່.</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14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no other way could man be freed from the penalty of si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 ມີ ທາງ ອື່ນ ໃດ ທີ່ ມະນຸດ ຈະ ໄດ້ ຮັບ ການ ປົດ ປ່ອຍ ຈາກ ການ ລົງ ໂທດ ບາບ.</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15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d every soul that refuses to become a partaker of the atonement provided at such a cost must bear in his own person the guilt and punishment of transgression. {GC 539.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ະ ທຸກ ຈິດ ວິນ ຍານ ທີ່ ບໍ່ ຍອມ ກາຍ ເປັນ ພາກສ່ວນ ຂອງ ການ ຊົດ ໃຊ້ ທີ່ ມີ ຄ່າ ໃຊ້ ຈ່າຍ ເຊັ່ນ ນັ້ນ ຕ້ອງ ທົນ ຕໍ່ ຄວາມ ຮູ້ສຶກ ຜິດ ແລະ ການ ລົງ ໂທດ ຂອງ ການ ລ່ວງ ລະ ເມີດ. {GC 539.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15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Let us consider what the Bible teaches further concerning the ungodly and unrepentant, whom the Universalist places in heaven as holy, happy angels. {GC 540.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ຂໍໃຫ້ເຮົາພິຈາລະນາສິ່ງທີ່ຄໍາພີໄບເບິນສອນເພີ່ມເຕີມກ່ຽວກັບຄົນທີ່ບໍ່ພໍໃຈແລະບໍ່ກັບໃຈ ເຊິ່ງຜູ້ທີ່ຄົນອະທິປະໄຕໃນສະຫວັນເປັນທູດສະຫວັນທີ່ບໍລິສຸດແລະມີຄວາມສຸກ. {GC 540.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15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 will give unto him that is athirst of the fountain of the water of life freel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ຮົາ ຈະ ມອບ ໃຫ້ ແກ່ ຜູ້ ທີ່ ກະຫາຍ ນ້ໍາ ຂອງ ນ້ໍາ ແຫ່ງ ຊີ ວິດ ຢ່າງ ສະ ບາ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15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Revelation 21:6.</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າປາກົດ 21:6.</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15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is promise is only to those that thirs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າ ສັນຍາ ນີ້ ແມ່ນ ຕໍ່ ຜູ້ ທີ່ ຫິວ ນໍ້າ ເທົ່າ ນັ້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15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None but those who feel their need of the water of life, and seek it at the loss of all things else, will be suppli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 ມີ ຜູ້ ໃດ ນອກຈາກ ຜູ້ ທີ່ ຮູ້ສຶກ ເຖິງ ຄວາມ ຕ້ອງການ ຂອງ ນ້ໍາ ແຫ່ງ ຊີວິດ, ແລະ ສະ ແຫວງ ຫາ ມັນ ໃນ ການ ສູນ ເສຍ ທຸກ ສິ່ງ ທຸກ ຢ່າງ, ຈະ ໄດ້ ຮັບ ການ ສະຫນ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15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that overcometh shall inherit all things; and I will be his God, and he shall be My s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 ທີ່ ເອົາ ຊະ ນະ ຈະ ໄດ້ ຮັບ ມໍ ຣະ ດົກ ທັງ ຫມົດ; ແລະເຮົາຈະເປັນພຣະເຈົ້າຂອງພຣະອົງ ແລະພຣະອົງຈະເປັນລູກຊາຍຂອງເຮົ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15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Verse 7.</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ຂໍ້ 7.</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15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re, also, conditions are specifi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ນີ້, ຍັງມີການລະບຸເງື່ອນໄຂ.</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15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order to inherit all things, we must resist and overcome sin. {GC 540.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ອ ຈະ ໄດ້ ຮັບ ທຸກ ສິ່ງ ເປັນ ມູນ ມໍ ລະ ດົກ, ເຮົາ ຕ້ອງ ຕໍ່ ຕ້ານ ແລະ ເອົາ ຊະ ນະ ບາບ. {GC 540.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16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Lord declares by the prophet Isaia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ຜູ້ ເປັນ ເຈົ້າ ປະກາດ ໂດຍ ສາດສະດາ ເອຊາ ຢາ 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16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ay ye to the righteous, that it shall be well with him.” “Woe unto the wicked! it shall be ill with him: for the reward of his hands shall be given hi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ຈົ່ງກ່າວຕໍ່ຄົນຊອບທໍາເພື່ອຈະໄດ້ດີກັບພະອົງ." "ວິບັດແກ່ຄົນຊົ່ວ! ມັນຈະເຈັບຢູ່ກັບພຣະອົງ: ເພາະຈະໄດ້ຮັບລາງວັນຈາກມືຂອງພຣະ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16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saiah 3:10, 1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ອຊາອີ 3:10, 1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16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ough a sinner do evil an hundred times,” says the wise man, “and his days be prolonged, yet surely I know that it shall be well with them that fear God, which fear before Him: but it shall not be well with the wick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ຖິງ ວ່າ ຄົນ ບາບ ຈະ ເຮັດ ຄວາມ ຊົ່ວ ຮ້າຍ ຮ້ອຍ ເທື່ອ," ແລະ ວັນ ເວລາ ຂອງ ເຂົາ ຈະ ດົນ ນານ, ແຕ່ ແນ່ນອນ ວ່າ ເຮົາ ຮູ້ ວ່າ ມັນ ຈະ ດີ ກັບ ພວກ ເຂົາ ທີ່ ຢ້ານ ກົວ ພຣະ ເຈົ້າ, ຊຶ່ງ ຢ້ານ ກົວ ຕໍ່ ພຣະ ອົງ: ແຕ່ ມັນ ຈະ ບໍ່ ເປັນ ໄປ ດ້ວຍ ດີ ກັບ ຄົນ ຊົ່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16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Ecclesiastes 8:12, 1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ປະກາດ 8:12, 1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16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d Paul testifies that the sinner is treasuring up unto himself “wrath against the day of wrath and revelation of the righteous judgment of God; who will render to every man according to his deeds;” “tribulation and anguish upon every soul of man that doeth evil.”</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ະ ໂປໂລເປັນພະຍານວ່າຄົນບາບກໍາລັງສະສົມໄວ້ກັບຕົນເອງ "ຄວາມໂກດແຄ້ນຕໍ່ວັນແຫ່ງຄວາມໂມໂຫແລະການເປີດເຜີຍຂອງການພິພາກສາອັນຊອບທໍາຂອງພຣະເຈົ້າ; ຜູ້ທີ່ຈະໃຫ້ມະນຸດທຸກຄົນຕາມການກະທໍາຂອງຕົນ;" "ຄວາມ ທຸກ ຍາກ ລໍາບາກ ແລະ ຄວາມ ເຈັບ ປວດ ຕໍ່ ຈິດ ວິນ ຍານ ຂອງ ມະນຸດ ທຸກ ຄົນ ທີ່ ເຮັດ ຄວາມ ຊົ່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16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Romans 2:5, 6, 9. {GC 540.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ໂລມ 2:5, 6, 9. {GC 540.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16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No fornicator, nor unclean person, nor covetous man, who is an idolater, hath any inheritance in the kingdom of Christ and Go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 ມີ ຜູ້ ນິນິນ, ຫລື ຄົນ ທີ່ ບໍ່ ສະອາດ, ຫລື ຄົນ ທີ່ ກ້າ ຫານ, ຜູ້ ທີ່ ເປັນ ຄົນ ບູຊາ, ມີ ມູນ ມໍລະດົກ ໃດໆ ໃນ ອານາຈັກ ຂອງ ພຣະ ຄຣິດ ແລະ ພຣະ 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16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Ephesians 5:5, A.R.V.</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ອເຟໂຊ 5:5, A.R.V.</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16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Follow peace with all men, and holiness, without which no man shall see the Lor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ຈົ່ງ ຕິດຕາມ ສັນຕິ ສຸກ ກັບ ມະນຸດ ທັງ ປວງ, ແລະ ຄວາມ ບໍລິສຸດ, ຖ້າ ບໍ່ ມີ ຜູ້ ໃດ ຈະ ເຫັນ ພຣະຜູ້ ເປັນ 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17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brews 12:14.</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ຫບເລີ 12:14.</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17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lessed are they that do His commandments, that they may have right to the tree of life, and may enter in through the gates into the cit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 ເຂົາ ໄດ້ ຮັບ ພອນ ທີ່ ເຮັດ ຕາມ ພຣະ ບັນຍັດ ຂອງ ພຣະ ອົງ, ເພື່ອ ວ່າ ມັນ ຈະ ມີ ສິດ ທີ່ ຈະ ມີ ຕົ້ນ ໄມ້ ແຫ່ງ ຊີວິດ, ແລະ ຈະ ເຂົ້າ ໄປ ໃນ ປະຕູ ເຂົ້າ ໄປ ໃນ ເມື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17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For without are dogs, and sorcerers, and whoremongers, and murderers, and idolaters, and whosoever loveth and maketh a li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າະວ່າຖ້າບໍ່ມີຫມາ, ແລະພວກນັກທຸຣະກິຈ, ແລະຜູ້ຂ້າແລະພວກຂ້າ, ແລະຜູ້ຊົງບູຊາ, ແລະຜູ້ໃດທີ່ຮັກແລະເຮັດໃຫ້ເປັນການຕົວະ."</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17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Revelation 22:14, 15. {GC 541.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ະນິມິດ 22:14, 15. {GC 541.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17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God has given to men a declaration of His character and of His method of dealing with si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 ເຈົ້າ ໄດ້ ມອບ ການ ປະກາດ ເຖິງ ບຸກຄະ ລິກລັກ ສະນະ ຂອງ ພຣະອົງ ແລະ ວິທີ ທາງ ຂອງ ພຣະອົງ ໃນ ການ ຮັບ ມື ກັບ ບາບ.</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17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Lord God, merciful and gracious, long-suffering and abundant in goodness and truth, keeping mercy for thousands, forgiving iniquity and transgression and sin, and that will by no means clear the guilt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 ຜູ້ ເປັນ ເຈົ້າ, ພຣະ ຜູ້ ເປັນ ເຈົ້າ, ມີ ເມດ ຕາ ແລະ ມີ ເມດ ຕາ, ຄວາມ ອົດ ທົນ ດົນ ນານ ແລະ ມີ ຄວາມ ອຸດົມສົມບູນ ໃນ ຄວາມ ດີ ແລະ ຄວາມ ຈິງ, ຮັກ ສາ ຄວາມ ເມດ ຕາ ໃຫ້ ຫລາຍ ພັນ ຄົນ, ໃຫ້ ອະ ໄພ ຄວາມ ຊົ່ວ ຮ້າຍ ແລະ ການ ລ່ວງ ລະ ເມີດ ແລະ ບາບ, ແລະ ສິ່ງ ນັ້ນ ຈະ ບໍ່ ແຈ່ມ ແຈ້ງ ເລີ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17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Exodus 34:6, 7.</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ອົບພະຍົບ 34:6, 7.</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17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ll the wicked will He destroy.” “The transgressors shall be destroyed together: the end of the wicked shall be cut off.”</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ທັງປວງທີ່ຊົ່ວຮ້າຍພຣະອົງຈະທໍາລາຍ." "ຜູ້ລ່ວງລະເມີດຈະຖືກທໍາລາຍດ້ວຍກັນ: ການສິ້ນສຸດຂອງຄົນຊົ່ວຈະຖືກຕັດຂາ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17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Psalm 145:20; 37:38.</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ງສັນລະເສີນ 145:20; 37:38.</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17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power and authority of the divine government will be employed to put down rebellion; yet all the manifestations of retributive justice will be perfectly consistent with the character of God as a merciful, long-suffering, benevolent being. {GC 541.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ອໍານາດ ແລະ ສິດ ອໍານາດ ຂອງ ລັດຖະບານ ແຫ່ງ ສະຫວັນ ຈະ ຖືກ ໃຊ້ ເພື່ອ ຍຸຕິ ການ ກະບົດ; ແຕ່ ການ ສະ ແດງ ຄວາມ ຍຸດ ຕິ ທໍາ ທັງ ຫມົດ ຈະ ສອດ ຄ່ອງ ກັບ ບຸກ ຄະ ລິກ ລັກ ສະ ນະ ຂອງ ພຣະ ເຈົ້າ ວ່າ ເປັນ ຄົນ ທີ່ ມີ ຄວາມ ເມດ ຕາ, ມີ ຄວາມ ອົດ ທົນ ດົນ ນານ, ມີ ເມດ ຕາ. {GC 541.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18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God does not force the will or judgment of an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ະເຈົ້າບໍ່ໄດ້ບັງຄັບໃຈຫຼືການຕັດສິນຂອງຄົນໃ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18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takes no pleasure in a slavish obedienc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ະອົງບໍ່ມີຄວາມຍິນດີໃນການເຊື່ອຟັງຢ່າງສະເຫ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18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desires that the creatures of His hands shall love Him because He is worthy of lov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 ອົງ ປາດ ຖະ ຫນາ ວ່າ ສິ່ງ ມີ ຊີ ວີ ຂອງ ພຣະ ຫັດ ຂອງ ພຣະ ອົງ ຈະ ຮັກ ພຣະ ອົງ ເພາະ ວ່າ ພຣະ ອົງ ສົມ ຄວນ ກັບ ຄວາມ ຮັ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18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would have them obey Him because they have an intelligent appreciation of His wisdom, justice, and benevolenc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 ອົງ ຈະ ໃຫ້ ເຂົາ ເຈົ້າ ເຊື່ອ ຟັງ ພຣະ ອົງ ເພາະ ເຂົາ ເຈົ້າ ມີ ຄວາມ ຮູ້ ບຸນ ຄຸນ ຢ່າງ ສະ ຫລາດ ຕໍ່ ສະ ຕິ ປັນ ຍາ, ຄວາມ ຍຸດ ຕິ ທໍາ, ແລະ ຄວາມ ເມດ ຕາ ຂອງ ພຣະ 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18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d all who have a just conception of these qualities will love Him because they are drawn toward Him in admiration of His attributes. {GC 541.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ະ ທຸກ ຄົນ ທີ່ ມີ ຄວາມ ຄິດ ທີ່ ທ່ຽງ ທໍາ ກ່ຽວ ກັບ ຄຸນ ນະ ພາບ ເຫລົ່າ ນີ້ ຈະ ຮັກ ພຣະ ອົງ ເພາະ ເຂົາ ເຈົ້າ ຖືກ ດຶງ ດູດ ມາ ຫາ ພຣະ ອົງ ໃນ ການ ຍ້ອງ ຍໍ ຄຸນ ສົມ ບັດ ຂອງ ພຣະ ອົງ. {GC 541.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18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principles of kindness, mercy, and love, taught and exemplified by our Saviour, are a transcript of the will and character of Go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ຫລັກ ທໍາ ແຫ່ງ ຄວາມ ເມດ ຕາ, ຄວາມ ເມດ ຕາ, ແລະ ຄວາມ ຮັກ, ທີ່ ຖືກ ສອນ ແລະ ເປັນ ຕົວຢ່າງ ຂອງ ພຣະ ຜູ້ ຊ່ວຍ ຂອງ ເຮົາ, ເປັນ ການ ຖ່າຍ ຮູບ ເຖິງ ພຣະ ປະສົງ ແລະ ລັກສະນະ ຂອງ ພຣະ 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18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Christ declared that He taught nothing except that which He had received from His Fathe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 ຄຣິດ ໄດ້ ປະ ກາດ ວ່າ ພຣະ ອົງ ບໍ່ ໄດ້ ສອນ ຫຍັງ ເລີຍ ເວັ້ນ ເສຍ ແຕ່ ສິ່ງ ທີ່ ພຣະ ອົງ ໄດ້ ຮັບ ຈາກ ພຣະ ບິ ດາ ຂອງ ພຣະ 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18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principles of the divine government are in perfect harmony with the Saviour's precept, “Love your enemi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ຫຼັກການຂອງລັດຖະບານແຫ່ງສະຫວັນແມ່ນສອດຄ່ອງກັບຫຼັກການຂອງSaviour ທີ່ວ່າ "ຮັກສັດຕູຂອງ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18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God executes justice upon the wicked, for the good of the universe, and even for the good of those upon whom His judgments are visit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 ເຈົ້າ ປະ ຕິ ບັດ ຄວາມ ຍຸດ ຕິ ທໍາ ຕໍ່ ຄົນ ຊົ່ວ, ເພາະ ຄວາມ ດີ ຂອງ ຈັກ ກະ ວານ, ແລະ ແມ່ນ ແຕ່ ເພື່ອ ຜົນ ປະ ເສີດ ຂອງ ຜູ້ ທີ່ ໄດ້ ໄປ ຢ້ຽມ ຢາມ ການ ຕັດ ສິນ ຂອງ ພຣະ 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18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would make them happy if He could do so in accordance with the laws of His government and the justice of His characte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 ອົງ ຈະ ເຮັດ ໃຫ້ ເຂົາ ເຈົ້າ ມີ ຄວາມ ສຸກ ຖ້າ ຫາກ ພຣະ ອົງ ສາ ມາດ ເຮັດ ໄດ້ ຕາມ ກົດ ຫມາຍ ຂອງ ລັດ ຖະ ບານ ຂອງ ພຣະ ອົງ ແລະ ຄວາມ ຍຸດ ຕິ ທໍາ ຂອງ ບຸກ ຄະ ລິກ ລັກ ສະ ນະ ຂອງ ພຣະ 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19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surrounds them with the tokens of His love, He grants them a knowledge of His law, and follows them with the offers of His mercy; but they despise His love, make void His law, and reject His merc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ອົງ ຊົງ ອ້ອມ ຮອບ ພວກ ເຂົາ ດ້ວຍ ເຄື່ອງ ຫມາຍ ແຫ່ງ ຄວາມ ຮັກ ຂອງ ພຣະ ອົງ, ພຣະ ອົງ ໄດ້ ໃຫ້ ຄວາມ ຮູ້ ກ່ຽວ ກັບ ກົດ ຫມາຍ ຂອງ ພຣະ ອົງ, ແລະ ຕິດ ຕາມ ພວກ ເຂົາ ດ້ວຍ ຂໍ້ ສະ ເຫນີ ແຫ່ງ ຄວາມ ເມດ ຕາ ຂອງ ພຣະ ອົງ; ແຕ່ ເຂົາ ດູ ຖູກ ຄວາມ ຮັກ ຂອງ ພຣະ ອົງ, ເຮັດ ໃຫ້ ກົດ ຂອງ ພຣະ ອົງ ເປັນ ທີ່ ໄຮ້ ປະ ຊາ ຊົນ, ແລະ ປະ ຕິ ເສດ ຄວາມ ເມດ ຕາ ຂອງ ພຣະ 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19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ile constantly receiving His gifts, they dishonor the Giver; they hate God because they know that He abhors their sin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 ຂະນະ ທີ່ ໄດ້ ຮັບ ຂອງ ປະທານ ຂອງ ພຣະອົງ ຢູ່ ຕະຫລອດ ເວລາ, ພວກ ເຂົາ ກໍ ເຮັດ ໃຫ້ ຜູ້ ໃຫ້ ກຽດ; ເຂົາ ກຽດ ຊັງ ພຣະ ເຈົ້າ ເພາະ ເຂົາ ເຈົ້າ ຮູ້ ວ່າ ພຣະ ອົງ ກຽດ ຊັງ ບາບ ຂອງ ເຂົາ 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19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Lord bears long with their perversity; but the decisive hour will come at last, when their destiny is to be decid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 ຜູ້ ເປັນ ເຈົ້າ ຊົງ ທົນ ດົນ ນານ ດ້ວຍ ຄວາມ ພາກ ພຽນ ຂອງ ເຂົາ ເຈົ້າ; ແຕ່ ຊົ່ວ ໂມງ ທີ່ ຕັດ ສິນ ໃຈ ຈະ ມາ ເຖິງ ໃນ ທີ່ ສຸດ, ເມື່ອ ວິຖີ ຊີວິດ ຂອງ ເຂົາ ເຈົ້າ ຕ້ອງ ໄດ້ ຕັດສິນ ໃຈ.</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19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ill He then chain these rebels to His sid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ວພຣະອົງຈະໂສ້ພວກກະບົດເຫຼົ່ານີ້ໃຫ້ຢູ່ຝ່າຍພຣະອົງບໍ?</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19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ill He force them to do His will? {GC 541.4}</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ອົງຈະບັງຄັບໃຫ້ເຂົາເຈົ້າເຮັດຕາມພຣະປະສົງຂອງພຣະອົງບໍ? {GC 541.4}</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19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ose who have chosen Satan as their leader and have been controlled by his power are not prepared to enter the presence of Go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ທີ່ໄດ້ເລືອກຊາຕານເປັນຜູ້ນໍາຂອງຕົນແລະຖືກຄວບຄຸມໂດຍລິດເດດຂອງພະອົງບໍ່ພ້ອມທີ່ຈະເຂົ້າໄປໃນທີ່ປະທັບຂອງພະ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19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Pride, deception, licentiousness, cruelty, have become fixed in their character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ວາມພາກພູມໃຈ, ການຫລອກລວງ, ຄວາມຂີ້ຕົວະ, ຄວາມໂຫດຮ້າຍ, ໄດ້ຖືກດັດແປງໃນຕົວລະຄອນຂອງເຂົາ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19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Can they enter heaven to dwell forever with those whom they despised and hated on eart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ຂົາ ເຈົ້າຈະ ເຂົ້າ ໄປ ໃນ ສະຫວັນ ໄດ້ ບໍ ເພື່ອ ຈະ ອາ ໄສ ຢູ່ ກັບ ຄົນ ທີ່ ເຂົາ ດູ ຖູກ ແລະ ກຽດ ຊັງ ຢູ່ ໃນ ໂລກ ນີ້ ໄດ້ ບໍ?</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19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ruth will never be agreeable to a liar; meekness will not satisfy self-esteem and pride; purity is not acceptable to the corrupt; disinterested love does not appear attractive to the selfis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ວາມຈິງຈະບໍ່ມີວັນເຫັນດີກັບຄົນຂີ້ຕົວະ; ຄວາມອ່ອນໂຍນຈະບໍ່ສະຫນອງຄວາມນັບຖືຕົນເອງແລະຄວາມພາກພູມໃຈ; ຄວາມບໍລິສຸດແມ່ນບໍ່ເປັນທີ່ຍອມຮັບຕໍ່ການສໍ້ລາດບັງຫຼວງ; ຄວາມຮັກທີ່ບໍ່ສົນໃຈບໍ່ໄດ້ເບິ່ງຄືວ່າດຶງດູດໃຈຄົນເຫັນແກ່ຕົ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19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at source of enjoyment could heaven offer to those who are wholly absorbed in earthly and selfish interests? {GC 542.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ະຫວັນຈະມີແຫຼ່ງທີ່ມາແຫ່ງຄວາມເພີດເພີນອັນໃດແກ່ຜູ້ທີ່ຖືກດູດຊຶມດ້ວຍຜົນປະໂຫຍດທີ່ເຫັນແກ່ຕົວທັງໂລກ? {GC 542.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20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Could those whose lives have been spent in rebellion against God be suddenly transported to heaven and witness the high, the holy state of perfection that ever exists there,—every soul filled with love, every countenance beaming with joy, enrapturing music in melodious strains rising in honor of God and the Lamb, and ceaseless streams of light flowing upon the redeemed from the face of Him who sitteth upon the throne,—could those whose hearts are filled with hatred of God, of truth and holiness, mingle with the heavenly throng and join their songs of prais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 ທີ່ ໄດ້ ໃຊ້ ຊີວິດ ໃນ ການ ກະບົດ ຕໍ່ ພຣະ ເຈົ້າ ຈະ ຖືກ ສົ່ງ ໄປ ສູ່ ສະຫວັນ ຢ່າງ ກະທັນຫັນ ແລະ ເປັນ ພະຍານ ເຖິງ ຄວາມ ສູງ, ສະພາບ ອັນ ບໍລິສຸດ ແຫ່ງ ຄວາມ ສົມບູນ ແບບ ທີ່ ເຄີຍ ມີ ຢູ່ ທີ່ ນັ້ນ,—ທຸກ ຈິດ ວິນ ຍານ ເຕັມ ໄປ ດ້ວຍ ຄວາມ ຮັກ, ທຸກໆ ທ້ອງ ຖິ່ນ ເຕັມ ໄປ ດ້ວຍ ຄວາມ ປິ ຕິ ຍິນ ດີ, ການ ຮ້ອງ ເພງ ໃນ ຄວາມ ຮູ້ສຶກ ທີ່ ມີ ສຽງ ດັງ ຂຶ້ນ ໃນ ການ ໃຫ້ ກຽດ ແກ່ ພຣະ ເຈົ້າ ແລະ ລູກ ແກະ, ແລະ ສາຍ ໄຟ ອັນ ບໍ່ ຢຸດ ຢັ້ງ ທີ່ ໄຫລ ອອກ ມາ ຈາກ ພຣະ ອົງ ຜູ້ ທີ່ ນັ່ງ ຢູ່ ເທິງ ບັນລັງ,— ຄົນ ທີ່ ມີ ໃຈ ເຕັມ ໄປ ດ້ວຍ ຄວາມ ກຽດ ຊັງ ຂອງ ພຣະ ເຈົ້າ, ຄວາມ ຈິງ ແລະ ຄວາມ ບໍ ລິ ສຸດ, ປະ ປົນ ກັບ ຜູ້ ຄົນ ໃນ ສະ ຫວັນ ແລະ ເຂົ້າ ຮ່ວມ ເພງ ສັນລະ ເສີນ ຂອງ ເຂົາ ເຈົ້າ ໄດ້ ບໍ?</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20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Could they endure the glory of God and the Lamb?</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ເຂົາສາມາດອົດທົນກັບສະຫງ່າລາສີຂອງພຣະເຈົ້າແລະລູກແກະໄດ້ບໍ?</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20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No, no; years of probation were granted them, that they might form characters for heaven; but they have never trained the mind to love purity; they have never learned the language of heaven, and now it is too lat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ບໍ່; ໄດ້ ຮັບ ການ ສອບ ສວນ ເປັນ ເວລາ ຫລາຍ ປີ, ເພື່ອ ວ່າ ເຂົາ ເຈົ້າ ຈະ ໄດ້ ເປັນ ບຸກຄະ ລິກລັກ ສະນະ ສໍາລັບ ສະຫວັນ; ແຕ່ພວກເຂົາບໍ່ເຄີຍຝຶກຈິດໃຈໃຫ້ຮັກຄວາມບໍລິສຸດ; ພວກເຂົາບໍ່ເຄີຍໄດ້ຮຽນຮູ້ພາສາສະຫວັນ, ແລະຕອນນີ້ມັນຊ້າເກີນໄປ.</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20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 life of rebellion against God has unfitted them for heave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ຊີ ວິດ ຂອງ ການ ກະ ບົດ ຕໍ່ ຕ້ານ ພຣະ ເຈົ້າ ໄດ້ ເຮັດ ໃຫ້ ເຂົາ ເຈົ້າ ບໍ່ ເຫມາະ ສົມ ສໍາ ລັບ ສະ ຫວັ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20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s purity, holiness, and peace would be torture to them; the glory of God would be a consuming fir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ວາມບໍລິສຸດ, ຄວາມບໍລິສຸດ, ແລະສັນຕິສຸກຂອງມັນຈະເປັນການທໍລະມານແກ່ພວກເຂົາ; ສະຫງ່າລາສີຂອງພຣະເຈົ້າຈະເປັນໄຟອັນຕລາ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20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would long to flee from that holy plac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ຂົາເຈົ້າຢາກຫນີຈາກສະຖານທີ່ສັກສິດນັ້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20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would welcome destruction, that they might be hidden from the face of Him who died to redeem the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 ເຂົາ ຈະ ຍິນ ດີ ຕ້ອນ ຮັບ ຄວາມ ພິນາດ, ເພື່ອ ວ່າ ພວກ ເຂົາ ຈະ ຖືກ ເຊື່ອງ ໄວ້ ຈາກ ຫນ້າ ຂອງ ພຣະ ອົງ ຜູ້ ທີ່ ໄດ້ ຕາຍ ໄປ ເພື່ອ ໄຖ່ ພວກ ເຂົ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20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destiny of the wicked is fixed by their own choic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ວິຖີຊີວິດຂອງຄົນຊົ່ວຖືກກໍານົດໂດຍການເລືອກຂອງຕົນເ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20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ir exclusion from heaven is voluntary with themselves, and just and merciful on the part of God. {GC 542.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 ບໍ່ ຖືກ ຍົກ ເວັ້ນ ຈາກ ສະ ຫວັນ ຂອງ ເຂົາ ເຈົ້າ ແມ່ນ ຄວາມ ສະ ຫມັກ ໃຈ ດ້ວຍ ຕົວ ເອງ, ແລະ ທ່ຽງ ທໍາ ແລະ ມີ ເມດ ຕາ ໃນ ພາກ ສ່ວນ ຂອງ ພຣະ ເຈົ້າ. {GC 542.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20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1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Like the waters of the Flood the fires of the great day declare God's verdict that the wicked are incurabl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ຊັ່ນ ດຽວ ກັບ ນ້ໍາ ຖ້ວມ ໄຟ ໃນ ວັນ ທີ່ ຍິ່ງ ໃຫຍ່ ປະກາດ ຄໍາ ຕັດສິນ ຂອງ ພຣະ ເຈົ້າ ວ່າ ຄົນ ຊົ່ວ ບໍ່ ສາມາດ ປິ່ນປົວ ໄ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21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1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have no disposition to submit to divine authorit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ຂົາ ເຈົ້າບໍ່ ມີ ແນວ ໃດ ທີ່ ຈະ ຍອມ ຮັບ ສິດ ອໍານາດ ຂອງ ສະຫວັ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21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1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ir will has been exercised in revolt; and when life is ended, it is too late to turn the current of their thoughts in the opposite direction, too late to turn from transgression to obedience, from hatred to love. {GC 543.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ວາມ ປະສົງ ຂອງ ເຂົາ ເຈົ້າ ໄດ້ ຖືກ ນໍາ ໃຊ້ ໃນ ການ ກະບົດ; ແລະ ເມື່ອ ຊີ ວິດ ສິ້ນ ສຸດ ລົງ, ມັນ ຊ້າ ເກີນ ໄປ ທີ່ ຈະ ຫັນ ຄວາມ ຄິດ ຂອງ ເຂົາ ເຈົ້າ ໄປ ໃນ ທິດ ທາງ ກົງ ກັນ ຂ້າມ, ຊ້າ ເກີນ ໄປ ທີ່ ຈະ ຫັນ ຈາກ ການ ລ່ວງ ລະ ເມີດ ໄປ ສູ່ ການ ເຊື່ອ ຟັງ, ຈາກ ຄວາມ ກຽດ ຊັງ ໄປ ສູ່ ຄວາມ ຮັກ. {GC 543.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21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1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sparing the life of Cain the murderer, God gave the world an example of what would be the result of permitting the sinner to live to continue a course of unbridled iniquit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 ການ ໄວ້ ຊີວິດ ຂອງ ກາ ອິນ ຜູ້ ຄາດ ຕະກໍາ, ພຣະ ເຈົ້າ ໄດ້ ໃຫ້ ຕົວຢ່າງ ແກ່ ໂລກ ເຖິງ ສິ່ງ ທີ່ ຈະ ເປັນ ຜົນ ສະທ້ອນ ຂອງ ການ ອະນຸຍາດ ໃຫ້ ຄົນ ບາບ ດໍາລົງ ຊີວິດ ໃຫ້ ດໍາ ລົງ ຊີ ວິດ ຕໍ່ ໄປ ໃນ ເສັ້ນ ທາງ ແຫ່ງ ຄວາມ ຊົ່ວ ຮ້າຍ ທີ່ ບໍ່ ມີ ການ ຄວບ ຄຸມ.</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21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1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rough the influence of Cain's teaching and example, multitudes of his descendants were led into sin, until “the wickedness of man was great in the earth” and “every imagination of the thoughts of his heart was only evil continually.” “The earth also was corrupt before God, and the earth was filled with violenc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ໂດຍ ຜ່ານ ອິດ ທິພົນ ຂອງ ການ ສອນ ແລະ ຕົວຢ່າງ ຂອງ ກາ ອິນ, ລູກ ຫລານ ຂອງ ລາວ ໄດ້ ຖືກ ນໍາ ໄປ ສູ່ ບາບ, ຈົນ ວ່າ "ຄວາມ ຊົ່ວ ຮ້າຍ ຂອງ ມະນຸດ ຍິ່ງ ໃຫຍ່ ຢູ່ ໃນ ໂລກ" ແລະ "ຈິນຕະນາການ ທຸກ ຢ່າງ ຂອງ ຄວາມ ຄິດ ໃນ ໃຈ ຂອງ ລາວ ເປັນ ພຽງ ຄວາມ ຊົ່ວ ຮ້າຍ ຕະຫລອດ ເວລາ." "ແຜ່ນດິນໂລກກໍມີການສໍ້ລາດບັງຫຼວງຕໍ່ຫນ້າພະເຈົ້າແລະແຜ່ນດິນໂລກກໍເຕັມໄປດ້ວຍຄວາມຮຸນແຮ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21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1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Genesis 6:5, 11. {GC 543.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ປະຖົມມະການ 6:5, 11. {GC 543.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21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1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mercy to the world, God blotted out its wicked inhabitants in Noah's tim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ດ້ວຍຄວາມເມດຕາຕໍ່ໂລກ ພະເຈົ້າໄດ້ລົບກວນຄົນຊົ່ວໃນສະໄຫມຂອງໂນອ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21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1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mercy He destroyed the corrupt dwellers in Sodo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 ຄວາມ ເມດ ຕາ ພຣະ ອົງ ໄດ້ ທໍາ ລາຍ ຜູ້ ອາ ໄສ ຢູ່ ໃນ ເມືອງ ໂຊ ໂດມ.</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21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1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rough the deceptive power of Satan the workers of iniquity obtain sympathy and admiration, and are thus constantly leading others to rebell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ໂດຍ ຜ່ານ ອໍານາດ ທີ່ ຫລອກ ລວງ ຂອງ ຊາຕານ ຄົນ ງານ ແຫ່ງ ຄວາມ ຊົ່ວ ຮ້າຍ ຈະ ໄດ້ ຮັບ ຄວາມ ເຫັນ ອົກ ເຫັນ ໃຈ ແລະ ຄວາມ ຍ້ອງຍໍ, ແລະ ດ້ວຍ ເຫດ ນີ້ ຈຶ່ງ ພາ ຄົນ ອື່ນ ໄປ ສູ່ ການ ກະບົດ ຢູ່ ຕະຫລອດ ເວລ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21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1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was so in Cain's and in Noah's day, and in the time of Abraham and Lot; it is so in our tim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ນເປັນເຊັ່ນນັ້ນໃນສະໄຫມຂອງກາອິນແລະໃນສະໄຫມຂອງໂນອາ, ແລະໃນສະໄຫມຂອງອັບລາຫາມແລະໂລດ; ມັນເປັນດັ່ງນັ້ນໃນສະໄຫມຂອງພວກເຮົ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21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2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is in mercy to the universe that God will finally destroy the rejecters of His grace. {GC 543.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ນ ມີ ຄວາມ ເມດ ຕາ ຕໍ່ ຈັກ ກະ ວານ ທີ່ ໃນ ທີ່ ສຸດ ພຣະ ເຈົ້າ ຈະ ທໍາ ລາຍ ຜູ້ ປະ ຕິ ເສດ ພຣະ ຄຸນ ຂອງ ພຣະ ອົງ. {GC 543.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22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2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wages of sin is death; but the gift of God is eternal life through Jesus Christ our Lor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າຈ້າງຂອງບາບແມ່ນຄວາມຕາຍ; ແຕ່ ຂອງ ປະທານ ຂອງ ພຣະ ເຈົ້າ ແມ່ນ ຊີວິດ ນິລັນດອນ ຜ່ານ ພຣະ ເຢຊູ ຄຣິດ ພຣະຜູ້ ເປັນ ເຈົ້າ ຂອງ ເຮົ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22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2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Romans 6:2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ໂລມ 6:2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22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2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ile life is the inheritance of the righteous, death is the portion of the wick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ຖິງ ແມ່ນ ວ່າ ຊີວິດ ເປັນ ມູນ ມໍລະດົກ ຂອງ ຄົນ ຊອບ ທໍາ, ຄວາມ ຕາຍ ເປັນ ສ່ວນ ຫນຶ່ງ ຂອງ ຄົນ ຊົ່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22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2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Moses declared to Israel:</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ໂມເຊປະກາດຕໍ່ອິສຣາແອລ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22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2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 have set before thee this day life and good, and death and evil.”</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ຮົາໄດ້ຕັ້ງຫນ້າເຈົ້າໃນວັນນີ້ແລະຊີວິດທີ່ດີ, ແລະຄວາມຕາຍແລະຄວາມຊົ່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22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2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Deuteronomy 30:15.</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ະບັນຍັດ 30:15.</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22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2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death referred to in these scriptures is not that pronounced upon Adam, for all mankind suffer the penalty of his transgress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ວາມ ຕາຍ ທີ່ ກ່າວ ເຖິງ ໃນ ພຣະ ຄໍາ ພີ ເຫລົ່າ ນີ້ ບໍ່ ໄດ້ ເປັນ ທີ່ ປະ ທັບ ໃຈ ກັບ ອາ ດາມ, ເພາະ ມະນຸດ ທັງ ປວງ ໄດ້ ຮັບ ໂທດ ຈາກ ການ ລ່ວງ ລະ ເມີດ ຂອງ ພຣະ 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22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2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is “the second death” that is placed in contrast with everlasting life. {GC 544.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ນເປັນ "ຄວາມຕາຍຄັ້ງທີສອງ" ເຊິ່ງກົງກັບຊີວິດຕະຫຼອດໄປ. {GC 544.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22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2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consequence of Adam's sin, death passed upon the whole human rac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ນ ທີ່ ຕາມ ມາ ຈາກ ບາບ ຂອງ ອາ ດາມ ຄວາມ ຕາຍ ໄດ້ ຜ່ານ ກາຍ ເຊື້ອ ຊາດ ທັງ ຫມົດ ຂອງ ມະນຸ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22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3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ll alike go down into the grav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ທັງຫມົດຄືກັນລົງໄປໃນຂຸມຝັງສົບ.</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23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3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d through the provisions of the plan of salvation, all are to be brought forth from their grav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ະ ຜ່ານ ການ ຈັດ ຕຽມ ຂອງ ແຜນ ແຫ່ງ ຄວາມ ລອດ, ທຸກ ຄົນ ຈະ ຖືກ ນໍາ ອອກ ມາ ຈາກ ຫລຸມ ຝັງ ສົບ ຂອງ ເຂົາ 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23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3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re shall be a resurrection of the dead, both of the just and unjust;” “for as in Adam all die, even so in Christ shall all be made aliv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ຈະ ມີ ການ ຟື້ນ ຄືນ ຊີວິດ ຂອງ ຄົນ ຕາຍ ທັງ ຜູ້ ທ່ຽງ ທໍາ ແລະ ບໍ່ ຍຸຕິ ທໍາ; " "ເພາະວ່າທັງໃນອາດາມທັງປວງຕາຍ, ແມ່ນແຕ່ໃນພຣະຄຣິດທຸກຄົນຈະຖືກສ້າງໃຫ້ມີຊີວິດຢູ່."</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23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3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cts 24:15; 1 Corinthians 15:2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ດຈະການ 24:15; 1 ໂກລິນໂທ 15:2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23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3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a distinction is made between the two classes that are brought fort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 ມີ ຄວາມ ແຕກ ຕ່າງ ກັນ ລະ ຫວ່າງ ສອງ ຫ້ອງ ຮຽນ ທີ່ ຖືກ ນໍາ ອອກ ມ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23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3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ll that are in the graves shall hear His voice, and shall come forth; they that have done good, unto the resurrection of life; and they that have done evil, unto the resurrection of damnat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ທຸກ ສິ່ງ ທີ່ ຢູ່ ໃນ ຫລຸມ ຝັງ ສົບ ຈະ ໄດ້ ຍິນ ສຽງ ຂອງ ພຣະ ອົງ, ແລະ ຈະ ອອກ ມາ; ພວກ ເຂົາ ທີ່ ໄດ້ ເຮັດ ດີ, ຈົນ ເຖິງ ການ ຟື້ນ ຄືນ ຊີວິດ; ແລະພວກທີ່ໄດ້ກະທໍາຄວາມຊົ່ວຮ້າຍ, ເຖິງການຟື້ນຄືນມາຈາກຕາຍຂອງການຖືກສາບສູ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23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3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John 5:28, 29.</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ໂຢຮັນ 5:28, 29.</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23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3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who have been “accounted worthy” of the resurrection of life are “blessed and holy.” “On such the second death hath no powe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 ທີ່ ຖືກ "ຖືກ ບັນທຶກ ໄວ້ ວ່າ ມີຄ່າ ຄວນ" ຂອງ ການ ຟື້ນ ຄືນ ຊີວິດ ແມ່ນ "ໄດ້ ຮັບ ພອນ ແລະ ບໍລິສຸດ." "ໃນ ການ ຕາຍ ຄັ້ງ ທີ ສອງ ດັ່ງກ່າວ ບໍ່ ມີ ອໍານາ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23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3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Revelation 20:6.</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ະນິມິດ 20:6.</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23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3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those who have not, through repentance and faith, secured pardon, must receive the penalty of transgression—“the wages of si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 ຄົນ ທີ່ ບໍ່ ໄດ້, ໂດຍ ການ ກັບ ໃຈ ແລະ ສັດ ທາ, ຕ້ອງ ໄດ້ ຮັບ ການ ອະ ໄພ ໂທດ ຈາກ ການ ລ່ວງ ລະ ເມີດ—"ຄ່າ ຈ້າງ ຂອງ ບາບ."</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23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4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suffer punishment varying in duration and intensity, “according to their works,” but finally ending in the second deat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ຂົາ ເຈົ້າ ໄດ້ ຮັບ ການ ລົງ ໂທດ ທີ່ ແຕກ ຕ່າງ ກັນ ໃນ ໄລ ຍະ ແລະ ຄວາມ ຮຸນ ແຮງ, "ຕາມ ການ ເຮັດ ວຽກ ຂອງ ເຂົາ ເຈົ້າ," ແຕ່ ໃນ ທີ່ ສຸດ ໄດ້ ສິ້ນ ສຸດ ລົງ ໃນ ການ ຕາຍ ຄັ້ງ ທີ ສ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24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4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ince it is impossible for God, consistently with His justice and mercy, to save the sinner in his sins, He deprives him of the existence which his transgressions have forfeited and of which he has proved himself unworth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າະ ມັນ ເປັນ ໄປ ບໍ່ ໄດ້ ສໍາລັບ ພຣະ ເຈົ້າ, ໂດຍ ສະ ຫມ່ໍາ ສະ ເຫມີ ກັບ ຄວາມ ຍຸດ ຕິ ທໍາ ແລະ ຄວາມ ເມດ ຕາ ຂອງ ພຣະ ອົງ, ທີ່ ຈະ ຊ່ວຍ ຄົນ ບາບ ໄວ້ ໃນ ບາບ ຂອງ ລາວ, ພຣະ ອົງ ໄດ້ ເຮັດ ໃຫ້ ລາວ ຂາດ ຄວາມ ເປັນ ຢູ່ ຊຶ່ງ ການ ລ່ວງ ລະ ເມີດ ຂອງ ພຣະ ອົງ ໄດ້ ສູນ ເສຍ ໄປ ແລະ ລາວ ໄດ້ ພິ ສູດ ວ່າ ຕົນ ເອງ ບໍ່ ມີ ຄຸນ ຄ່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24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4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ays an inspired write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ວ ວ່າ ນັກ ຂຽນ ທີ່ ໄດ້ ຮັບ ການ ດົນ ໃຈ 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24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4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Yet a little while, and the wicked shall not be: yea, thou shalt diligently consider his place, and it shall not b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ໄລຍະຫນຶ່ງແລະຄົນຊົ່ວຈະບໍ່ເປັນ: ແທ້ຈິງແລ້ວ, ທ່ານຈະພິຈາລະນາບ່ອນຂອງຕົນຢ່າງດຸເດືອດ, ແລະມັນຈະບໍ່ເປັ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24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4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d another declar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ະອີກປະການນຶ່ງປະກາດ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24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4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shall be as though they had not bee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ຂົາ ຈະ ເປັນ ຄື ກັບ ວ່າ ເຂົາ ເຈົ້າ ບໍ່ ໄດ້ ເປັ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24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4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Psalm 37:10; Obadiah 16.</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ງສັນລະເສີນ 37:10; Obadiah 16.</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24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4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Covered with infamy, they sink into hopeless, eternal oblivion. {GC 544.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ປົກ ຄຸມ ດ້ວຍ ຄວາມ ໄຮ້ ປະ ທັບ ໃຈ, ເຂົາ ເຈົ້າ ຈົມ ລົງ ໄປ ໃນ ຄວາມ ບໍ່ ມີ ຄວາມ ສິ້ນ ຫວັງ, ບໍ່ ມີ ວັນ ສິ້ນ ສຸດ. {GC 544.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24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4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us will be made an end of sin, with all the woe and ruin which have resulted from i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ດັ່ງ ນັ້ນ ຈຶ່ງ ຈະ ເຮັດ ໃຫ້ ບາບ ສິ້ນ ສຸດ ລົງ, ດ້ວຍ ຄວາມ ວິບັດ ແລະ ຄວາມ ເສຍ ຫາຍ ທັງ ຫມົດ ທີ່ ເກີດ ຈາກ ມັ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24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4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ays the psalmis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ທ່ານກ່າວ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24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5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ou hast destroyed the wicked, Thou hast put out their name forever and eve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ທ່ານ ໄດ້ ທໍາລາຍ ຄົນ ຊົ່ວ, ພຣະ ອົງ ໄດ້ ບອກ ຊື່ ຂອງ ພວກ ເຂົາ ຕະຫລອດ ໄປ ແລະ ຕະຫລອດ ໄປ.</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25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5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O thou enemy, destructions are come to a perpetual en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ໂອ້ ເຈົ້າເປັນສັດຕູ, ການທໍາລາຍຈະມາເຖິງຈຸດຈົບທີ່ຍັງຄົງຢູ່."</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25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5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Psalm 9:5, 6.</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ງ 9:5, 6.</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25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5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John, in the Revelation, looking forward to the eternal state, hears a universal anthem of praise undisturbed by one note of discor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ໂຢຮັນ, ໃນ ພຣະ ນິມິດ, ໂດຍ ທີ່ ລໍຄອຍ ຢູ່ ໃນ ສະ ພາບ ນິລັນດອນ, ໄດ້ ຍິນ ເພງ ສັນລະ ເສີນ ທົ່ວ ໄປ ໂດຍ ບໍ່ ໄດ້ ລົບ ກວນ ໂດຍ ຈົດ ຫມາຍ ຫນຶ່ງ ທີ່ ບໍ່ ເຫັນ ພ້ອມ.</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25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5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Every creature in heaven and earth was heard ascribing glory to Go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ການໄດ້ຍິນສັດທຸກຊະນິດໃນສະຫວັນແລະແຜ່ນດິນໂລກໄດ້ຮັບຟັງການຖວາຍລັດສະຫມີແກ່ພຣະ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25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5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Revelation 5:1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າປາກົດ 5:1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25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5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re will then be no lost souls to blaspheme God as they writhe in never-ending torment; no wretched beings in hell will mingle their shrieks with the songs of the saved. {GC 545.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ວ ຈະ ບໍ່ ມີ ຈິດ ວິນ ຍານ ທີ່ ສູນ ເສຍ ໄປ ທີ່ ຈະ ກ່າວ ຫມິ່ນ ປະ ຫມາດ ພຣະ ເຈົ້າ ໃນ ຂະ ນະ ທີ່ ເຂົາ ເຈົ້າ ກໍາ ຈັດ ໃນ ການ ທໍ ລະ ມານ ທີ່ ບໍ່ ມີ ວັນ ສິ້ນ ສຸດ; ບໍ່ ມີ ຄົນ ທີ່ ຫນ້າ ເສຍ ໃຈ ໃນ ນະລົກ ຈະ ປະ ປົນ ກັນ shrieks ຂອງ ເຂົາ ເຈົ້າ ກັບ ເພງ ຂອງ ຜູ້ ຊ່ວຍ ໃຫ້ ລອດ . {GC 545.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25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5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Upon the fundamental error of natural immortality rests the doctrine of consciousness in death—a doctrine, like eternal torment, opposed to the teachings of the Scriptures, to the dictates of reason, and to our feelings of humanit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ມື່ອ ຄວາມ ຜິດ ພາດ ພື້ນ ຖານ ຂອງ ຄວາມ ເປັນ ອະ ມະ ຕະ ທໍາ ທໍາ ມະ ຊາດ ເປັນ ຄໍາ ສອນ ເລື່ອງ ຄວາມ ຮູ້ ສຶກ ໃນ ຄວາມ ຕາຍ—ຄໍາ ສອນ, ເຊັ່ນ ດຽວ ກັບ ການ ທໍ ລະ ມານ ນິ ລັນ ດອນ, ທີ່ ກົງ ກັນ ຂ້າມ ກັບ ຄໍາ ສອນ ຂອງ ພຣະ ຄໍາ ພີ, ຕໍ່ ການ ບົ່ງ ບອກ ເຖິງ ເຫດ ຜົນ, ແລະ ຕໍ່ ຄວາມ ຮູ້ ສຶກ ຂອງ ເຮົາ ກ່ຽວ ກັບ ມະ ນຸ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25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5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ccording to the popular belief, the redeemed in heaven are acquainted with all that takes place on the earth and especially with the lives of the friends whom they have left behin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ຕາມ ຄວາມ ເຊື່ອ ທີ່ ນິຍົມ ຊົມ ຊອບ, ຄົນ ທີ່ ຖືກ ໄຖ່ ໃນ ສະຫວັນ ກໍ ຮູ້ຈັກ ກັບ ທຸກ ສິ່ງ ທຸກ ຢ່າງ ທີ່ ເກີດ ຂຶ້ນ ຢູ່ ເທິງ ແຜ່ນດິນ ໂລກ ແລະ ໂດຍ ສະ ເພາະ ກັບ ຊີວິດ ຂອງ ຫມູ່ ເພື່ອນ ທີ່ ເຂົາ ເຈົ້າ ໄດ້ ປະ ຖິ້ມ ໄ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25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5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how could it be a source of happiness to the dead to know the troubles of the living, to witness the sins committed by their own loved ones, and to see them enduring all the sorrows, disappointments, and anguish of lif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 ມັນ ຈະ ເປັນ ແຫລ່ງ ແຫ່ງ ຄວາມສຸກ ໃຫ້ ແກ່ ຄົນ ຕາຍ ໄດ້ ແນວ ໃດ ທີ່ ຈະ ຮູ້ ເຖິງ ບັນຫາ ຂອງ ຄົນ ທີ່ ມີ ຊີວິດ ຢູ່, ເປັນ ພະຍານ ເຖິງ ຄວາມ ບາບ ທີ່ ຄົນ ຮັກ ຂອງ ເຂົາ ເຈົ້າ ໄດ້ ກະທໍາ, ແລະ ເຫັນ ເຂົາ ເຈົ້າ ອົດທົນ ກັບ ຄວາມ ໂສກ ເສົ້າ, ຄວາມ ຜິດ ຫວັງ, ແລະ ຄວາມ ເຈັບ ປວດ ຂອງ ຊີວິ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25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6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ow much of heaven's bliss would be enjoyed by those who were hovering over their friends on eart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ວາມສຸກຂອງສະຫວັນຈະມີຄວາມສຸກຫຼາຍສໍ່າໃດໂດຍຄົນທີ່ກໍາລັງຫຼົບຫຼີກຫມູ່ຢູ່ເທິງແຜ່ນດິນໂລ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26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6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d how utterly revolting is the belief that as soon as the breath leaves the body the soul of the impenitent is consigned to the flames of hell!</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ະ ຄວາມ ເຊື່ອ ທີ່ ວ່າ ທັນ ທີ ທີ່ ຫາຍ ໃຈ ອອກ ຈາກ ຮ່າງ ກາຍ ຈິດ ວິນ ຍານ ຂອງ ຄົນ ທີ່ ບໍ່ ມີ ປະ ສົບ ການ ກໍ ຖືກ ສົ່ງ ໄປ ສູ່ ແປວ ໄຟ ແຫ່ງ ນະລົ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26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6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o what depths of anguish must those be plunged who see their friends passing to the grave unprepared, to enter upon an eternity of woe and si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ຕໍ່ ຄວາມ ເຈັບ ປວດ ອັນ ເລິກ ເຊິ່ງ ແທ້ໆ ທີ່ ຄົນ ທີ່ ເຫັນ ຫມູ່ ເພື່ອນ ຂອງ ເຂົາ ເຈົ້າ ຍ່າງ ຜ່ານ ເຂົ້າ ໄປ ໃນ ຫລຸມ ຝັງ ສົບ ທີ່ ບໍ່ ຕຽມ ພ້ອມ, ທີ່ ຈະ ເຂົ້າ ໄປ ໃນ ວິບັດ ແລະ ບາບ ຊົ່ວ ນິລັນດອ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26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6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Many have been driven to insanity by this harrowing thought. {GC 545.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ຫລາຍ ຄົນ ໄດ້ ຖືກ ຂັບ ໄລ່ ໄປ ສູ່ ຄວາມ ບໍ່ ສະ ອາດ ໂດຍ ຄວາມ ຄິດ ທີ່ ຫນ້າ ລໍາ ອ້ອຍ ນີ້. {GC 545.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26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6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at say the Scriptures concerning these thing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ະຄໍາພີເວົ້າແນວໃດກ່ຽວກັບສິ່ງເຫຼົ່າ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26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6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David declares that man is not conscious in deat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ດາວິດປະກາດວ່າມະນຸດບໍ່ສໍານຶກໃນຄວາມຕາ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26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6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is breath goeth forth, he returneth to his earth; in that very day his thoughts peris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ລົມຫາຍໃຈຂອງພຣະອົງຫາຍໄປ, ພຣະອົງຊົງກັບຄືນສູ່ແຜ່ນດິນໂລກຂອງພຣະອົງ; ໃນວັນນັ້ນຄວາມຄິດຂອງເພິ່ນຈະສູນຫາຍໄປ."</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26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6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Psalm 146:4.</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າເພງ 146:4.</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26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6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olomon bears the same testimon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ໂຊໂລໂມນມີປະຈັກພະຍານຄືກັ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26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6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living know that they shall die: but the dead know not anything.” “Their love, and their hatred, and their envy, is now perished; neither have they any more a portion forever in anything that is done under the sun.” “There is no work, nor device, nor knowledge, nor wisdom, in the grave, whither thou goes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ນທີ່ມີຊີວິດຮູ້ວ່າເຂົາຈະຕາຍ: ແຕ່ຄົນຕາຍບໍ່ຮູ້ຫຍັງ." "ຄວາມ ຮັກ ຂອງ ເຂົາ ເຈົ້າ, ແລະ ຄວາມ ກຽດ ຊັງ ຂອງ ເຂົາ ເຈົ້າ, ແລະ ຄວາມ ອິດສາ ບັງ ບຽດ ຂອງ ເຂົາ ເຈົ້າ, ບັດ ນີ້ ເຂົາ ເຈົ້າ ໄດ້ ຕາຍ ໄປ ແລ້ວ; ທັງ ພວກ ເຂົາ ກໍ ບໍ່ ມີ ສ່ວນ ໃດ ອີກ ຕໍ່ ໄປ ໃນ ສິ່ງ ໃດ ກໍ ຕາມ ທີ່ ໄດ້ ເຮັດ ຢູ່ ພາຍ ໃຕ້ ດວງ ຕາ ເວັນ." "ບໍ່ ມີ ວຽກ ເຮັດ ງານ ທໍາ, ບໍ່ ມີ ອຸ ປະ ກອນ, ຫລື ຄວາມ ຮູ້, ຫລື ສະ ຕິ ປັນ ຍາ, ຢູ່ ໃນ ຫລຸມ ຝັງ ສົບ, ເຈົ້າ ຈະ ໄປ ຫ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26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7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Ecclesiastes 9:5, 6, 10. {GC 545.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ປະກາດ 9:5, 6, 10. {GC 545.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27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7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en, in answer to his prayer, Hezekiah's life was prolonged fifteen years, the grateful king rendered to God a tribute of praise for His great merc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ມື່ອ, ໃນ ຄໍາ ຕອບ ຕໍ່ ຄໍາ ອະ ທິ ຖານ ຂອງ ເພິ່ນ, ຊີ ວິດ ຂອງ ຮີ ເຊ ຢາ ເປັນ ເວ ລາ ສິບ ຫ້າ ປີ, ກະ ສັດ ທີ່ ມີ ຄວາມ ກະ ຕັນ ຍູ ໄດ້ ສະ ແດງ ຄວາມ ຍ້ອງ ຍໍ ໃຫ້ ແກ່ ພຣະ ເຈົ້າ ສໍາ ລັບ ຄວາມ ເມດ ຕາ ອັນ ຍິ່ງ ໃຫຍ່ ຂອງ ພຣະ 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27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7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this song he tells the reason why he thus rejoic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 ບົດ ເພງ ນີ້ ເພິ່ນ ບອກ ເຫດຜົນ ທີ່ ວ່າ ເປັນ ຫຍັງ ຈຶ່ງ ມີ ຄວາມ ປິ ຕິ ຍິນ ດີ ດັ່ງ 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27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7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grave cannot praise Thee, death cannot celebrate Thee: they that go down into the pit cannot hope for Thy trut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ຫລຸມ ຝັງ ສົບ ບໍ່ ສາ ມາດ ສັນ ລະ ເສີນ ພຣະ ເຈົ້າ ໄດ້, ຄວາມ ຕາຍ ບໍ່ ສາ ມາດ ສະ ເຫລີມ ສະ ຫລອງ ພຣະ ເຈົ້າ ໄດ້: ພວກ ເຂົາ ທີ່ ລົງ ໄປ ໃນ ຂຸມ ບໍ່ ສາ ມາດ ຫວັງ ສໍາ ລັບ ຄວາມ ຈິງ ຂອງ ພຣະ 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27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7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living, the living, he shall praise Thee, as I do this da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ມີຊີວິດ, ຜູ້ມີຊີວິດ, ພຣະອົງຈະສັນລະເສີນພຣະອົງ, ດັ່ງທີ່ຂ້າພະເຈົ້າເຮັດໃນມື້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27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7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saiah 38:18, 19.</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ອຊາອີ 38:18, 19.</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27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7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Popular theology represents the righteous dead as in heaven, entered into bliss and praising God with an immortal tongue; but Hezekiah could see no such glorious prospect in deat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ທວະດາທີ່ນິຍົມເປັນຕົວແທນຂອງຄົນຕາຍທີ່ຊອບທໍາຄືກັບໃນສະຫວັນ, ເຂົ້າສູ່ຄວາມສຸກແລະສັນລະເສີນພຣະເຈົ້າດ້ວຍລີ້ນອະມະຕະ; ແຕ່ຮີເຊຢາບໍ່ສາມາດເຫັນຄວາມຫວັງອັນຮຸ່ງເຮືອງແບບນີ້ໃນຄວາມຕາ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27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7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ith his words agrees the testimony of the psalmis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ດ້ວຍ ຖ້ອຍ ຄໍາ ຂອງ ເພິ່ນ ເຫັນ ພ້ອມ ກັບ ປະ ຈັກ ພະ ຍານ ຂອງ ຜູ້ ປະ ກາດ 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27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7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death there is no remembrance of Thee: in the grave who shall give Thee thanks?” “The dead praise not the Lord, neither any that go down into silenc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 ຄວາມ ຕາຍ ບໍ່ ມີ ຄວາມ ຊົງ ຈໍາ ເຖິງ ພຣະ ອົງ: ໃນ ຫລຸມ ຝັງ ສົບ ຜູ້ ໃດ ຈະ ຂອບ ພຣະ ໄທ ພຣະ ອົງ?" "ຄົນ ຕາຍ ບໍ່ ໄດ້ ສັນລະ ເສີນ ພຣະຜູ້ ເປັນ ເຈົ້າ, ທັງ ບໍ່ ມີ ຜູ້ ໃດ ລົງ ໄປ ມິດ ງຽບ."</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27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7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Psalm 6:5; 115:17. {GC 546.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າເພງ 6:5; 115:17. {GC 546.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27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8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Peter on the Day of Pentecost declared that the patriarch David “is both dead and buried, and his sepulcher is with us unto this day.” “For David is not ascended into the heaven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ປໂຕໃນວັນເພັນເຕດໄດ້ປະກາດວ່າດາວິດຜູ້ເປັນປະທານາທິບໍດີ "ທັງຕາຍແລະຖືກຝັງແລະຖືກຝັງໄວ້ ແລະຜູ້ຊົງສິນບົນຂອງພະອົງກໍຢູ່ກັບພວກເຮົາຈົນເຖິງທຸກມື້ນີ້." "ເພາະວ່າດາວິດບໍ່ໄດ້ຂຶ້ນສູ່ສະຫວັ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28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8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cts 2:29, 34.</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ດຈະການ 26:5).</w:t>
            </w:r>
            <w:proofErr w:type="spellEnd"/>
          </w:p>
        </w:tc>
        <w:tc>
          <w:tcPr>
            <w:tcW w:w="437" w:type="dxa"/>
            <w:shd w:val="clear" w:color="auto" w:fill="FABF8F"/>
            <w:vAlign w:val="center"/>
          </w:tcPr>
          <w:p w14:paraId="66A3D941" w14:textId="77777777" w:rsidR="00F3549D" w:rsidRDefault="00F3549D" w:rsidP="004114C1">
            <w:pPr>
              <w:pStyle w:val="target"/>
              <w:jc w:val="center"/>
            </w:pPr>
            <w:r>
              <w:rPr>
                <w:sz w:val="16"/>
                <w:szCs w:val="16"/>
                <w:color w:val="000000"/>
                <w:noProof/>
              </w:rPr>
              <w:t xml:space="preserve">99</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28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8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fact that David remains in the grave until the resurrection proves that the righteous do not go to heaven at deat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ວາມຈິງທີ່ວ່າດາວິດຍັງຢູ່ໃນຂຸມຝັງສົບຈົນກວ່າການຟື້ນຄືນມາຈາກຕາຍພິສູດວ່າຄົນຊອບທໍາບໍ່ໄດ້ໄປສະຫວັນເມື່ອຕາ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28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8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is only through the resurrection, and by virtue of the fact that Christ has risen, that David can at last sit at the right hand of God. {GC 546.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ນ ເປັນ ພຽງ ແຕ່ ຜ່ານ ການ ຟື້ນ ຄືນ ຊີ ວິດ ເທົ່າ ນັ້ນ, ແລະ ໂດຍ ຄວາມ ຈິງ ທີ່ ວ່າ ພຣະ ຄຣິດ ໄດ້ ລຸກ ຂຶ້ນ, ໃນ ທີ່ ສຸດ ດາ ວິດ ຈະ ສາ ມາດ ນັ່ງ ຢູ່ ໃນ ພຣະ ຫັດ ຂວາ ຂອງ ພຣະ ເຈົ້າ. {GC 546.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28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8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d said Paul:</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ະທ່ານພອລກ່າວ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28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8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f the dead rise not, then is not Christ raised: and if Christ be not raised, your faith is vain; ye are yet in your sin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ຖ້າ ຄົນ ຕາຍ ບໍ່ ລຸກ ຂຶ້ນ, ແລ້ວ ບໍ່ ແມ່ນ ພຣະ ຄຣິດ ໄດ້ ຖືກ ຍົກ ຂຶ້ນ: ແລະ ຖ້າ ຫາກ ພຣະ ຄຣິດ ບໍ່ ໄດ້ ຖືກ ຍົກ ຂຶ້ນ, ສັດ ທາ ຂອງ ທ່ານ ກໍ ໄຮ້ ປະ ໂຫຍດ; ທ່ານຍັງຢູ່ໃນຄວາມບາບຂອງທ່າ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28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8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n they also which are fallen asleep in Christ are perish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ວ ພວກ ເຂົາ ທີ່ ນອນ ຫລັບ ຢູ່ ໃນ ພຣະ ຄຣິດ ກໍ ໄດ້ ຕາຍ ໄປ."</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28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8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1 Corinthians 15:16-18.</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1 ໂກລິນໂທ 15:16-18.</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28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8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f for four thousand years the righteous had gone directly to heaven at death, how could Paul have said that if there is no resurrection, “they also which are fallen asleep in Christ are perish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ຖ້າສີ່ພັນປີທີ່ຄົນຊອບທໍາໄດ້ໄປສະຫວັນໂດຍກົງໃນຕອນຕາຍ ໂປໂລຈະເວົ້າໄດ້ແນວໃດວ່າຖ້າບໍ່ມີການຟື້ນຄືນມາຈາກຕາຍ "ຄົນທີ່ນອນຫຼັບຢູ່ໃນພຣະຄຣິດຈະຕາຍໄປ"</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28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8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No resurrection would be necessary. {GC 546.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ຈະບໍ່ມີການຟື້ນຄືນມາຈາກຕາຍ. {GC 546.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28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9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martyr Tyndale, referring to the state of the dead, declar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ເສຍຊີວິດ ທ້າວ ທິນເດວ ກ່າວເຖິງສະພາບຂອງຄົນຕາຍ ໄດ້ປະກາດ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29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9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 confess openly, that I am not persuaded that they be already in the full glory that Christ is in, or the elect angels of God are i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ຂ້າ ພະ ເຈົ້າ ສາ ລະ ພາບ ຢ່າງ ເປີດ ກວ້າງ, ວ່າ ຂ້າ ພະ ເຈົ້າ ບໍ່ ໄດ້ ຖືກ ຊັກ ຊວນ ໃຫ້ ເຂົາ ເຈົ້າ ຢູ່ ໃນ ລັດ ສະ ຫມີ ພາບ ອັນ ເຕັມ ທີ່ ແລ້ວ ທີ່ ພຣະ ຄຣິດ ຢູ່ ໃນ, ຫລື ວ່າ ທູດ ສະ ຫວັນ ທີ່ ຖືກ ເລືອກ ຂອງ ພຣະ ເຈົ້າ ຢູ່ ໃນ ນັ້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29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9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Neither is it any article of my faith; for if it were so, I see not but then the preaching of the resurrection of the flesh were a thing in vain.”—William Tyndale, Preface to New Testament (ed. 1534).</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ທັງ ບໍ່ ແມ່ນ ບົດ ຄວາມ ແຫ່ງ ສັດ ທາ ຂອງ ຂ້າ ພະ ເຈົ້າ; ເພາະ ຖ້າ ເປັນ ເຊັ່ນ ນັ້ນ, ຂ້າ ພະ ເຈົ້າ ບໍ່ ເຫັນ ແຕ່ ວ່າ ການ ປະກາດ ເລື່ອງ ການ ຟື້ນ ຄືນ ຊີ ວິດ ຂອງ ເນື້ອ ຫນັງ ນັ້ນ ເປັນ ສິ່ງ ທີ່ ໄຮ້ ປະ ໂຫຍດ." —William Tyndale, Preface to New Testament (ed. 1534).</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29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9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Reprinted in British Reformers—Tindal, Frith, Barnes, page 349. {GC 547.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ມຄືນໃນອັງກິດ Reformers – Tindal, Frith, Barnes, ຫນ້າ 349. {GC 547.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29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9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is an undeniable fact that the hope of immortal blessedness at death has led to a widespread neglect of the Bible doctrine of the resurrect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ປັນຄວາມຈິງທີ່ປະຕິເສດບໍ່ໄດ້ທີ່ວ່າຄວາມຫວັງເລື່ອງການເປັນອະມະຕະໃນຕອນຕາຍໄດ້ນໍາໄປສູ່ການປະລະຢ່າງກວ້າງຂວາງຕໍ່ຄໍາສອນໃນຄໍາພີໄບເບິນເລື່ອງການຟື້ນຄືນມາຈາກຕາ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29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9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is tendency was remarked by D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ນວ ໂນ້ມ ນີ້ ໄດ້ ຖືກ ກ່າວ ໂດຍ ທ່ານ ດຣ.</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29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9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dam Clarke, who sai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Adam Clarke, ຜູ້ທີ່ໄດ້ກ່າວ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29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9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doctrine of the resurrection appears to have been thought of much more consequence among the primitive Christians than it is now!</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າ ສອນ ເລື່ອງ ການ ຟື້ນ ຄືນ ຊີວິດ ເບິ່ງ ຄື ວ່າ ໄດ້ ຄິດ ເຖິງ ຜົນ ທີ່ ຕາມ ມາ ໃນ ບັນດາ ຊາວ ຄຣິດ ສະ ຕຽນ ທີ່ ທໍາ ມະ ດາ ຫລາຍ ກວ່າ ໃນ ເວລາ 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29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9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ow is thi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ນີ້ເປັນແນວໃ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29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9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apostles were continually insisting on it, and exciting the followers of God to diligence, obedience, and cheerfulness through i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 ອັກຄະ ສາວົກ ໄດ້ ຢືນ ຢັນ ຕໍ່ ເລື່ອງ ນີ້ ຕະຫລອດ ເວລາ, ແລະ ເຮັດ ໃຫ້ ຜູ້ ຕິດຕາມ ຂອງ ພຣະ ເຈົ້າ ຕື່ນ ເຕັ້ນ ທີ່ ຈະ ເຮັດ ໃຫ້ ຄວາມ ພາກ ພຽນ, ການ ເຊື່ອ ຟັງ, ແລະ ຄວາມ ເບີກບານ ມ່ວນ ຊື່ນ ຜ່ານ ຜ່າ ມັ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29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0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d their successors in the present day seldom mention i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ະ ຜູ້ ສືບ ທອດ ຂອງ ເຂົາ ເຈົ້າ ໃນ ວັນ ເວ ລາ ນີ້ ບໍ່ ຄ່ອຍ ຈະ ກ່າວ ເຖິງ ມັ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30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0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o apostles preached, and so primitive Christians believed; so we preach, and so our hearers believ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ດັ່ງນັ້ນພວກອັກຄະສາວົກຈຶ່ງໄດ້ປະກາດແລະດັ່ງນັ້ນຄລິດສະຕຽນທີ່ເປັນແບບປະຖົມຈຶ່ງເຊື່ອ; ດັ່ງນັ້ນເຮົາຈຶ່ງປະກາດແລະດັ່ງນັ້ນຜູ້ໄດ້ຍິນຂອງເຮົາຈຶ່ງເຊື່ອ.</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30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0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re is not a doctrine in the gospel on which more stress is laid; and there is not a doctrine in the present system of preaching which is treated with more neglect!”—Commentary, remarks on 1 Corinthians 15, paragraph 3. {GC 547.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 ມີ ຄໍາ ສອນ ຢູ່ ໃນ ພຣະ ກິດ ຕິ ຄຸນ ທີ່ ມີ ຄວາມ ກົດ ດັນ ຫລາຍ ກວ່າ ນັ້ນ; ແລະ ບໍ່ ມີ ຄໍາ ສອນ ຢູ່ ໃນ ລະບົບ ການ ປະກາດ ໃນ ປະຈຸ ບັນ ຊຶ່ງ ຖືກ ປະ ຕິ ບັດ ດ້ວຍ ການ ລະ ເລີຍ ຫລາຍ ກວ່າ ເກົ່າ!" —ຄໍາຄິດຄໍາເຫັນ ໃນ 1 ໂກລິນໂທ 15 ຂໍ້ 3. {GC 547.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30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0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is has continued until the glorious truth of the resurrection has been almost wholly obscured and lost sight of by the Christian worl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ງ ນີ້ ໄດ້ ດໍາ ເນີນ ຕໍ່ ໄປ ຈົນ ກວ່າ ຄວາມ ຈິງ ທີ່ ຮຸ່ງ ເຫລື້ອມ ຂອງ ການ ຟື້ນ ຄືນ ຊີວິດ ໄດ້ ຖືກ ບັງ ຄັບ ໄວ້ ເກືອບ ທັງ ຫມົດ ແລະ ບໍ່ ເຫັນ ໂດຍ ໂລກ ຄຣິດ ສະ ຕຽ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30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0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us a leading religious writer, commenting on the words of Paul in 1 Thessalonians 4:13-18, say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ດັ່ງ ນັ້ນ ນັກ ຂຽນ ສາດ ສະ ຫນາ ທີ່ ສໍາ ຄັນ ຄົນ ຫນຶ່ງ, ໂດຍ ໃຫ້ ຄວາມ ເຫັນ ເຖິງ ຄໍາ ເວົ້າ ຂອງ ໂປ ໂລ ໃນ 1 ເທ ຊະ ໂລ ນິກ 4:13-18, ກ່າວ 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30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0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For all practical purposes of comfort the doctrine of the blessed immortality of the righteous takes the place for us of any doubtful doctrine of the Lord's second coming.</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າະ ຈຸດປະສົງ ທີ່ ໃຊ້ ການ ໄດ້ ທັງ ຫມົດ ຂອງ ການ ປອບ ໂຍນ ຄໍາ ສອນ ເລື່ອງ ຄວາມ ເປັນ ອະມະຕະ ທີ່ ໄດ້ ຮັບ ພອນ ຂອງ ຄົນ ຊອບ ທໍາ ຈະ ເປັນ ສິ່ງ ທີ່ ເຮົາ ມີ ຄໍາ ສອນ ທີ່ ສົງ ໄສ ກ່ຽວ ກັບ ການ ມາ ຄັ້ງ ທີ ສອງ ຂອງ ພຣະຜູ້ ເປັນ 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30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0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t our death the Lord comes for u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 ຄວາມ ຕາຍ ຂອງ ເຮົາ ພຣະ ຜູ້ ເປັນ ເຈົ້າ ໄດ້ ມາ ຫາ ເຮົ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30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0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at is what we are to wait and watch fo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ນັ້ນຄືສິ່ງທີ່ເຮົາຕ້ອງລໍຖ້າແລະເຝົ້າລະວັ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30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0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dead are already passed into glor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ນຕາຍໄດ້ຖືກສົ່ງໄປສູ່ລັດສະຫມີແລ້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30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0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do not wait for the trump for their judgment and blessedness.” {GC 547.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ຂົາ ເຈົ້າ ບໍ່ ໄດ້ ລໍ ຖ້າ ແກ້ມ ເພື່ອ ການ ຕັດ ສິນ ແລະ ອວຍ ພອນ ຂອງ ເຂົາ ເຈົ້າ." {GC 547.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30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1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when about to leave His disciples, Jesus did not tell them that they would soon come to Hi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ເມື່ອກໍາລັງຈະອອກຈາກພວກສາວົກຂອງພຣະອົງ, ພຣະເຢຊູບໍ່ໄດ້ບອກພວກເຂົາວ່າອີກບໍ່ດົນພວກເຂົາຈະມາຫາພຣະ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31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1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 go to prepare a place for you,” He sai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ຂ້ອຍໄປກຽມບ່ອນສໍາລັບ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31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1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d if I go and prepare a place for you, I will come again, and receive you unto Myself.”</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ະ ຖ້າ ເຮົາ ໄປ ຕຽມ ບ່ອນ ໃຫ້ ເຈົ້າ, ເຮົາ ຈະ ກັບ ມາ ອີກ, ແລະ ຮັບ ເຈົ້າ ມາ ຫາ ຕົວ ເ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31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1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John 14:2, 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ໂຢຮັນ 14:2, 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31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1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d Paul tells us, further, that “the Lord Himself shall descend from heaven with a shout, with the voice of the Archangel, and with the trump of God: and the dead in Christ shall rise first: then we which are alive and remain shall be caught up together with them in the clouds, to meet the Lord in the air: and so shall we ever be with the Lor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ະ ໂປໂລບອກພວກເຮົາຕື່ມອີກວ່າ "ອົງພຣະຜູ້ເປັນເຈົ້າອົງເອງຈະລົງມາຈາກສະຫວັນດ້ວຍສຽງຮ້ອງ, ດ້ວຍສຽງຂອງທູດສະຫວັນ, ແລະດ້ວຍພຣະໄຕຂອງພຣະເຈົ້າ: ແລະຄົນຕາຍໃນພຣະຄຣິດຈະລຸກຂຶ້ນກ່ອນ: ແລ້ວພວກເຮົາຜູ້ທີ່ຍັງມີຊີວິດຢູ່ແລະຍັງຄົງຖືກຈັບພ້ອມກັນຢູ່ໃນເມກ, ເພື່ອພົບກັບພຣະຜູ້ເປັນເຈົ້າໃນອາກາດ:  ແລະ ພວກ ເຮົາ ຈະ ໄດ້ ຢູ່ ກັບ ພຣະຜູ້ ເປັນ ເຈົ້າ ຄື ກັ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31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1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d he add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ະທ່ານກ່າວຕື່ມອີກ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31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1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Comfort one another with these word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ະບາຍໃຈຊຶ່ງກັນແລະກັນດ້ວຍຖ້ອຍຄໍາເຫຼົ່າ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31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1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1 Thessalonians 4:16-18.</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1 ເທຊະໂລນິກ 4:16-18.</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31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1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ow wide the contrast between these words of comfort and those of the Universalist minister previously quot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ວາມ ແຕກ ຕ່າງ ຫລາຍ ຂະຫນາດ ໃດ ລະຫວ່າງ ຖ້ອຍ ຄໍາ ທີ່ ປອບ ໂຍນ ເຫລົ່າ ນີ້ ກັບ ຄໍາ ເວົ້າ ຂອງ ຜູ້ ປະ ຕິ ບັດ ສາດສະຫນາ ຈັກ ທີ່ ໄດ້ ກ່າວ ມາ ກ່ອ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31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1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latter consoled the bereaved friends with the assurance that, however sinful the dead might have been, when he breathed out his life here he was to be received among the angel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ນ ສຸດ ທ້າຍ ໄດ້ ສະ ແດງ ຄວາມ ຍິນ ດີ ກັບ ຫມູ່ ເພື່ອນ ທີ່ ສູນ ເສຍ ນັ້ນ ດ້ວຍ ຄວາມ ຫມັ້ນ ໃຈ ວ່າ, ເຖິງ ແມ່ນ ວ່າ ຄົນ ຕາຍ ອາດ ເປັນ ບາບ ກໍ ຕາມ, ເມື່ອ ລາວ ຫາຍ ໃຈ ອອກ ມາ ຈາກ ຊີວິດ ຂອງ ລາວ ຢູ່ ທີ່ ນີ້ ລາວ ຈະ ໄດ້ ຮັບ ໃນ ບັນດາ ທູດ ສະຫວັ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31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2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Paul points his brethren to the future coming of the Lord, when the fetters of the tomb shall be broken, and the “dead in Christ” shall be raised to eternal life. {GC 548.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ໂປໂລຊີ້ພີ່ນ້ອງຂອງລາວເຖິງອະນາຄົດທີ່ຈະມາຂອງພຣະຜູ້ເປັນເຈົ້າ, ເມື່ອກໍາປັ້ນຂອງອຸບມຸງສົບຈະຖືກຫັກ, ແລະ "ຄົນຕາຍໃນພຣະຄຣິດ" ຈະຖືກຍົກຂຶ້ນມາສູ່ຊີວິດນິລັນດອນ. {GC 548.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32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2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efore any can enter the mansions of the blessed, their cases must be investigated, and their characters and their deeds must pass in review before Go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ອນ ທີ່ ຈະ ເຂົ້າ ໄປ ໃນ ຜາສຸກ ຂອງ ຜູ້ ໄດ້ ຮັບ ພອນ, ກໍລະນີ ຂອງ ເຂົາ ເຈົ້າ ຕ້ອງ ໄດ້ ຮັບ ການ ສອບ ສວນ, ແລະ ບຸກ ຄະ ລິກ ລັກ ສະ ນະ ຂອງ ເຂົາ ເຈົ້າ ແລະ ການ ກະ ທໍາ ຂອງ ເຂົາ ເຈົ້າ ຕ້ອງ ຜ່ານ ການ ທົບ ທວນ ຕໍ່ ພຣະ 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32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2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ll are to be judged according to the things written in the books and to be rewarded as their works have bee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ທຸກຄົນຕ້ອງຖືກຕັດສິນຕາມສິ່ງທີ່ຂຽນໄວ້ໃນປຶ້ມແລະເພື່ອໃຫ້ໄດ້ຮັບລາງວັນຄືກັບຜົນງານຂອງເຂົາ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32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2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is judgment does not take place at deat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 ຕັດສິນ ນີ້ ບໍ່ ໄດ້ ເກີດ ຂຶ້ນ ໃນ ເວລາ ຕາ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32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2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Mark the words of Paul:</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ຫມາຍ ຄໍາ ເວົ້າ ຂອງ ໂປ ໂລ 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32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2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hath appointed a day, in the which He will judge the world in righteousness by that Man whom He hath ordained; whereof He hath given assurance unto all men, in that He hath raised Him from the dea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 ອົງ ໄດ້ ແຕ່ງ ຕັ້ງ ວັນ ຫນຶ່ງ, ຊຶ່ງ ໃນ ນັ້ນ ພຣະ ອົງ ຈະ ຕັດ ສິນ ໂລກ ດ້ວຍ ຄວາມ ຊອບ ທໍາ ໂດຍ ຜູ້ ທີ່ ພຣະ ອົງ ໄດ້ ແຕ່ງ ຕັ້ງ ໄວ້; ຊຶ່ງ ພຣະອົງ ໄດ້ ໃຫ້ ຄວາມ ຫມັ້ນ ໃຈ ແກ່ ມະນຸດ ທັງ ປວງ, ໃນ ການ ທີ່ ພຣະອົງ ໄດ້ ຊົງ ຍົກ ພຣະອົງ ໃຫ້ ພົ້ນ ຈາກ ຄວາມ ຕາ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32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2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cts 17:3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ດຈະການ 26:5).</w:t>
            </w:r>
            <w:proofErr w:type="spellEnd"/>
          </w:p>
        </w:tc>
        <w:tc>
          <w:tcPr>
            <w:tcW w:w="437" w:type="dxa"/>
            <w:shd w:val="clear" w:color="auto" w:fill="FABF8F"/>
            <w:vAlign w:val="center"/>
          </w:tcPr>
          <w:p w14:paraId="66A3D941" w14:textId="77777777" w:rsidR="00F3549D" w:rsidRDefault="00F3549D" w:rsidP="004114C1">
            <w:pPr>
              <w:pStyle w:val="target"/>
              <w:jc w:val="center"/>
            </w:pPr>
            <w:r>
              <w:rPr>
                <w:sz w:val="16"/>
                <w:szCs w:val="16"/>
                <w:color w:val="000000"/>
                <w:noProof/>
              </w:rPr>
              <w:t xml:space="preserve">99</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32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2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re the apostle plainly stated that a specified time, then future, had been fixed upon for the judgment of the world. {GC 548.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 ທີ່ ນີ້ ອັກຄະ ສາວົກ ໄດ້ ກ່າວ ຢ່າງ ແຈ່ມ ແຈ້ງວ່າ ເວລາ ທີ່ ໄດ້ ກໍານົດ ໄວ້, ຊຶ່ງ ໃນ ເວລາ ນັ້ນ, ອະນາຄົດ, ໄດ້ ຖືກ ກໍານົດ ໄວ້ ສໍາລັບ ການ ຕັດສິນ ຂອງ ໂລກ. {GC 548.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32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2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Jude refers to the same perio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ຢູດາຫມາຍເຖິງໄລຍະດຽວກັ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32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2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angels which kept not their first estate, but left their own habitation, He hath reserved in everlasting chains under darkness unto the judgment of the great da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 ທູດ ທີ່ ບໍ່ ໄດ້ ຮັກສາ ຊັບ ສິນ ທໍາ ອິດ ຂອງ ພວກ ເຂົາ, ແຕ່ ໄດ້ ປະ ຖິ້ມ ທີ່ຢູ່ ອາ ໄສ ຂອງ ຕົນ ເອງ, ພຣະອົງ ໄດ້ ສະຫງວນ ໄວ້ ໃນ ໂສ້ ອັນ ເປັນນິດ ພາຍ ໃຕ້ ຄວາມ ມືດ ຈົນ ເຖິງ ການ ຕັດສິນ ຂອງ ວັນ ທີ່ ຍິ່ງ ໃຫ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32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3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d, again, he quotes the words of Enoc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ະອີກເທື່ອຫນຶ່ງພະອົງອ້າງເຖິງຖ້ອຍຄໍາຂອງເອໂນເອໂກ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33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3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ehold, the Lord cometh with ten thousands of His saints, to execute judgment upon all.”</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ຈົ່ງ ເບິ່ງ, ພຣະ ຜູ້ ເປັນ ເຈົ້າ ມາ ພ້ອມ ກັບ ໄພ່ ພົນ ຂອງ ພຣະ ອົງ ສິບ ພັນ ຄົນ, ເພື່ອ ປະ ຕິ ບັດ ການ ຕັດ ສິນ ຕໍ່ ທຸກ ຄົ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33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3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Jude 6, 14, 15.</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ຢູດາ 6, 14, 15.</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33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3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John declares that he “saw the dead, small and great, stand before God; and the books were opened: ... and the dead were judged out of those things which were written in the book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ໂຢຮັນປະກາດວ່າພະອົງ "ເຫັນຄົນຕາຍ, ນ້ອຍແລະໃຫຍ່, ຢືນຢູ່ຕໍ່ຫນ້າພຣະເຈົ້າ; ແລະ ປຶ້ມໄດ້ເປີດ: ... ແລະ ຄົນ ຕາຍ ໄດ້ ຖືກ ຕັດສິນ ອອກ ຈາກ ສິ່ງ ເຫລົ່າ ນັ້ນ ຊຶ່ງ ໄດ້ ຂຽນ ໄວ້ ໃນ ຫນັງສື."</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33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3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Revelation 20:12. {GC 548.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ະນິມິດ 20:12. {GC 548.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33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3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if the dead are already enjoying the bliss of heaven or writhing in the flames of hell, what need of a future judgmen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ຖ້າຄົນຕາຍກໍາລັງຊື່ນຊົມກັບຄວາມສຸກຂອງສະຫວັນຢູ່ແລ້ວຫຼືການຫຸ້ມຫໍ່ໃນແປວໄຟຂອງນາຮົກ, ຈະຕ້ອງມີການຕັດສິນໃນອະນາຄົດແນວໃ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33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3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teachings of God's word on these important points are neither obscure nor contradictory; they may be understood by common mind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າ ສອນ ຂອງ ພຣະ ຄໍາ ຂອງ ພຣະ ເຈົ້າ ໃນ ຈຸດ ທີ່ ສໍາ ຄັນ ເຫລົ່າ ນີ້ ບໍ່ ໄດ້ ບັງ ຄັບ ຫລື ຂັດ ແຍ້ງ ກັນ; ພວກເຂົາອາດຈະເຂົ້າໃຈໂດຍຈິດໃຈທົ່ວໄປ.</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33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3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what candid mind can see either wisdom or justice in the current theor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ຈິດໃຈທີ່ກົງໄປກົງມາອັນໃດສາມາດເຫັນທັງສະຕິປັນຍາຫຼືຄວາມຍຸຕິທໍາໃນທິດສະດີໃນປັດຈຸບັ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33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3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ill the righteous, after the investigation of their cases at the judgment, receive the commendation, “Well done, thou good and faithful servant: ... enter thou into the joy of thy Lord,” when they have been dwelling in His presence, perhaps for long ag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 ຊອບ ທໍາ, ຫລັງ ຈາກ ການ ສືບ ສວນ ກ່ຽວ ກັບ ຄະ ດີ ຂອງ ເຂົາ ເຈົ້າ ໃນ ການ ຕັດ ສິນ, ໄດ້ ຮັບ ຄໍາ ຊົມ ເຊີຍ ວ່າ, "ເຮັດ ໄດ້ ດີ ແລ້ວ, ເຈົ້າ ເປັນ ຜູ້ ຮັບ ໃຊ້ ທີ່ ດີ ແລະ ສັດ ຊື່: ... ຈົ່ງ ເຂົ້າ ໄປ ໃນ ຄວາມ ປິ ຕິ ຍິນ ດີ ຂອງ ພຣະ ຜູ້ ເປັນ ເຈົ້າ," ເມື່ອ ເຂົາ ເຈົ້າ ໄດ້ ອາ ໄສ ຢູ່ ໃນ ທີ່ ປະ ທັບ ຂອງ ພຣະ ອົງ, ບາງ ທີ ເປັນ ເວ ລາ ດົນ ນານ ແລ້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33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3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re the wicked summoned from the place of torment to receive sentence from the Judge of all the eart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ນຊົ່ວຖືກເອີ້ນມາຈາກບ່ອນທໍລະມານເພື່ອໃຫ້ໄດ້ຮັບໂທດຈາກຜູ້ພິພາກສາຂອງແຜ່ນດິນໂລກທັງຫມົ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33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4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Depart from Me, ye cursed, into everlasting fir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ຈົ່ງຫນີຈາກເຮົາ, ພວກທ່ານໄດ້ຖືກສາບແຊ່ງ, ເຂົ້າໄປໃນໄຟຕະຫຼອດໄປ"?</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34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4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Matthew 25:21, 4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ດທາຍ 25:21, 4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34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4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Oh, solemn mockery! shameful impeachment of the wisdom and justice of God! {GC 549.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ໂອ້, ການເຍາະເຍີ້ຍຢ່າງເປັນທາງການ! ການກ່າວປະຫຍັດຢ່າງຫນ້າອັບອາຍຂອງສະຕິປັນຍາແລະຄວາມຍຸດຕິທໍາຂອງພຣະເຈົ້າ! {GC 549.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34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4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theory of the immortality of the soul was one of those false doctrines that Rome, borrowing from paganism, incorporated into the religion of Christendo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ທິດສະດີຂອງຄວາມເປັນອະມະຕະຂອງຈິດວິນຍານແມ່ນຫນຶ່ງໃນຄໍາສອນທີ່ບໍ່ຖືກຕ້ອງເຫຼົ່ານັ້ນທີ່ໂຣມ, ຢືມຈາກສາສະຫນານອກຮີດ, ລວມເຂົ້າກັບສາສະຫນາຂອງຄຣິສຕະຈັ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34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4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Martin Luther classed it with the “monstrous fables that form part of the Roman dunghill of decretals.”—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າ ຕິນ ລູ ເທີ ໄດ້ ຈັດ ມັນ ໄວ້ ກັບ "ນິທານ ທີ່ ຮ້າຍ ແຮງ ຊຶ່ງ ເປັນ ພາກສ່ວນ ຫນຶ່ງ ຂອງ ຄວາມ ເສື່ອມ ໂຊມ ຂອງ ຊາວ ໂຣມ." —ອີ.</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34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4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Petavel, The Problem of Immortality, page 255.</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Petavel, ບັນຫາອະມະຕະ, ຫນ້າ 255.</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34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4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Commenting on the words of Solomon in Ecclesiastes, that the dead know not anything, the Reformer say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ວຄໍາເຫັນຕໍ່ຄໍາເວົ້າຂອງໂຊໂລໂມນໃນພະພຸດທະເຈົ້າ, ວ່າຄົນຕາຍບໍ່ຮູ້ຫຍັງ, ນັກປະຕິສັງຄະຕິກ່າວ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34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4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other place proving that the dead have no ... feeling.</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ອີກບ່ອນຫນຶ່ງທີ່ພິສູດວ່າຄົນຕາຍບໍ່ມີ ... ຄວາມຮູ້ສຶ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34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4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re is, saith he, no duty, no science, no knowledge, no wisdom ther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 ພຣະອົງກ່າວວ່າ, ບໍ່ມີຫນ້າທີ່, ບໍ່ມີວິທະຍາສາດ, ບໍ່ມີຄວາມຮູ້, ບໍ່ມີປັນຍາຢູ່ຫັ້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34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4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olomon judgeth that the dead are asleep, and feel nothing at all.</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ໂຊໂລໂມນຕັດສິນວ່າຄົນຕາຍນອນຫຼັບ ແລະບໍ່ຮູ້ສຶກຫຍັງເລີ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34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5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For the dead lie there, accounting neither days nor years, but when they are awaked, they shall seem to have slept scarce one minute.”—Martin Luther, Exposition of Solomon's Booke Called Ecclesiastes, page 152. {GC 549.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າະ ຄົນ ຕາຍ ນອນ ຢູ່ ທີ່ ນັ້ນ, ບໍ່ ມີ ວັນ ຫລື ຫລາຍ ປີ, ແຕ່ ເມື່ອ ພວກ ເຂົາ ຕື່ນ ຂຶ້ນ, ເບິ່ງ ຄື ວ່າ ພວກ ເຂົາ ຈະ ນອນ ບໍ່ ຫລັບ ຈັກ ນາ ທີ." —ມາຕິນ ລູເທີ( ມາຕິນ ລູເທີ, ການປະພັນຂອງພະຄໍາພີຂອງໂຊໂລໂມນທີ່ເອີ້ນວ່າຜູ້ປະກາດ, ຫນ້າ 152. {GC 549.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35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5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Nowhere in the Sacred Scriptures is found the statement that the righteous go to their reward or the wicked to their punishment at deat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ມີບ່ອນໃດໃນພຣະຄໍາພີທີ່ສັກສິດຖືກພົບໃນຖ້ອຍຄໍາທີ່ວ່າຄົນຊອບທໍາໄປຫາຜົນຕອບແທນຂອງເຂົາເຈົ້າຫຼືຄົນຊົ່ວໄປລົງໂທດໃນຕອນຕາ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35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5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patriarchs and prophets have left no such assuranc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ປະທາ ນາ ທິບໍດີ ແລະ ສາດສະດາ ບໍ່ ໄດ້ ປະ ໃຫ້ ຄໍາ ຫມັ້ນ ສັນ ຍາ ດັ່ງ ກ່າ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35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5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Christ and His apostles have given no hint of i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ຄຣິດແລະອັກຄະສາວົກຂອງພຣະອົງບໍ່ໄດ້ໃຫ້ຄໍາແນະນໍາກ່ຽວກັບເລື່ອງ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35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5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Bible clearly teaches that the dead do not go immediately to heave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າພີໄບເບິນສອນຢ່າງຈະແຈ້ງວ່າຄົນຕາຍບໍ່ໄປສະຫວັນທັນທີ.</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35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5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are represented as sleeping until the resurrect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ຂົາເຈົ້າຖືກສະແດງເຖິງການນອນຫຼັບຈົນກ່ວາການຟື້ນຄືນມາຈາກຕາ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35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5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1 Thessalonians 4:14; Job 14:10-1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1 ເທຊະໂລນິກ 4:14; ໂຢບ 14:10-1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35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5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the very day when the silver cord is loosed and the golden bowl broken (Ecclesiastes 12:6), man's thoughts peris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ມື້ທີ່ເຊືອກເງິນຖືກຫລຸດອອກແລະຖ້ວຍຄໍາຫັກ (ຜູ້ປະກາດ 12:6), ຄວາມຄິດຂອງມະນຸດຈະສູນຫາຍໄປ.</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35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5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that go down to the grave are in silenc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ທີ່ລົງໄປຝັງສົບຢູ່ໃນຄວາມມິດງຽບ.</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35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5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know no more of anything that is done under the su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ເຂົາບໍ່ຮູ້ຫຍັງອີກຕໍ່ໄປທີ່ເຮັດພາຍໃຕ້ດວງຕາເວັ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35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6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Job 14:2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ໂຢບ 14:2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36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6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lessed rest for the weary righteou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ອວຍພອນພັກຜ່ອນສໍາລັບຜູ້ຊອບທໍາທີ່ອ່ອນເພ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36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6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ime, be it long or short, is but a moment to the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ວລາ, ບໍ່ວ່າຈະເປັນໄລຍະຍາວຫຼືສັ້ນ, ມັນເປັນແຕ່ຊ່ວງເວລາສໍາລັບພວກເຂົ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36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6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sleep; they are awakened by the trump of God to a glorious immortalit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ເຂົານອນ; ພວກ ເຂົາ ໄດ້ ຖືກ ປຸກ ໃຫ້ ຕື່ນ ຂຶ້ນ ໂດຍ ແກ ຂອງ ພຣະ ເຈົ້າ ໃຫ້ ເປັນ ອະ ມະ ຕະ ອັນ ຮຸ່ງ ເຫລື້ອມ.</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36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6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For the trumpet shall sound, and the dead shall be raised incorruptibl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າະວ່າແກຈະມີສຽງແລະຄົນຕາຍຈະຖືກລ້ຽງດູບໍ່ໄ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36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6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o when this corruptible shall have put on incorruption, and this mortal shall have put on immortality, then shall be brought to pass the saying that is written, Death is swallowed up in victor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ະ ນັ້ນ ເມື່ອ ຜູ້ ທີ່ ສໍ້ ລາດ ບັງ ຫຼວງ ນີ້ ຈະ ມີ ການ ສໍ້ ລາດ ບັງ ຫຼວງ, ແລະ ມະ ຕະ ນີ້ ກໍ ຈະ ຖືກ ນໍາ ມາ ໃຊ້ ໃນ ອະ ມະ ຕະ, ແລ້ວ ຈະ ຖືກ ນໍາ ມາ ຜ່ານ ຄໍາ ເວົ້າ ທີ່ ຂຽນ ໄວ້, ຄວາມ ຕາຍ ກໍ ຖືກ ກືນ ເຂົ້າ ໄປ ໃນ ໄຊ ຊະ ນະ."</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36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6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1 Corinthians 15:52-54.</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1 ໂກລິນໂທ 15:52-54.</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36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6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s they are called forth from their deep slumber they begin to think just where they ceas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 ຂະນະ ທີ່ ເຂົາ ເຈົ້າ ຖືກ ເອີ້ນ ຈາກ ການ ນອນ ຫຼັບ ທີ່ ເລິກ ຊຶ້ງ ຂອງ ເຂົາ ເຈົ້າ, ເຂົາ ເຈົ້າ ເລີ່ມ ຄິດ ວ່າ ເຂົາ ເຈົ້າ ໄດ້ ຢຸດ ຢູ່ ບ່ອນ ໃ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36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6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last sensation was the pang of death; the last thought, that they were falling beneath the power of the grav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ວາມຮູ້ສຶກສຸດທ້າຍແມ່ນຄວາມຕາຍ; ຄວາມຄິດສຸດທ້າຍ, ວ່າພວກເຂົາເຈົ້າໄດ້ຕົກຢູ່ໃຕ້ອໍານາດຂອງຂຸມຝັງສົບ.</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36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6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en they arise from the tomb, their first glad thought will be echoed in the triumphal shou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ມື່ອ ເຂົາ ເຈົ້າ ລຸກ ຂຶ້ນ ມາ ຈາກ ອຸບ ໂມງ, ຄວາມ ຄິດ ທີ່ ດີ ໃຈ ທໍາ ອິດ ຂອງ ເຂົາ ເຈົ້າ ຈະ ຖືກ ກ່າວ ຊ້ໍາ ໃນ ການ ຮ້ອງ ອອກ ມາ ຢ່າງ ມີ ໄຊ:</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36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7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O death, where is thy sting?</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ໂອຄວາມຕາຍ ຂອງເຈົ້າຢູ່ໃສ?</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37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7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O grave, where is thy victor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O ຫລຸມຝັງສົບ, ໄຊຊະນະຂອງເຈົ້າຢູ່ໃສ?"</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37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7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Verse 55. {GC 549.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ຂໍ້ 55. {GC 549.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v6PS6bDL2wfB5wip_dc5:37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7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i/>
                <w:noProof/>
                <w:lang w:val="en-US"/>
              </w:rPr>
              <w:t xml:space="preserve">Pag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i/>
                <w:noProof w:val="false"/>
                <w:lang w:eastAsia="lo-LA"/>
              </w:rPr>
              <w:t xml:space="preserve">ຫນ້າທໍາອິ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bl>
    <w:p xmlns:w="http://schemas.openxmlformats.org/wordprocessingml/2006/main" w14:paraId="736A067B" w14:textId="77777777" w:rsidR="003068F8" w:rsidRPr="00B7524C" w:rsidRDefault="003068F8" w:rsidP="00166D25">
      <w:pPr>
        <w:rPr>
          <w:noProof/>
        </w:rPr>
      </w:pPr>
    </w:p>
    <w:sectPr xmlns:w="http://schemas.openxmlformats.org/wordprocessingml/2006/main" w:rsidR="003068F8" w:rsidRPr="00B7524C" w:rsidSect="008628A6">
      <w:pgSz w:w="14175" w:h="31185"/>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B27949"/>
    <w:multiLevelType w:val="hybridMultilevel"/>
    <w:tmpl w:val="5360F9C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6CD156F6"/>
    <w:multiLevelType w:val="hybridMultilevel"/>
    <w:tmpl w:val="E5184B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488668407">
    <w:abstractNumId w:val="1"/>
  </w:num>
  <w:num w:numId="2" w16cid:durableId="16059631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drawingGridHorizontalSpacing w:val="110"/>
  <w:displayHorizontalDrawingGridEvery w:val="2"/>
  <w:characterSpacingControl w:val="doNotCompress"/>
  <w:compat>
    <w:useFELayout/>
    <w:compatSetting w:name="compatibilityMode" w:uri="http://schemas.microsoft.com/office/word" w:val="12"/>
    <w:compatSetting w:name="useWord2013TrackBottomHyphenation" w:uri="http://schemas.microsoft.com/office/word" w:val="1"/>
  </w:compat>
  <w:rsids>
    <w:rsidRoot w:val="00912CE1"/>
    <w:rsid w:val="00007095"/>
    <w:rsid w:val="000079C5"/>
    <w:rsid w:val="00010B79"/>
    <w:rsid w:val="00025A25"/>
    <w:rsid w:val="000316DD"/>
    <w:rsid w:val="00051336"/>
    <w:rsid w:val="00052880"/>
    <w:rsid w:val="000567DE"/>
    <w:rsid w:val="0007621F"/>
    <w:rsid w:val="000B146B"/>
    <w:rsid w:val="000B4451"/>
    <w:rsid w:val="000D7646"/>
    <w:rsid w:val="00130E03"/>
    <w:rsid w:val="00133B19"/>
    <w:rsid w:val="00142786"/>
    <w:rsid w:val="00153F01"/>
    <w:rsid w:val="00166BA0"/>
    <w:rsid w:val="00166D25"/>
    <w:rsid w:val="00192B21"/>
    <w:rsid w:val="001F1570"/>
    <w:rsid w:val="002063E9"/>
    <w:rsid w:val="00246A96"/>
    <w:rsid w:val="002554F8"/>
    <w:rsid w:val="002772A7"/>
    <w:rsid w:val="002B58A7"/>
    <w:rsid w:val="003068F8"/>
    <w:rsid w:val="003307F9"/>
    <w:rsid w:val="00350E8C"/>
    <w:rsid w:val="00355B59"/>
    <w:rsid w:val="0038071D"/>
    <w:rsid w:val="003A1E3B"/>
    <w:rsid w:val="003A5767"/>
    <w:rsid w:val="003E1FDC"/>
    <w:rsid w:val="003E5AD7"/>
    <w:rsid w:val="003F0680"/>
    <w:rsid w:val="004114C1"/>
    <w:rsid w:val="00414514"/>
    <w:rsid w:val="004158EF"/>
    <w:rsid w:val="00476F6F"/>
    <w:rsid w:val="0049512D"/>
    <w:rsid w:val="004A07A9"/>
    <w:rsid w:val="004A1915"/>
    <w:rsid w:val="004A7E75"/>
    <w:rsid w:val="004D1277"/>
    <w:rsid w:val="004D25A0"/>
    <w:rsid w:val="00524F14"/>
    <w:rsid w:val="00525963"/>
    <w:rsid w:val="005304C0"/>
    <w:rsid w:val="00541CFE"/>
    <w:rsid w:val="00572839"/>
    <w:rsid w:val="005839A8"/>
    <w:rsid w:val="00591D15"/>
    <w:rsid w:val="005960C1"/>
    <w:rsid w:val="005B0AF2"/>
    <w:rsid w:val="006401BF"/>
    <w:rsid w:val="0065749E"/>
    <w:rsid w:val="00662658"/>
    <w:rsid w:val="0067335F"/>
    <w:rsid w:val="006F1C78"/>
    <w:rsid w:val="00715E66"/>
    <w:rsid w:val="00723D8C"/>
    <w:rsid w:val="00727B03"/>
    <w:rsid w:val="0073498A"/>
    <w:rsid w:val="00742C87"/>
    <w:rsid w:val="00755792"/>
    <w:rsid w:val="00790FDE"/>
    <w:rsid w:val="007D336F"/>
    <w:rsid w:val="007E72CB"/>
    <w:rsid w:val="007F120E"/>
    <w:rsid w:val="0081425E"/>
    <w:rsid w:val="0081680B"/>
    <w:rsid w:val="00831779"/>
    <w:rsid w:val="008628A6"/>
    <w:rsid w:val="0086544D"/>
    <w:rsid w:val="008719B7"/>
    <w:rsid w:val="00877A56"/>
    <w:rsid w:val="008D3703"/>
    <w:rsid w:val="008F06FB"/>
    <w:rsid w:val="00912CE1"/>
    <w:rsid w:val="0095054C"/>
    <w:rsid w:val="00960674"/>
    <w:rsid w:val="00974D7C"/>
    <w:rsid w:val="009865A1"/>
    <w:rsid w:val="009A2A04"/>
    <w:rsid w:val="009B1BB2"/>
    <w:rsid w:val="009B6C9F"/>
    <w:rsid w:val="009F16FD"/>
    <w:rsid w:val="00A167A8"/>
    <w:rsid w:val="00A3189C"/>
    <w:rsid w:val="00A40AAE"/>
    <w:rsid w:val="00A43E76"/>
    <w:rsid w:val="00A515F5"/>
    <w:rsid w:val="00A725C9"/>
    <w:rsid w:val="00A80F0F"/>
    <w:rsid w:val="00A833BB"/>
    <w:rsid w:val="00A912C3"/>
    <w:rsid w:val="00AA166B"/>
    <w:rsid w:val="00AC13DC"/>
    <w:rsid w:val="00AD2E15"/>
    <w:rsid w:val="00AF7090"/>
    <w:rsid w:val="00B332AA"/>
    <w:rsid w:val="00B40DB5"/>
    <w:rsid w:val="00B43030"/>
    <w:rsid w:val="00B559B2"/>
    <w:rsid w:val="00B7524C"/>
    <w:rsid w:val="00BA192A"/>
    <w:rsid w:val="00BC762A"/>
    <w:rsid w:val="00BC7D98"/>
    <w:rsid w:val="00BD2EA5"/>
    <w:rsid w:val="00C328CA"/>
    <w:rsid w:val="00C567B4"/>
    <w:rsid w:val="00C64B9E"/>
    <w:rsid w:val="00C867DC"/>
    <w:rsid w:val="00CA1CBA"/>
    <w:rsid w:val="00CB1E62"/>
    <w:rsid w:val="00CB575F"/>
    <w:rsid w:val="00CF1F04"/>
    <w:rsid w:val="00D3663B"/>
    <w:rsid w:val="00D53A59"/>
    <w:rsid w:val="00D633B9"/>
    <w:rsid w:val="00D66D07"/>
    <w:rsid w:val="00D8304C"/>
    <w:rsid w:val="00D85F31"/>
    <w:rsid w:val="00DE2022"/>
    <w:rsid w:val="00DF72DE"/>
    <w:rsid w:val="00E21644"/>
    <w:rsid w:val="00E2630B"/>
    <w:rsid w:val="00E35FF0"/>
    <w:rsid w:val="00E456E7"/>
    <w:rsid w:val="00E45CFD"/>
    <w:rsid w:val="00E56909"/>
    <w:rsid w:val="00E663B5"/>
    <w:rsid w:val="00E81386"/>
    <w:rsid w:val="00E84B4D"/>
    <w:rsid w:val="00EA1C68"/>
    <w:rsid w:val="00EA64F5"/>
    <w:rsid w:val="00EC58C0"/>
    <w:rsid w:val="00ED0062"/>
    <w:rsid w:val="00EF3F8E"/>
    <w:rsid w:val="00F004B4"/>
    <w:rsid w:val="00F00E9C"/>
    <w:rsid w:val="00F01B98"/>
    <w:rsid w:val="00F17EAB"/>
    <w:rsid w:val="00F27C9B"/>
    <w:rsid w:val="00F3549D"/>
    <w:rsid w:val="00F36B39"/>
    <w:rsid w:val="00F55003"/>
    <w:rsid w:val="00F56281"/>
    <w:rsid w:val="00F70888"/>
    <w:rsid w:val="00F71D79"/>
    <w:rsid w:val="00F90EA1"/>
    <w:rsid w:val="00F92B01"/>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B95FF"/>
  <w15:docId w15:val="{F2E56708-94CD-4F04-89C9-914E8B2A5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8F8"/>
    <w:pPr>
      <w:spacing w:after="60" w:line="240"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2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2839"/>
    <w:pPr>
      <w:ind w:left="720"/>
      <w:contextualSpacing/>
    </w:pPr>
  </w:style>
  <w:style w:type="character" w:styleId="Hyperlink">
    <w:name w:val="Hyperlink"/>
    <w:basedOn w:val="DefaultParagraphFont"/>
    <w:uiPriority w:val="99"/>
    <w:unhideWhenUsed/>
    <w:rsid w:val="00E35FF0"/>
    <w:rPr>
      <w:color w:val="0000FF" w:themeColor="hyperlink"/>
      <w:u w:val="single"/>
    </w:rPr>
  </w:style>
  <w:style w:type="character" w:styleId="FollowedHyperlink">
    <w:name w:val="FollowedHyperlink"/>
    <w:basedOn w:val="DefaultParagraphFont"/>
    <w:uiPriority w:val="99"/>
    <w:semiHidden/>
    <w:unhideWhenUsed/>
    <w:rsid w:val="00025A25"/>
    <w:rPr>
      <w:color w:val="800080" w:themeColor="followedHyperlink"/>
      <w:u w:val="single"/>
    </w:rPr>
  </w:style>
  <w:style w:type="paragraph" w:customStyle="1" w:styleId="source">
    <w:name w:val="source"/>
    <w:basedOn w:val="Normal"/>
    <w:qFormat/>
    <w:rsid w:val="005304C0"/>
    <w:pPr>
      <w:spacing w:after="0"/>
    </w:pPr>
    <w:rPr>
      <w:noProof/>
    </w:rPr>
  </w:style>
  <w:style w:type="paragraph" w:customStyle="1" w:styleId="target">
    <w:name w:val="target"/>
    <w:basedOn w:val="Normal"/>
    <w:qFormat/>
    <w:rsid w:val="005304C0"/>
    <w:pPr>
      <w:spacing w:after="0"/>
    </w:pPr>
  </w:style>
  <w:style w:type="character" w:styleId="PlaceholderText">
    <w:name w:val="Placeholder Text"/>
    <w:basedOn w:val="DefaultParagraphFont"/>
    <w:uiPriority w:val="99"/>
    <w:semiHidden/>
    <w:rsid w:val="00AC13DC"/>
    <w:rPr>
      <w:color w:val="808080"/>
    </w:rPr>
  </w:style>
  <w:style w:type="paragraph" w:styleId="BalloonText">
    <w:name w:val="Balloon Text"/>
    <w:basedOn w:val="Normal"/>
    <w:link w:val="BalloonTextChar"/>
    <w:uiPriority w:val="99"/>
    <w:semiHidden/>
    <w:unhideWhenUsed/>
    <w:rsid w:val="00AC13D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13DC"/>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31917545-E838-4E96-85E8-0C85684632F8}"/>
      </w:docPartPr>
      <w:docPartBody>
        <w:p w:rsidR="00EA7349" w:rsidRDefault="007806FE">
          <w:r w:rsidRPr="0012154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06FE"/>
    <w:rsid w:val="000D5372"/>
    <w:rsid w:val="0025191B"/>
    <w:rsid w:val="003B4177"/>
    <w:rsid w:val="007806FE"/>
    <w:rsid w:val="00AE1158"/>
    <w:rsid w:val="00B548B7"/>
    <w:rsid w:val="00B859C7"/>
    <w:rsid w:val="00DA5848"/>
    <w:rsid w:val="00EA7349"/>
    <w:rsid w:val="00FC5789"/>
    <w:rsid w:val="00FE500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06F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82165-FE65-487C-BE7B-5E20C7099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4</TotalTime>
  <Pages>1</Pages>
  <Words>41</Words>
  <Characters>240</Characters>
  <Application>Microsoft Office Word</Application>
  <DocSecurity>0</DocSecurity>
  <Lines>2</Lines>
  <Paragraphs>1</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file>